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36DFE" w14:textId="77777777" w:rsidR="00E73051" w:rsidRPr="00EE1CCB" w:rsidRDefault="00E73051" w:rsidP="00EE1CCB">
      <w:pPr>
        <w:rPr>
          <w:b/>
          <w:sz w:val="6"/>
          <w:szCs w:val="28"/>
        </w:rPr>
      </w:pPr>
    </w:p>
    <w:p w14:paraId="3785F847" w14:textId="49F12DAA" w:rsidR="0064092E" w:rsidRPr="006C67D5" w:rsidRDefault="006C67D5">
      <w:pPr>
        <w:jc w:val="center"/>
        <w:rPr>
          <w:b/>
          <w:sz w:val="28"/>
          <w:szCs w:val="28"/>
        </w:rPr>
      </w:pPr>
      <w:r w:rsidRPr="006C67D5">
        <w:rPr>
          <w:b/>
          <w:sz w:val="28"/>
          <w:szCs w:val="28"/>
        </w:rPr>
        <w:t>Л</w:t>
      </w:r>
      <w:r w:rsidR="0064092E" w:rsidRPr="006C67D5">
        <w:rPr>
          <w:b/>
          <w:sz w:val="28"/>
          <w:szCs w:val="28"/>
        </w:rPr>
        <w:t>итература за 20</w:t>
      </w:r>
      <w:r w:rsidR="00C2649C">
        <w:rPr>
          <w:b/>
          <w:sz w:val="28"/>
          <w:szCs w:val="28"/>
        </w:rPr>
        <w:t>2</w:t>
      </w:r>
      <w:r w:rsidR="00433A99">
        <w:rPr>
          <w:b/>
          <w:sz w:val="28"/>
          <w:szCs w:val="28"/>
        </w:rPr>
        <w:t>1</w:t>
      </w:r>
      <w:r w:rsidR="002363DB">
        <w:rPr>
          <w:b/>
          <w:sz w:val="28"/>
          <w:szCs w:val="28"/>
        </w:rPr>
        <w:t xml:space="preserve"> год</w:t>
      </w:r>
    </w:p>
    <w:p w14:paraId="2992891F" w14:textId="77777777" w:rsidR="008B3931" w:rsidRDefault="008B3931"/>
    <w:tbl>
      <w:tblPr>
        <w:tblW w:w="159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418"/>
        <w:gridCol w:w="850"/>
        <w:gridCol w:w="12332"/>
        <w:gridCol w:w="709"/>
      </w:tblGrid>
      <w:tr w:rsidR="0046791E" w:rsidRPr="00101A18" w14:paraId="656BDB98" w14:textId="77777777" w:rsidTr="006965BA">
        <w:trPr>
          <w:cantSplit/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F1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8F55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Шифр издания</w:t>
            </w:r>
          </w:p>
        </w:tc>
        <w:tc>
          <w:tcPr>
            <w:tcW w:w="1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712" w14:textId="460636C9" w:rsidR="0046791E" w:rsidRPr="00101A18" w:rsidRDefault="00251B9B" w:rsidP="008B3931">
            <w:pPr>
              <w:jc w:val="center"/>
              <w:rPr>
                <w:b/>
              </w:rPr>
            </w:pPr>
            <w:r w:rsidRPr="003A5A79">
              <w:rPr>
                <w:b/>
              </w:rPr>
              <w:t>Автор, название, год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4B7E" w14:textId="77777777" w:rsidR="0046791E" w:rsidRPr="00101A18" w:rsidRDefault="0046791E" w:rsidP="008B3931">
            <w:pPr>
              <w:jc w:val="center"/>
              <w:rPr>
                <w:b/>
              </w:rPr>
            </w:pPr>
            <w:r w:rsidRPr="00101A18">
              <w:rPr>
                <w:b/>
              </w:rPr>
              <w:t>Кол</w:t>
            </w:r>
          </w:p>
        </w:tc>
      </w:tr>
      <w:tr w:rsidR="0046791E" w14:paraId="22FCCDB4" w14:textId="77777777" w:rsidTr="006965BA">
        <w:trPr>
          <w:cantSplit/>
          <w:trHeight w:val="276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14:paraId="75D44A6E" w14:textId="77777777" w:rsidR="0046791E" w:rsidRPr="00101A18" w:rsidRDefault="0046791E" w:rsidP="008B3931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6C385399" w14:textId="77777777" w:rsidR="0046791E" w:rsidRPr="00101A18" w:rsidRDefault="0046791E" w:rsidP="008B3931">
            <w:pPr>
              <w:jc w:val="center"/>
            </w:pPr>
          </w:p>
        </w:tc>
        <w:tc>
          <w:tcPr>
            <w:tcW w:w="12332" w:type="dxa"/>
            <w:vMerge/>
            <w:tcBorders>
              <w:bottom w:val="single" w:sz="4" w:space="0" w:color="auto"/>
            </w:tcBorders>
          </w:tcPr>
          <w:p w14:paraId="422EEB15" w14:textId="77777777" w:rsidR="0046791E" w:rsidRPr="00101A18" w:rsidRDefault="0046791E" w:rsidP="008B393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0C48041" w14:textId="77777777" w:rsidR="0046791E" w:rsidRPr="00101A18" w:rsidRDefault="0046791E" w:rsidP="008B3931">
            <w:pPr>
              <w:jc w:val="center"/>
            </w:pPr>
          </w:p>
        </w:tc>
      </w:tr>
      <w:tr w:rsidR="00024B90" w:rsidRPr="00454706" w14:paraId="7626BF85" w14:textId="77777777" w:rsidTr="006965BA">
        <w:trPr>
          <w:cantSplit/>
          <w:trHeight w:val="247"/>
        </w:trPr>
        <w:tc>
          <w:tcPr>
            <w:tcW w:w="686" w:type="dxa"/>
          </w:tcPr>
          <w:p w14:paraId="76712047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6CF0468A" w14:textId="26B534B1" w:rsidR="00024B90" w:rsidRPr="00FE7DA8" w:rsidRDefault="00024B90" w:rsidP="00024B90">
            <w:pPr>
              <w:jc w:val="center"/>
            </w:pPr>
            <w:r w:rsidRPr="007862AC">
              <w:rPr>
                <w:sz w:val="22"/>
                <w:szCs w:val="22"/>
              </w:rPr>
              <w:t>65.052</w:t>
            </w:r>
          </w:p>
        </w:tc>
        <w:tc>
          <w:tcPr>
            <w:tcW w:w="850" w:type="dxa"/>
            <w:shd w:val="clear" w:color="auto" w:fill="auto"/>
          </w:tcPr>
          <w:p w14:paraId="58CF1AFC" w14:textId="10B33EC0" w:rsidR="00024B90" w:rsidRPr="00FE7DA8" w:rsidRDefault="00024B90" w:rsidP="00024B90">
            <w:pPr>
              <w:jc w:val="center"/>
            </w:pPr>
            <w:r w:rsidRPr="007862AC">
              <w:rPr>
                <w:sz w:val="22"/>
                <w:szCs w:val="22"/>
              </w:rPr>
              <w:t>А 47</w:t>
            </w:r>
          </w:p>
        </w:tc>
        <w:tc>
          <w:tcPr>
            <w:tcW w:w="12332" w:type="dxa"/>
            <w:shd w:val="clear" w:color="auto" w:fill="FFFFFF" w:themeFill="background1"/>
          </w:tcPr>
          <w:p w14:paraId="1C4B2352" w14:textId="45A1C8A5" w:rsidR="00024B90" w:rsidRPr="002B0AD2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2B0AD2">
              <w:rPr>
                <w:b w:val="0"/>
                <w:sz w:val="22"/>
                <w:szCs w:val="22"/>
              </w:rPr>
              <w:t xml:space="preserve">Алексеева Г.И. Бухгалтерский учет и отчетность: учебник. - Москва: </w:t>
            </w:r>
            <w:proofErr w:type="spellStart"/>
            <w:r w:rsidRPr="002B0AD2">
              <w:rPr>
                <w:b w:val="0"/>
                <w:sz w:val="22"/>
                <w:szCs w:val="22"/>
              </w:rPr>
              <w:t>Кнорус</w:t>
            </w:r>
            <w:proofErr w:type="spellEnd"/>
            <w:r w:rsidRPr="002B0AD2">
              <w:rPr>
                <w:b w:val="0"/>
                <w:sz w:val="22"/>
                <w:szCs w:val="22"/>
              </w:rPr>
              <w:t>, 2021. - 41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996B83D" w14:textId="6A9B3110" w:rsidR="00024B90" w:rsidRPr="00FE7DA8" w:rsidRDefault="00024B90" w:rsidP="00024B90">
            <w:pPr>
              <w:jc w:val="center"/>
            </w:pPr>
            <w:r>
              <w:t>25</w:t>
            </w:r>
          </w:p>
        </w:tc>
      </w:tr>
      <w:tr w:rsidR="00024B90" w:rsidRPr="00454706" w14:paraId="36CA3734" w14:textId="77777777" w:rsidTr="006965BA">
        <w:trPr>
          <w:cantSplit/>
          <w:trHeight w:val="247"/>
        </w:trPr>
        <w:tc>
          <w:tcPr>
            <w:tcW w:w="686" w:type="dxa"/>
          </w:tcPr>
          <w:p w14:paraId="097920F6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06F22A2E" w14:textId="34E96C6B" w:rsidR="00024B90" w:rsidRPr="00FE7DA8" w:rsidRDefault="00024B90" w:rsidP="00024B90">
            <w:pPr>
              <w:jc w:val="center"/>
            </w:pPr>
            <w:r w:rsidRPr="00FE7DA8">
              <w:t>65.050</w:t>
            </w:r>
          </w:p>
        </w:tc>
        <w:tc>
          <w:tcPr>
            <w:tcW w:w="850" w:type="dxa"/>
            <w:shd w:val="clear" w:color="auto" w:fill="FFFFFF" w:themeFill="background1"/>
          </w:tcPr>
          <w:p w14:paraId="1348CBA7" w14:textId="79F11B09" w:rsidR="00024B90" w:rsidRPr="00FE7DA8" w:rsidRDefault="00024B90" w:rsidP="00024B90">
            <w:pPr>
              <w:jc w:val="center"/>
            </w:pPr>
            <w:r w:rsidRPr="00FE7DA8">
              <w:t>А 799</w:t>
            </w:r>
          </w:p>
        </w:tc>
        <w:tc>
          <w:tcPr>
            <w:tcW w:w="12332" w:type="dxa"/>
            <w:shd w:val="clear" w:color="auto" w:fill="FFFFFF" w:themeFill="background1"/>
          </w:tcPr>
          <w:p w14:paraId="6AB98E32" w14:textId="31A72421" w:rsidR="00024B90" w:rsidRPr="002B0AD2" w:rsidRDefault="00024B90" w:rsidP="00024B90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2B0AD2">
              <w:rPr>
                <w:b w:val="0"/>
                <w:color w:val="000000"/>
                <w:sz w:val="22"/>
                <w:szCs w:val="22"/>
              </w:rPr>
              <w:t>Ардаширов</w:t>
            </w:r>
            <w:proofErr w:type="spellEnd"/>
            <w:r w:rsidRPr="002B0AD2">
              <w:rPr>
                <w:b w:val="0"/>
                <w:color w:val="000000"/>
                <w:sz w:val="22"/>
                <w:szCs w:val="22"/>
              </w:rPr>
              <w:t xml:space="preserve"> А.Н., Бублик Н.Д., Чувилин Д.В. Формирование стратегии развития городского электротранспорта: монография / </w:t>
            </w:r>
            <w:proofErr w:type="spellStart"/>
            <w:r w:rsidRPr="002B0AD2">
              <w:rPr>
                <w:b w:val="0"/>
                <w:color w:val="000000"/>
                <w:sz w:val="22"/>
                <w:szCs w:val="22"/>
              </w:rPr>
              <w:t>Ардаширов</w:t>
            </w:r>
            <w:proofErr w:type="spellEnd"/>
            <w:r w:rsidRPr="002B0AD2">
              <w:rPr>
                <w:b w:val="0"/>
                <w:color w:val="000000"/>
                <w:sz w:val="22"/>
                <w:szCs w:val="22"/>
              </w:rPr>
              <w:t xml:space="preserve"> А.Н., Бублик Н.Д., Чувилин Д.В. - Уфа: Аэтерна, 2021. - 11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B910DC5" w14:textId="7421C334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  <w:tr w:rsidR="00024B90" w:rsidRPr="00454706" w14:paraId="56DF1505" w14:textId="77777777" w:rsidTr="006965BA">
        <w:trPr>
          <w:cantSplit/>
          <w:trHeight w:val="247"/>
        </w:trPr>
        <w:tc>
          <w:tcPr>
            <w:tcW w:w="686" w:type="dxa"/>
          </w:tcPr>
          <w:p w14:paraId="4E08FF82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4A3EF418" w14:textId="16DA4D04" w:rsidR="00024B90" w:rsidRPr="00FE7DA8" w:rsidRDefault="00024B90" w:rsidP="00024B90">
            <w:pPr>
              <w:jc w:val="center"/>
            </w:pPr>
            <w:r w:rsidRPr="008170E5">
              <w:rPr>
                <w:sz w:val="22"/>
                <w:szCs w:val="22"/>
              </w:rPr>
              <w:t>65.262.1</w:t>
            </w:r>
          </w:p>
        </w:tc>
        <w:tc>
          <w:tcPr>
            <w:tcW w:w="850" w:type="dxa"/>
            <w:shd w:val="clear" w:color="auto" w:fill="auto"/>
          </w:tcPr>
          <w:p w14:paraId="6C271CB3" w14:textId="4FC95A15" w:rsidR="00024B90" w:rsidRPr="00FE7DA8" w:rsidRDefault="00024B90" w:rsidP="00024B90">
            <w:pPr>
              <w:jc w:val="center"/>
            </w:pPr>
            <w:r w:rsidRPr="008170E5">
              <w:rPr>
                <w:sz w:val="22"/>
                <w:szCs w:val="22"/>
              </w:rPr>
              <w:t>Б 23</w:t>
            </w:r>
          </w:p>
        </w:tc>
        <w:tc>
          <w:tcPr>
            <w:tcW w:w="12332" w:type="dxa"/>
            <w:shd w:val="clear" w:color="auto" w:fill="FFFFFF" w:themeFill="background1"/>
          </w:tcPr>
          <w:p w14:paraId="3384F304" w14:textId="3A913601" w:rsidR="00024B90" w:rsidRPr="002B0AD2" w:rsidRDefault="00024B90" w:rsidP="00024B90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2B0AD2">
              <w:rPr>
                <w:b w:val="0"/>
                <w:iCs/>
                <w:sz w:val="22"/>
                <w:szCs w:val="22"/>
              </w:rPr>
              <w:t xml:space="preserve">Банковское дело: учебник / О.И. Лаврушин, Н.И. </w:t>
            </w: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Валенцева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>, Г.Г. Фетисов [и др.]; под ред. О. И. Лаврушина. -13 изд., перераб</w:t>
            </w:r>
            <w:proofErr w:type="gramStart"/>
            <w:r w:rsidRPr="002B0AD2">
              <w:rPr>
                <w:b w:val="0"/>
                <w:iCs/>
                <w:sz w:val="22"/>
                <w:szCs w:val="22"/>
              </w:rPr>
              <w:t>.</w:t>
            </w:r>
            <w:proofErr w:type="gramEnd"/>
            <w:r w:rsidRPr="002B0AD2">
              <w:rPr>
                <w:b w:val="0"/>
                <w:iCs/>
                <w:sz w:val="22"/>
                <w:szCs w:val="22"/>
              </w:rPr>
              <w:t xml:space="preserve"> и доп.-Москва: </w:t>
            </w: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Кнорус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>, 2021. - 63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E6BC130" w14:textId="460C6F54" w:rsidR="00024B90" w:rsidRPr="00FE7DA8" w:rsidRDefault="00024B90" w:rsidP="00024B9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024B90" w:rsidRPr="00454706" w14:paraId="426E7A26" w14:textId="77777777" w:rsidTr="006965BA">
        <w:trPr>
          <w:cantSplit/>
          <w:trHeight w:val="247"/>
        </w:trPr>
        <w:tc>
          <w:tcPr>
            <w:tcW w:w="686" w:type="dxa"/>
          </w:tcPr>
          <w:p w14:paraId="478E3678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35CC7BD3" w14:textId="77777777" w:rsidR="00024B90" w:rsidRPr="00FE7DA8" w:rsidRDefault="00024B90" w:rsidP="00024B90">
            <w:pPr>
              <w:jc w:val="center"/>
            </w:pPr>
            <w:r w:rsidRPr="00FE7DA8">
              <w:t>65.050</w:t>
            </w:r>
          </w:p>
        </w:tc>
        <w:tc>
          <w:tcPr>
            <w:tcW w:w="850" w:type="dxa"/>
            <w:shd w:val="clear" w:color="auto" w:fill="FFFFFF" w:themeFill="background1"/>
          </w:tcPr>
          <w:p w14:paraId="00B72C84" w14:textId="77777777" w:rsidR="00024B90" w:rsidRPr="00FE7DA8" w:rsidRDefault="00024B90" w:rsidP="00024B90">
            <w:pPr>
              <w:jc w:val="center"/>
            </w:pPr>
            <w:r w:rsidRPr="00FE7DA8">
              <w:t>Б 43</w:t>
            </w:r>
          </w:p>
        </w:tc>
        <w:tc>
          <w:tcPr>
            <w:tcW w:w="12332" w:type="dxa"/>
            <w:shd w:val="clear" w:color="auto" w:fill="FFFFFF" w:themeFill="background1"/>
          </w:tcPr>
          <w:p w14:paraId="0E3375C9" w14:textId="77777777" w:rsidR="00024B90" w:rsidRPr="00FE7DA8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>Белолипцев И.А. Исследование феномена быстрорастущих компаний Республики Башкортостан на примере субъектов малого и среднего предпринимательства: Монография / И.А. Белолипцев, Д.В. Чувилин, И.И. Белолипцев, И.И. Лукина, Р.Ф. Юнусова. – М.: Прометей, 2021. – 28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73A4B7A" w14:textId="77777777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  <w:tr w:rsidR="00024B90" w:rsidRPr="00454706" w14:paraId="79944A36" w14:textId="77777777" w:rsidTr="006965BA">
        <w:trPr>
          <w:cantSplit/>
          <w:trHeight w:val="247"/>
        </w:trPr>
        <w:tc>
          <w:tcPr>
            <w:tcW w:w="686" w:type="dxa"/>
          </w:tcPr>
          <w:p w14:paraId="2350D87A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6F8D7D89" w14:textId="77777777" w:rsidR="00024B90" w:rsidRPr="00FE7DA8" w:rsidRDefault="00024B90" w:rsidP="00024B90">
            <w:pPr>
              <w:jc w:val="center"/>
            </w:pPr>
            <w:r w:rsidRPr="00FE7DA8">
              <w:t>65.290-2</w:t>
            </w:r>
          </w:p>
        </w:tc>
        <w:tc>
          <w:tcPr>
            <w:tcW w:w="850" w:type="dxa"/>
            <w:shd w:val="clear" w:color="auto" w:fill="FFFFFF" w:themeFill="background1"/>
          </w:tcPr>
          <w:p w14:paraId="2215D9F9" w14:textId="77777777" w:rsidR="00024B90" w:rsidRPr="00FE7DA8" w:rsidRDefault="00024B90" w:rsidP="00024B90">
            <w:pPr>
              <w:jc w:val="center"/>
            </w:pPr>
            <w:r w:rsidRPr="00FE7DA8">
              <w:t>Б 89</w:t>
            </w:r>
          </w:p>
        </w:tc>
        <w:tc>
          <w:tcPr>
            <w:tcW w:w="12332" w:type="dxa"/>
            <w:shd w:val="clear" w:color="auto" w:fill="FFFFFF" w:themeFill="background1"/>
          </w:tcPr>
          <w:p w14:paraId="3B57D9D5" w14:textId="77777777" w:rsidR="00024B90" w:rsidRPr="00FE7DA8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>Брусенцова Л.С., Полянская И.К., Кузнецова Л.В. Менеджмент и маркетинг: актуальные кейсы: Учебное пособие (практикум) / Авторы-сост. Л.С. Брусенцова, И.К. Полянская, Л.В. Кузнецова. – Уфа: Башкортостан, 2021. – 8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44C98F2" w14:textId="77777777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  <w:tr w:rsidR="00024B90" w:rsidRPr="00454706" w14:paraId="5FC5A04E" w14:textId="77777777" w:rsidTr="006965BA">
        <w:trPr>
          <w:cantSplit/>
          <w:trHeight w:val="247"/>
        </w:trPr>
        <w:tc>
          <w:tcPr>
            <w:tcW w:w="686" w:type="dxa"/>
          </w:tcPr>
          <w:p w14:paraId="48EFF2B3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383EAB3F" w14:textId="77777777" w:rsidR="00024B90" w:rsidRPr="00FE7DA8" w:rsidRDefault="00024B90" w:rsidP="00024B90">
            <w:pPr>
              <w:jc w:val="center"/>
            </w:pPr>
            <w:r w:rsidRPr="00FE7DA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573C7124" w14:textId="77777777" w:rsidR="00024B90" w:rsidRPr="00FE7DA8" w:rsidRDefault="00024B90" w:rsidP="00024B90">
            <w:pPr>
              <w:jc w:val="center"/>
            </w:pPr>
            <w:r w:rsidRPr="00FE7DA8">
              <w:t>Б 90</w:t>
            </w:r>
          </w:p>
        </w:tc>
        <w:tc>
          <w:tcPr>
            <w:tcW w:w="12332" w:type="dxa"/>
            <w:shd w:val="clear" w:color="auto" w:fill="FFFFFF" w:themeFill="background1"/>
          </w:tcPr>
          <w:p w14:paraId="44CD6970" w14:textId="77777777" w:rsidR="00024B90" w:rsidRPr="00FE7DA8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>Булыга Р.П. Аудит бизнеса: учебник для студентов магистратуры, обучающихся по направлениям подготовки «Экономика», «Финансы и кредит», «Государственный аудит», «Менеджмент» / Р.П. Булыга. – 2-е изд., перераб</w:t>
            </w:r>
            <w:proofErr w:type="gramStart"/>
            <w:r w:rsidRPr="00FE7DA8">
              <w:rPr>
                <w:b w:val="0"/>
                <w:sz w:val="22"/>
                <w:szCs w:val="22"/>
              </w:rPr>
              <w:t>.</w:t>
            </w:r>
            <w:proofErr w:type="gramEnd"/>
            <w:r w:rsidRPr="00FE7DA8">
              <w:rPr>
                <w:b w:val="0"/>
                <w:sz w:val="22"/>
                <w:szCs w:val="22"/>
              </w:rPr>
              <w:t xml:space="preserve"> и доп.- М.: ЮНИТИ-ДАНА, 2021. -343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752D517" w14:textId="77777777" w:rsidR="00024B90" w:rsidRPr="00FE7DA8" w:rsidRDefault="00024B90" w:rsidP="00024B90">
            <w:pPr>
              <w:jc w:val="center"/>
            </w:pPr>
            <w:r w:rsidRPr="00FE7DA8">
              <w:t>15</w:t>
            </w:r>
          </w:p>
        </w:tc>
      </w:tr>
      <w:tr w:rsidR="00024B90" w14:paraId="43E27790" w14:textId="77777777" w:rsidTr="006965BA">
        <w:trPr>
          <w:cantSplit/>
          <w:trHeight w:val="247"/>
        </w:trPr>
        <w:tc>
          <w:tcPr>
            <w:tcW w:w="686" w:type="dxa"/>
          </w:tcPr>
          <w:p w14:paraId="3BA3BF15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13E64DF1" w14:textId="77777777" w:rsidR="00024B90" w:rsidRPr="00FE7DA8" w:rsidRDefault="00024B90" w:rsidP="00024B90">
            <w:pPr>
              <w:jc w:val="center"/>
            </w:pPr>
            <w:r w:rsidRPr="00FE7DA8">
              <w:t>65.052</w:t>
            </w:r>
          </w:p>
        </w:tc>
        <w:tc>
          <w:tcPr>
            <w:tcW w:w="850" w:type="dxa"/>
            <w:shd w:val="clear" w:color="auto" w:fill="FFFFFF" w:themeFill="background1"/>
          </w:tcPr>
          <w:p w14:paraId="0548CAB4" w14:textId="77777777" w:rsidR="00024B90" w:rsidRPr="00FE7DA8" w:rsidRDefault="00024B90" w:rsidP="00024B90">
            <w:pPr>
              <w:jc w:val="center"/>
            </w:pPr>
            <w:r w:rsidRPr="00FE7DA8">
              <w:t>В 67</w:t>
            </w:r>
          </w:p>
        </w:tc>
        <w:tc>
          <w:tcPr>
            <w:tcW w:w="12332" w:type="dxa"/>
            <w:shd w:val="clear" w:color="auto" w:fill="FFFFFF" w:themeFill="background1"/>
          </w:tcPr>
          <w:p w14:paraId="54951F0D" w14:textId="77777777" w:rsidR="00024B90" w:rsidRPr="00FE7DA8" w:rsidRDefault="00024B90" w:rsidP="00024B90">
            <w:pPr>
              <w:jc w:val="both"/>
              <w:rPr>
                <w:i/>
                <w:sz w:val="22"/>
                <w:szCs w:val="22"/>
              </w:rPr>
            </w:pPr>
            <w:r w:rsidRPr="00FE7DA8">
              <w:rPr>
                <w:sz w:val="22"/>
                <w:szCs w:val="22"/>
              </w:rPr>
              <w:t xml:space="preserve">Волкова О.Н. Управленческий учет: учебник и практикум для вузов / О.Н. </w:t>
            </w:r>
            <w:proofErr w:type="gramStart"/>
            <w:r w:rsidRPr="00FE7DA8">
              <w:rPr>
                <w:sz w:val="22"/>
                <w:szCs w:val="22"/>
              </w:rPr>
              <w:t>Волкова.-</w:t>
            </w:r>
            <w:proofErr w:type="gramEnd"/>
            <w:r w:rsidRPr="00FE7DA8">
              <w:rPr>
                <w:sz w:val="22"/>
                <w:szCs w:val="22"/>
              </w:rPr>
              <w:t xml:space="preserve"> Москва: Издательство Юрайт, 2021. – 461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7D51062" w14:textId="77777777" w:rsidR="00024B90" w:rsidRPr="00FE7DA8" w:rsidRDefault="00024B90" w:rsidP="00024B90">
            <w:pPr>
              <w:jc w:val="center"/>
            </w:pPr>
            <w:r w:rsidRPr="00FE7DA8">
              <w:t>10</w:t>
            </w:r>
          </w:p>
        </w:tc>
      </w:tr>
      <w:tr w:rsidR="00024B90" w14:paraId="77C0A219" w14:textId="77777777" w:rsidTr="006965BA">
        <w:trPr>
          <w:cantSplit/>
          <w:trHeight w:val="247"/>
        </w:trPr>
        <w:tc>
          <w:tcPr>
            <w:tcW w:w="686" w:type="dxa"/>
          </w:tcPr>
          <w:p w14:paraId="62448A2C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7A75923F" w14:textId="5D3E520D" w:rsidR="00024B90" w:rsidRPr="00FE7DA8" w:rsidRDefault="00024B90" w:rsidP="00024B90">
            <w:pPr>
              <w:jc w:val="center"/>
            </w:pPr>
            <w:r w:rsidRPr="007F5DD4">
              <w:rPr>
                <w:sz w:val="22"/>
                <w:szCs w:val="22"/>
              </w:rPr>
              <w:t>65.052</w:t>
            </w:r>
          </w:p>
        </w:tc>
        <w:tc>
          <w:tcPr>
            <w:tcW w:w="850" w:type="dxa"/>
            <w:shd w:val="clear" w:color="auto" w:fill="auto"/>
          </w:tcPr>
          <w:p w14:paraId="0B787A0B" w14:textId="3ADE93DD" w:rsidR="00024B90" w:rsidRPr="00FE7DA8" w:rsidRDefault="00024B90" w:rsidP="00024B90">
            <w:pPr>
              <w:jc w:val="center"/>
            </w:pPr>
            <w:r w:rsidRPr="007F5DD4">
              <w:rPr>
                <w:sz w:val="22"/>
                <w:szCs w:val="22"/>
              </w:rPr>
              <w:t>Д 66</w:t>
            </w:r>
          </w:p>
        </w:tc>
        <w:tc>
          <w:tcPr>
            <w:tcW w:w="12332" w:type="dxa"/>
            <w:shd w:val="clear" w:color="auto" w:fill="FFFFFF" w:themeFill="background1"/>
          </w:tcPr>
          <w:p w14:paraId="27EEB4EA" w14:textId="07DB68A5" w:rsidR="00024B90" w:rsidRPr="002B0AD2" w:rsidRDefault="00024B90" w:rsidP="00024B90">
            <w:pPr>
              <w:jc w:val="both"/>
              <w:rPr>
                <w:sz w:val="22"/>
                <w:szCs w:val="22"/>
              </w:rPr>
            </w:pPr>
            <w:r w:rsidRPr="002B0AD2">
              <w:rPr>
                <w:iCs/>
                <w:sz w:val="22"/>
                <w:szCs w:val="22"/>
              </w:rPr>
              <w:t>Домбровская Е.Н. Бухгалтерский учет и отчетность. Сборник заданий для аудиторной и внеаудиторной самостоятельной работы студентов: учебное пособие. – Москва: РУСАЙНС, 2021. – 14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B9F4256" w14:textId="074A2FE0" w:rsidR="00024B90" w:rsidRPr="00FE7DA8" w:rsidRDefault="00024B90" w:rsidP="00024B9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024B90" w:rsidRPr="00454706" w14:paraId="484A9547" w14:textId="77777777" w:rsidTr="006965BA">
        <w:trPr>
          <w:cantSplit/>
          <w:trHeight w:val="247"/>
        </w:trPr>
        <w:tc>
          <w:tcPr>
            <w:tcW w:w="686" w:type="dxa"/>
          </w:tcPr>
          <w:p w14:paraId="6211A1CF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59795B83" w14:textId="77777777" w:rsidR="00024B90" w:rsidRPr="00FE7DA8" w:rsidRDefault="00024B90" w:rsidP="00024B90">
            <w:pPr>
              <w:jc w:val="center"/>
            </w:pPr>
            <w:r w:rsidRPr="00FE7DA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1FB89E36" w14:textId="77777777" w:rsidR="00024B90" w:rsidRPr="00FE7DA8" w:rsidRDefault="00024B90" w:rsidP="00024B90">
            <w:pPr>
              <w:jc w:val="center"/>
            </w:pPr>
            <w:r w:rsidRPr="00FE7DA8">
              <w:t>К 18</w:t>
            </w:r>
          </w:p>
        </w:tc>
        <w:tc>
          <w:tcPr>
            <w:tcW w:w="12332" w:type="dxa"/>
            <w:shd w:val="clear" w:color="auto" w:fill="FFFFFF" w:themeFill="background1"/>
          </w:tcPr>
          <w:p w14:paraId="089A4D7F" w14:textId="77777777" w:rsidR="00024B90" w:rsidRPr="002B0AD2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Камышанов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 xml:space="preserve"> П.И. Финансовый и управленческий учет и анализ: учебник / П.И. </w:t>
            </w: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Камышанов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 xml:space="preserve">, А.П. </w:t>
            </w: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Камышанов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>. - Москва: ИНФРА-М, 2021. – 59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29BA661" w14:textId="77777777" w:rsidR="00024B90" w:rsidRPr="00FE7DA8" w:rsidRDefault="00024B90" w:rsidP="00024B90">
            <w:pPr>
              <w:jc w:val="center"/>
            </w:pPr>
            <w:r w:rsidRPr="00FE7DA8">
              <w:t>10</w:t>
            </w:r>
          </w:p>
        </w:tc>
      </w:tr>
      <w:tr w:rsidR="00024B90" w:rsidRPr="00454706" w14:paraId="702F2430" w14:textId="77777777" w:rsidTr="006965BA">
        <w:trPr>
          <w:cantSplit/>
          <w:trHeight w:val="247"/>
        </w:trPr>
        <w:tc>
          <w:tcPr>
            <w:tcW w:w="686" w:type="dxa"/>
          </w:tcPr>
          <w:p w14:paraId="704DADEA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6F15E423" w14:textId="77777777" w:rsidR="00024B90" w:rsidRPr="00FE7DA8" w:rsidRDefault="00024B90" w:rsidP="00024B90">
            <w:pPr>
              <w:jc w:val="center"/>
            </w:pPr>
            <w:r w:rsidRPr="00FE7DA8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35DE15EA" w14:textId="77777777" w:rsidR="00024B90" w:rsidRPr="00FE7DA8" w:rsidRDefault="00024B90" w:rsidP="00024B90">
            <w:pPr>
              <w:jc w:val="center"/>
            </w:pPr>
            <w:r w:rsidRPr="00FE7DA8">
              <w:t>К 12</w:t>
            </w:r>
          </w:p>
        </w:tc>
        <w:tc>
          <w:tcPr>
            <w:tcW w:w="12332" w:type="dxa"/>
            <w:shd w:val="clear" w:color="auto" w:fill="FFFFFF" w:themeFill="background1"/>
          </w:tcPr>
          <w:p w14:paraId="23FB8DF2" w14:textId="77777777" w:rsidR="00024B90" w:rsidRPr="002B0AD2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2B0AD2">
              <w:rPr>
                <w:b w:val="0"/>
                <w:bCs w:val="0"/>
                <w:sz w:val="22"/>
                <w:szCs w:val="22"/>
              </w:rPr>
              <w:t xml:space="preserve">Качество финансовых услуг. Актуальные задачи, методология, практика: материалы </w:t>
            </w:r>
            <w:r w:rsidRPr="002B0AD2">
              <w:rPr>
                <w:b w:val="0"/>
                <w:bCs w:val="0"/>
                <w:sz w:val="22"/>
                <w:szCs w:val="22"/>
                <w:lang w:val="en-US"/>
              </w:rPr>
              <w:t>XII</w:t>
            </w:r>
            <w:r w:rsidRPr="002B0AD2">
              <w:rPr>
                <w:b w:val="0"/>
                <w:bCs w:val="0"/>
                <w:sz w:val="22"/>
                <w:szCs w:val="22"/>
              </w:rPr>
              <w:t xml:space="preserve"> Уфимского форума качества финансовых услуг. – Уфа: Башк. </w:t>
            </w:r>
            <w:proofErr w:type="gramStart"/>
            <w:r w:rsidRPr="002B0AD2">
              <w:rPr>
                <w:b w:val="0"/>
                <w:bCs w:val="0"/>
                <w:sz w:val="22"/>
                <w:szCs w:val="22"/>
              </w:rPr>
              <w:t>энцикл.,</w:t>
            </w:r>
            <w:proofErr w:type="gramEnd"/>
            <w:r w:rsidRPr="002B0AD2">
              <w:rPr>
                <w:b w:val="0"/>
                <w:bCs w:val="0"/>
                <w:sz w:val="22"/>
                <w:szCs w:val="22"/>
              </w:rPr>
              <w:t xml:space="preserve"> 2018. – 12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48151E3" w14:textId="77777777" w:rsidR="00024B90" w:rsidRPr="00FE7DA8" w:rsidRDefault="00024B90" w:rsidP="00024B90">
            <w:pPr>
              <w:jc w:val="center"/>
            </w:pPr>
            <w:r w:rsidRPr="00FE7DA8">
              <w:t>2</w:t>
            </w:r>
          </w:p>
        </w:tc>
      </w:tr>
      <w:tr w:rsidR="00024B90" w:rsidRPr="00454706" w14:paraId="5CD9D21B" w14:textId="77777777" w:rsidTr="006965BA">
        <w:trPr>
          <w:cantSplit/>
          <w:trHeight w:val="247"/>
        </w:trPr>
        <w:tc>
          <w:tcPr>
            <w:tcW w:w="686" w:type="dxa"/>
          </w:tcPr>
          <w:p w14:paraId="5B8C4484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2F2D5831" w14:textId="77777777" w:rsidR="00024B90" w:rsidRPr="00FE7DA8" w:rsidRDefault="00024B90" w:rsidP="00024B90">
            <w:pPr>
              <w:jc w:val="center"/>
            </w:pPr>
            <w:r w:rsidRPr="00FE7DA8">
              <w:t>65.052</w:t>
            </w:r>
          </w:p>
        </w:tc>
        <w:tc>
          <w:tcPr>
            <w:tcW w:w="850" w:type="dxa"/>
            <w:shd w:val="clear" w:color="auto" w:fill="FFFFFF" w:themeFill="background1"/>
          </w:tcPr>
          <w:p w14:paraId="799D1A47" w14:textId="77777777" w:rsidR="00024B90" w:rsidRPr="00FE7DA8" w:rsidRDefault="00024B90" w:rsidP="00024B90">
            <w:pPr>
              <w:jc w:val="center"/>
            </w:pPr>
            <w:r w:rsidRPr="00FE7DA8">
              <w:t>К 64</w:t>
            </w:r>
          </w:p>
        </w:tc>
        <w:tc>
          <w:tcPr>
            <w:tcW w:w="12332" w:type="dxa"/>
            <w:shd w:val="clear" w:color="auto" w:fill="FFFFFF" w:themeFill="background1"/>
          </w:tcPr>
          <w:p w14:paraId="1B0604C4" w14:textId="77777777" w:rsidR="00024B90" w:rsidRPr="002B0AD2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2B0AD2">
              <w:rPr>
                <w:b w:val="0"/>
                <w:iCs/>
                <w:sz w:val="22"/>
                <w:szCs w:val="22"/>
              </w:rPr>
              <w:t xml:space="preserve">Кондраков Н.П. </w:t>
            </w:r>
            <w:r w:rsidRPr="002B0AD2">
              <w:rPr>
                <w:b w:val="0"/>
                <w:sz w:val="22"/>
                <w:szCs w:val="22"/>
              </w:rPr>
              <w:t>Бухгалтерский учет (финансовый и управленческий): учебник / Н.П. Кондраков. - 5-е изд., перераб</w:t>
            </w:r>
            <w:proofErr w:type="gramStart"/>
            <w:r w:rsidRPr="002B0AD2">
              <w:rPr>
                <w:b w:val="0"/>
                <w:sz w:val="22"/>
                <w:szCs w:val="22"/>
              </w:rPr>
              <w:t>.</w:t>
            </w:r>
            <w:proofErr w:type="gramEnd"/>
            <w:r w:rsidRPr="002B0AD2">
              <w:rPr>
                <w:b w:val="0"/>
                <w:sz w:val="22"/>
                <w:szCs w:val="22"/>
              </w:rPr>
              <w:t xml:space="preserve"> и доп. – М.: ИНФРА-М, 2020. -58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0F18721" w14:textId="77777777" w:rsidR="00024B90" w:rsidRPr="00FE7DA8" w:rsidRDefault="00024B90" w:rsidP="00024B90">
            <w:pPr>
              <w:jc w:val="center"/>
            </w:pPr>
            <w:r w:rsidRPr="00FE7DA8">
              <w:t>15</w:t>
            </w:r>
          </w:p>
        </w:tc>
      </w:tr>
      <w:tr w:rsidR="00024B90" w:rsidRPr="00454706" w14:paraId="0177371B" w14:textId="77777777" w:rsidTr="006965BA">
        <w:trPr>
          <w:cantSplit/>
          <w:trHeight w:val="247"/>
        </w:trPr>
        <w:tc>
          <w:tcPr>
            <w:tcW w:w="686" w:type="dxa"/>
          </w:tcPr>
          <w:p w14:paraId="5387DD38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1E3E7D72" w14:textId="6EA6B217" w:rsidR="00024B90" w:rsidRPr="00FE7DA8" w:rsidRDefault="00024B90" w:rsidP="00024B90">
            <w:pPr>
              <w:jc w:val="center"/>
            </w:pPr>
            <w:r w:rsidRPr="009121D8">
              <w:rPr>
                <w:sz w:val="22"/>
                <w:szCs w:val="22"/>
              </w:rPr>
              <w:t>65.290-2</w:t>
            </w:r>
          </w:p>
        </w:tc>
        <w:tc>
          <w:tcPr>
            <w:tcW w:w="850" w:type="dxa"/>
            <w:shd w:val="clear" w:color="auto" w:fill="auto"/>
          </w:tcPr>
          <w:p w14:paraId="5E5F388F" w14:textId="0C0B1658" w:rsidR="00024B90" w:rsidRPr="00FE7DA8" w:rsidRDefault="00024B90" w:rsidP="00024B90">
            <w:pPr>
              <w:jc w:val="center"/>
            </w:pPr>
            <w:r w:rsidRPr="009121D8">
              <w:rPr>
                <w:sz w:val="22"/>
                <w:szCs w:val="22"/>
              </w:rPr>
              <w:t>М 50</w:t>
            </w:r>
          </w:p>
        </w:tc>
        <w:tc>
          <w:tcPr>
            <w:tcW w:w="12332" w:type="dxa"/>
            <w:shd w:val="clear" w:color="auto" w:fill="FFFFFF" w:themeFill="background1"/>
          </w:tcPr>
          <w:p w14:paraId="06099DFE" w14:textId="2064D65B" w:rsidR="00024B90" w:rsidRPr="002B0AD2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2B0AD2">
              <w:rPr>
                <w:b w:val="0"/>
                <w:iCs/>
                <w:sz w:val="22"/>
                <w:szCs w:val="22"/>
              </w:rPr>
              <w:t>Москвитин Г.И. История управленческой мысли (Теория менеджмента): учебное пособие / Н.И. Астахова, В.А. Козырев, Г.И. Москвитин, Е.Д. Платонова; под ред. Г. И. Москвитина, Е.Д. Платоновой. – Москва: РУСАЙНС, 2021. – 20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9FEDD29" w14:textId="5780373A" w:rsidR="00024B90" w:rsidRPr="00FE7DA8" w:rsidRDefault="00024B90" w:rsidP="00024B9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024B90" w:rsidRPr="00454706" w14:paraId="7DADF937" w14:textId="77777777" w:rsidTr="006965BA">
        <w:trPr>
          <w:cantSplit/>
          <w:trHeight w:val="247"/>
        </w:trPr>
        <w:tc>
          <w:tcPr>
            <w:tcW w:w="686" w:type="dxa"/>
          </w:tcPr>
          <w:p w14:paraId="2B5E3CD6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5950AE37" w14:textId="77777777" w:rsidR="00024B90" w:rsidRPr="00FE7DA8" w:rsidRDefault="00024B90" w:rsidP="00024B90">
            <w:pPr>
              <w:jc w:val="center"/>
            </w:pPr>
            <w:r w:rsidRPr="00FE7DA8">
              <w:t>63.3(0)53</w:t>
            </w:r>
          </w:p>
        </w:tc>
        <w:tc>
          <w:tcPr>
            <w:tcW w:w="850" w:type="dxa"/>
            <w:shd w:val="clear" w:color="auto" w:fill="FFFFFF" w:themeFill="background1"/>
          </w:tcPr>
          <w:p w14:paraId="073850F8" w14:textId="77777777" w:rsidR="00024B90" w:rsidRPr="00FE7DA8" w:rsidRDefault="00024B90" w:rsidP="00024B90">
            <w:pPr>
              <w:jc w:val="center"/>
            </w:pPr>
            <w:r w:rsidRPr="00FE7DA8">
              <w:t>М 89</w:t>
            </w:r>
          </w:p>
        </w:tc>
        <w:tc>
          <w:tcPr>
            <w:tcW w:w="12332" w:type="dxa"/>
            <w:shd w:val="clear" w:color="auto" w:fill="FFFFFF" w:themeFill="background1"/>
          </w:tcPr>
          <w:p w14:paraId="1686FD88" w14:textId="77777777" w:rsidR="00024B90" w:rsidRPr="00FE7DA8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FE7DA8">
              <w:rPr>
                <w:b w:val="0"/>
                <w:color w:val="000000"/>
                <w:sz w:val="22"/>
                <w:szCs w:val="22"/>
              </w:rPr>
              <w:t xml:space="preserve">Мударисов Р.З. Формирование рабочих кадров в промышленности Южного Урала в </w:t>
            </w:r>
            <w:r w:rsidRPr="00FE7DA8">
              <w:rPr>
                <w:b w:val="0"/>
                <w:color w:val="000000"/>
                <w:sz w:val="22"/>
                <w:szCs w:val="22"/>
                <w:lang w:val="en-US"/>
              </w:rPr>
              <w:t>XVIII</w:t>
            </w:r>
            <w:r w:rsidRPr="00FE7DA8">
              <w:rPr>
                <w:b w:val="0"/>
                <w:color w:val="000000"/>
                <w:sz w:val="22"/>
                <w:szCs w:val="22"/>
              </w:rPr>
              <w:t xml:space="preserve">-первой половине </w:t>
            </w:r>
            <w:r w:rsidRPr="00FE7DA8">
              <w:rPr>
                <w:b w:val="0"/>
                <w:color w:val="000000"/>
                <w:sz w:val="22"/>
                <w:szCs w:val="22"/>
                <w:lang w:val="en-US"/>
              </w:rPr>
              <w:t>XIX</w:t>
            </w:r>
            <w:r w:rsidRPr="00FE7DA8">
              <w:rPr>
                <w:b w:val="0"/>
                <w:color w:val="000000"/>
                <w:sz w:val="22"/>
                <w:szCs w:val="22"/>
              </w:rPr>
              <w:t xml:space="preserve"> вв.: монография. – Уфа: Аэтерна, 2021. – 10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3B9102A" w14:textId="77777777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  <w:tr w:rsidR="00024B90" w:rsidRPr="00454706" w14:paraId="0307678E" w14:textId="77777777" w:rsidTr="006965BA">
        <w:trPr>
          <w:cantSplit/>
          <w:trHeight w:val="247"/>
        </w:trPr>
        <w:tc>
          <w:tcPr>
            <w:tcW w:w="686" w:type="dxa"/>
          </w:tcPr>
          <w:p w14:paraId="163EAAA5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7D253290" w14:textId="77777777" w:rsidR="00024B90" w:rsidRPr="00FE7DA8" w:rsidRDefault="00024B90" w:rsidP="00024B90">
            <w:pPr>
              <w:jc w:val="center"/>
            </w:pPr>
            <w:r w:rsidRPr="00FE7DA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1711A81D" w14:textId="77777777" w:rsidR="00024B90" w:rsidRPr="00FE7DA8" w:rsidRDefault="00024B90" w:rsidP="00024B90">
            <w:pPr>
              <w:jc w:val="center"/>
            </w:pPr>
            <w:r w:rsidRPr="00FE7DA8">
              <w:t>Н 223</w:t>
            </w:r>
          </w:p>
        </w:tc>
        <w:tc>
          <w:tcPr>
            <w:tcW w:w="12332" w:type="dxa"/>
            <w:shd w:val="clear" w:color="auto" w:fill="FFFFFF" w:themeFill="background1"/>
          </w:tcPr>
          <w:p w14:paraId="1B6B264C" w14:textId="77777777" w:rsidR="00024B90" w:rsidRPr="00FE7DA8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FE7DA8">
              <w:rPr>
                <w:b w:val="0"/>
                <w:color w:val="000000"/>
                <w:sz w:val="22"/>
                <w:szCs w:val="22"/>
              </w:rPr>
              <w:t>Наконечная Т.В., Баронина Т.В., Растегаева Ф.С., Шашкова Т.Н. Рабочая тетрадь по дисциплине «Анализ финансовой отчетности»: учебное пособие для студентов, обучающихся по направлению подготовки 38.03.01 «Экономика» профиль «Учет, анализ и аудит», «Аудит и внутренний контроль». – Уфа: Аэтерна, 2021. –  4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8A8E934" w14:textId="77777777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  <w:tr w:rsidR="00024B90" w:rsidRPr="00454706" w14:paraId="4CC55A23" w14:textId="77777777" w:rsidTr="006965BA">
        <w:trPr>
          <w:cantSplit/>
          <w:trHeight w:val="247"/>
        </w:trPr>
        <w:tc>
          <w:tcPr>
            <w:tcW w:w="686" w:type="dxa"/>
          </w:tcPr>
          <w:p w14:paraId="4E1C6935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32FD000E" w14:textId="77777777" w:rsidR="00024B90" w:rsidRPr="00FE7DA8" w:rsidRDefault="00024B90" w:rsidP="00024B90">
            <w:pPr>
              <w:jc w:val="center"/>
            </w:pPr>
            <w:r w:rsidRPr="00FE7DA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2EF7F5D9" w14:textId="77777777" w:rsidR="00024B90" w:rsidRPr="00FE7DA8" w:rsidRDefault="00024B90" w:rsidP="00024B90">
            <w:pPr>
              <w:jc w:val="center"/>
            </w:pPr>
            <w:r w:rsidRPr="00FE7DA8">
              <w:t>Н 223</w:t>
            </w:r>
          </w:p>
        </w:tc>
        <w:tc>
          <w:tcPr>
            <w:tcW w:w="12332" w:type="dxa"/>
            <w:shd w:val="clear" w:color="auto" w:fill="FFFFFF" w:themeFill="background1"/>
          </w:tcPr>
          <w:p w14:paraId="799F5AB9" w14:textId="77777777" w:rsidR="00024B90" w:rsidRPr="00FE7DA8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FE7DA8">
              <w:rPr>
                <w:b w:val="0"/>
                <w:color w:val="000000"/>
                <w:sz w:val="22"/>
                <w:szCs w:val="22"/>
              </w:rPr>
              <w:t>Наконечная Т.В., Растегаева Ф.С., Шашкова Т.Н.  Анализ финансовой отчетности в схемах и таблицах: учебное пособие для студентов, обучающихся по направлению подготовки 38.03.01 «Экономика» профиль «Учет, анализ и аудит», «Аудит и внутренний контроль».  – Уфа: Аэтерна, 2021. –  4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16863B0" w14:textId="77777777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  <w:tr w:rsidR="00024B90" w:rsidRPr="00454706" w14:paraId="7B3E13D8" w14:textId="77777777" w:rsidTr="006965BA">
        <w:trPr>
          <w:cantSplit/>
          <w:trHeight w:val="247"/>
        </w:trPr>
        <w:tc>
          <w:tcPr>
            <w:tcW w:w="686" w:type="dxa"/>
          </w:tcPr>
          <w:p w14:paraId="4A1FCCA7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40FAF7A3" w14:textId="77777777" w:rsidR="00024B90" w:rsidRPr="00FE7DA8" w:rsidRDefault="00024B90" w:rsidP="00024B90">
            <w:pPr>
              <w:jc w:val="center"/>
            </w:pPr>
            <w:r w:rsidRPr="00FE7DA8">
              <w:t>65.261.4</w:t>
            </w:r>
          </w:p>
        </w:tc>
        <w:tc>
          <w:tcPr>
            <w:tcW w:w="850" w:type="dxa"/>
            <w:shd w:val="clear" w:color="auto" w:fill="FFFFFF" w:themeFill="background1"/>
          </w:tcPr>
          <w:p w14:paraId="76FB014D" w14:textId="77777777" w:rsidR="00024B90" w:rsidRPr="00FE7DA8" w:rsidRDefault="00024B90" w:rsidP="00024B90">
            <w:pPr>
              <w:jc w:val="center"/>
            </w:pPr>
            <w:r w:rsidRPr="00FE7DA8">
              <w:t>Н 23</w:t>
            </w:r>
          </w:p>
        </w:tc>
        <w:tc>
          <w:tcPr>
            <w:tcW w:w="12332" w:type="dxa"/>
            <w:shd w:val="clear" w:color="auto" w:fill="FFFFFF" w:themeFill="background1"/>
          </w:tcPr>
          <w:p w14:paraId="166DE60E" w14:textId="77777777" w:rsidR="00024B90" w:rsidRPr="00FE7DA8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>Налоги и налогообложение: учебник и практикум для вузов / Г.Б. Поляк [и др.]; ответственные редакторы Г.Б. Поляк, Е.Е. Смирнова. - 4-е изд., перераб</w:t>
            </w:r>
            <w:proofErr w:type="gramStart"/>
            <w:r w:rsidRPr="00FE7DA8">
              <w:rPr>
                <w:b w:val="0"/>
                <w:sz w:val="22"/>
                <w:szCs w:val="22"/>
              </w:rPr>
              <w:t>.</w:t>
            </w:r>
            <w:proofErr w:type="gramEnd"/>
            <w:r w:rsidRPr="00FE7DA8">
              <w:rPr>
                <w:b w:val="0"/>
                <w:sz w:val="22"/>
                <w:szCs w:val="22"/>
              </w:rPr>
              <w:t xml:space="preserve"> и доп.- Москва: Издательство Юрайт, 2021. - 38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11F5CF6" w14:textId="77777777" w:rsidR="00024B90" w:rsidRPr="00FE7DA8" w:rsidRDefault="00024B90" w:rsidP="00024B90">
            <w:pPr>
              <w:jc w:val="center"/>
            </w:pPr>
            <w:r w:rsidRPr="00FE7DA8">
              <w:t>20</w:t>
            </w:r>
          </w:p>
        </w:tc>
      </w:tr>
      <w:tr w:rsidR="00024B90" w:rsidRPr="00454706" w14:paraId="2F0B8021" w14:textId="77777777" w:rsidTr="006965BA">
        <w:trPr>
          <w:cantSplit/>
          <w:trHeight w:val="247"/>
        </w:trPr>
        <w:tc>
          <w:tcPr>
            <w:tcW w:w="686" w:type="dxa"/>
          </w:tcPr>
          <w:p w14:paraId="178C3471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78C486F9" w14:textId="77777777" w:rsidR="00024B90" w:rsidRPr="00FE7DA8" w:rsidRDefault="00024B90" w:rsidP="00024B90">
            <w:pPr>
              <w:jc w:val="center"/>
            </w:pPr>
            <w:r w:rsidRPr="00FE7DA8">
              <w:t>65.261.4</w:t>
            </w:r>
          </w:p>
        </w:tc>
        <w:tc>
          <w:tcPr>
            <w:tcW w:w="850" w:type="dxa"/>
            <w:shd w:val="clear" w:color="auto" w:fill="FFFFFF" w:themeFill="background1"/>
          </w:tcPr>
          <w:p w14:paraId="267AF9F1" w14:textId="77777777" w:rsidR="00024B90" w:rsidRPr="00FE7DA8" w:rsidRDefault="00024B90" w:rsidP="00024B90">
            <w:pPr>
              <w:jc w:val="center"/>
            </w:pPr>
            <w:r w:rsidRPr="00FE7DA8">
              <w:t>Н 23</w:t>
            </w:r>
          </w:p>
        </w:tc>
        <w:tc>
          <w:tcPr>
            <w:tcW w:w="12332" w:type="dxa"/>
            <w:shd w:val="clear" w:color="auto" w:fill="FFFFFF" w:themeFill="background1"/>
          </w:tcPr>
          <w:p w14:paraId="56D35336" w14:textId="77777777" w:rsidR="00024B90" w:rsidRPr="00FE7DA8" w:rsidRDefault="00024B90" w:rsidP="00024B90">
            <w:pPr>
              <w:pStyle w:val="a7"/>
              <w:ind w:right="-57"/>
              <w:jc w:val="both"/>
              <w:rPr>
                <w:rFonts w:eastAsia="Times New Roman,Italic"/>
                <w:b w:val="0"/>
                <w:iCs/>
                <w:sz w:val="22"/>
                <w:szCs w:val="22"/>
              </w:rPr>
            </w:pPr>
            <w:r w:rsidRPr="00FE7DA8">
              <w:rPr>
                <w:b w:val="0"/>
                <w:iCs/>
                <w:sz w:val="22"/>
                <w:szCs w:val="22"/>
              </w:rPr>
              <w:t>Налоги и предпринимательство: учебник / под науч. ред. д-ра экон. наук, проф. Л.И. Гончаренко. – Москва: Магистр: ИНФРА-М, 2020. – 43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042C3575" w14:textId="77777777" w:rsidR="00024B90" w:rsidRPr="00FE7DA8" w:rsidRDefault="00024B90" w:rsidP="00024B90">
            <w:pPr>
              <w:jc w:val="center"/>
            </w:pPr>
            <w:r w:rsidRPr="00FE7DA8">
              <w:t>10</w:t>
            </w:r>
          </w:p>
        </w:tc>
      </w:tr>
      <w:tr w:rsidR="00024B90" w:rsidRPr="00454706" w14:paraId="5BD0C6C0" w14:textId="77777777" w:rsidTr="006965BA">
        <w:trPr>
          <w:cantSplit/>
          <w:trHeight w:val="247"/>
        </w:trPr>
        <w:tc>
          <w:tcPr>
            <w:tcW w:w="686" w:type="dxa"/>
          </w:tcPr>
          <w:p w14:paraId="328D5679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733B2A82" w14:textId="66B7ED84" w:rsidR="00024B90" w:rsidRPr="00FE7DA8" w:rsidRDefault="00024B90" w:rsidP="00024B90">
            <w:pPr>
              <w:jc w:val="center"/>
            </w:pPr>
            <w:r w:rsidRPr="00D9711F">
              <w:rPr>
                <w:sz w:val="22"/>
                <w:szCs w:val="22"/>
              </w:rPr>
              <w:t>65.053</w:t>
            </w:r>
          </w:p>
        </w:tc>
        <w:tc>
          <w:tcPr>
            <w:tcW w:w="850" w:type="dxa"/>
            <w:shd w:val="clear" w:color="auto" w:fill="auto"/>
          </w:tcPr>
          <w:p w14:paraId="3FDAB32A" w14:textId="391FC4C2" w:rsidR="00024B90" w:rsidRPr="00FE7DA8" w:rsidRDefault="00024B90" w:rsidP="00024B90">
            <w:pPr>
              <w:jc w:val="center"/>
            </w:pPr>
            <w:r w:rsidRPr="00D9711F">
              <w:rPr>
                <w:sz w:val="22"/>
                <w:szCs w:val="22"/>
              </w:rPr>
              <w:t>Н 62</w:t>
            </w:r>
          </w:p>
        </w:tc>
        <w:tc>
          <w:tcPr>
            <w:tcW w:w="12332" w:type="dxa"/>
            <w:shd w:val="clear" w:color="auto" w:fill="FFFFFF" w:themeFill="background1"/>
          </w:tcPr>
          <w:p w14:paraId="44182880" w14:textId="12CC1E38" w:rsidR="00024B90" w:rsidRPr="002B0AD2" w:rsidRDefault="00024B90" w:rsidP="00024B90">
            <w:pPr>
              <w:pStyle w:val="a7"/>
              <w:ind w:right="-57"/>
              <w:jc w:val="both"/>
              <w:rPr>
                <w:b w:val="0"/>
                <w:iCs/>
                <w:sz w:val="22"/>
                <w:szCs w:val="22"/>
              </w:rPr>
            </w:pPr>
            <w:r w:rsidRPr="002B0AD2">
              <w:rPr>
                <w:b w:val="0"/>
                <w:iCs/>
                <w:sz w:val="22"/>
                <w:szCs w:val="22"/>
              </w:rPr>
              <w:t xml:space="preserve">Никифорова Н.А. Комплексный экономический анализ: учебник. – Москва: </w:t>
            </w: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Кнорус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>, 2021. – 44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DD692F6" w14:textId="3BB018B8" w:rsidR="00024B90" w:rsidRPr="00FE7DA8" w:rsidRDefault="00024B90" w:rsidP="00024B9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024B90" w:rsidRPr="00454706" w14:paraId="19D98707" w14:textId="77777777" w:rsidTr="006965BA">
        <w:trPr>
          <w:cantSplit/>
          <w:trHeight w:val="247"/>
        </w:trPr>
        <w:tc>
          <w:tcPr>
            <w:tcW w:w="686" w:type="dxa"/>
          </w:tcPr>
          <w:p w14:paraId="673F356C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7EF15C5A" w14:textId="77777777" w:rsidR="00024B90" w:rsidRPr="00FE7DA8" w:rsidRDefault="00024B90" w:rsidP="00024B90">
            <w:pPr>
              <w:jc w:val="center"/>
            </w:pPr>
            <w:r w:rsidRPr="00FE7DA8">
              <w:t>72</w:t>
            </w:r>
          </w:p>
        </w:tc>
        <w:tc>
          <w:tcPr>
            <w:tcW w:w="850" w:type="dxa"/>
            <w:shd w:val="clear" w:color="auto" w:fill="FFFFFF" w:themeFill="background1"/>
          </w:tcPr>
          <w:p w14:paraId="0C70ED06" w14:textId="77777777" w:rsidR="00024B90" w:rsidRPr="00FE7DA8" w:rsidRDefault="00024B90" w:rsidP="00024B90">
            <w:pPr>
              <w:jc w:val="center"/>
            </w:pPr>
            <w:r w:rsidRPr="00FE7DA8">
              <w:t>О-35</w:t>
            </w:r>
          </w:p>
        </w:tc>
        <w:tc>
          <w:tcPr>
            <w:tcW w:w="12332" w:type="dxa"/>
            <w:shd w:val="clear" w:color="auto" w:fill="FFFFFF" w:themeFill="background1"/>
          </w:tcPr>
          <w:p w14:paraId="6341AA43" w14:textId="77777777" w:rsidR="00024B90" w:rsidRPr="002B0AD2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2B0AD2">
              <w:rPr>
                <w:b w:val="0"/>
                <w:sz w:val="22"/>
                <w:szCs w:val="22"/>
              </w:rPr>
              <w:t xml:space="preserve">Овчаров А.О. Методология научного исследования: учебник / А.О. Овчаров, Т.Н. </w:t>
            </w:r>
            <w:proofErr w:type="spellStart"/>
            <w:r w:rsidRPr="002B0AD2">
              <w:rPr>
                <w:b w:val="0"/>
                <w:sz w:val="22"/>
                <w:szCs w:val="22"/>
              </w:rPr>
              <w:t>Овчарова</w:t>
            </w:r>
            <w:proofErr w:type="spellEnd"/>
            <w:r w:rsidRPr="002B0AD2">
              <w:rPr>
                <w:b w:val="0"/>
                <w:sz w:val="22"/>
                <w:szCs w:val="22"/>
              </w:rPr>
              <w:t>. – Москва: ИНФРА-М, 2021. – 30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92DB72F" w14:textId="77777777" w:rsidR="00024B90" w:rsidRPr="00FE7DA8" w:rsidRDefault="00024B90" w:rsidP="00024B90">
            <w:pPr>
              <w:jc w:val="center"/>
            </w:pPr>
            <w:r w:rsidRPr="00FE7DA8">
              <w:t>10</w:t>
            </w:r>
          </w:p>
        </w:tc>
      </w:tr>
      <w:tr w:rsidR="00024B90" w:rsidRPr="00454706" w14:paraId="77ACA601" w14:textId="77777777" w:rsidTr="006965BA">
        <w:trPr>
          <w:cantSplit/>
          <w:trHeight w:val="247"/>
        </w:trPr>
        <w:tc>
          <w:tcPr>
            <w:tcW w:w="686" w:type="dxa"/>
          </w:tcPr>
          <w:p w14:paraId="6F760B02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1E91324E" w14:textId="47E5C35F" w:rsidR="00024B90" w:rsidRPr="00FE7DA8" w:rsidRDefault="00024B90" w:rsidP="00024B90">
            <w:pPr>
              <w:jc w:val="center"/>
            </w:pPr>
            <w:r w:rsidRPr="00DD5890">
              <w:rPr>
                <w:sz w:val="22"/>
                <w:szCs w:val="22"/>
              </w:rPr>
              <w:t>65.290-93</w:t>
            </w:r>
          </w:p>
        </w:tc>
        <w:tc>
          <w:tcPr>
            <w:tcW w:w="850" w:type="dxa"/>
            <w:shd w:val="clear" w:color="auto" w:fill="auto"/>
          </w:tcPr>
          <w:p w14:paraId="4343A770" w14:textId="5484F511" w:rsidR="00024B90" w:rsidRPr="00FE7DA8" w:rsidRDefault="00024B90" w:rsidP="00024B90">
            <w:pPr>
              <w:jc w:val="center"/>
            </w:pPr>
            <w:r w:rsidRPr="00DD5890">
              <w:rPr>
                <w:sz w:val="22"/>
                <w:szCs w:val="22"/>
              </w:rPr>
              <w:t>О-42</w:t>
            </w:r>
          </w:p>
        </w:tc>
        <w:tc>
          <w:tcPr>
            <w:tcW w:w="12332" w:type="dxa"/>
            <w:shd w:val="clear" w:color="auto" w:fill="FFFFFF" w:themeFill="background1"/>
          </w:tcPr>
          <w:p w14:paraId="157B4A02" w14:textId="0BBA7A0D" w:rsidR="00024B90" w:rsidRPr="002B0AD2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2B0AD2">
              <w:rPr>
                <w:b w:val="0"/>
                <w:sz w:val="22"/>
                <w:szCs w:val="22"/>
              </w:rPr>
              <w:t xml:space="preserve">Оценка стоимости бизнеса / под ред. М.А. Эскиндарова, М.А. Федотовой. – 2-е изд., стер. – Москва: </w:t>
            </w:r>
            <w:proofErr w:type="spellStart"/>
            <w:r w:rsidRPr="002B0AD2">
              <w:rPr>
                <w:b w:val="0"/>
                <w:sz w:val="22"/>
                <w:szCs w:val="22"/>
              </w:rPr>
              <w:t>Кнорус</w:t>
            </w:r>
            <w:proofErr w:type="spellEnd"/>
            <w:r w:rsidRPr="002B0AD2">
              <w:rPr>
                <w:b w:val="0"/>
                <w:sz w:val="22"/>
                <w:szCs w:val="22"/>
              </w:rPr>
              <w:t>, 2021. – 32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5D2EBCB" w14:textId="0BE8F548" w:rsidR="00024B90" w:rsidRPr="00FE7DA8" w:rsidRDefault="00024B90" w:rsidP="00024B9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024B90" w:rsidRPr="00454706" w14:paraId="14DD56BA" w14:textId="77777777" w:rsidTr="006965BA">
        <w:trPr>
          <w:cantSplit/>
          <w:trHeight w:val="247"/>
        </w:trPr>
        <w:tc>
          <w:tcPr>
            <w:tcW w:w="686" w:type="dxa"/>
          </w:tcPr>
          <w:p w14:paraId="491DE22C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1A7A8887" w14:textId="77777777" w:rsidR="00024B90" w:rsidRPr="00FE7DA8" w:rsidRDefault="00024B90" w:rsidP="00024B90">
            <w:pPr>
              <w:jc w:val="center"/>
            </w:pPr>
            <w:r w:rsidRPr="00FE7DA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69D47503" w14:textId="77777777" w:rsidR="00024B90" w:rsidRPr="00FE7DA8" w:rsidRDefault="00024B90" w:rsidP="00024B90">
            <w:pPr>
              <w:jc w:val="center"/>
            </w:pPr>
            <w:r w:rsidRPr="00FE7DA8">
              <w:t>П 37</w:t>
            </w:r>
          </w:p>
        </w:tc>
        <w:tc>
          <w:tcPr>
            <w:tcW w:w="12332" w:type="dxa"/>
            <w:shd w:val="clear" w:color="auto" w:fill="FFFFFF" w:themeFill="background1"/>
          </w:tcPr>
          <w:p w14:paraId="1699E95B" w14:textId="77777777" w:rsidR="00024B90" w:rsidRPr="002B0AD2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Пласкова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 xml:space="preserve"> Н.С. </w:t>
            </w:r>
            <w:r w:rsidRPr="002B0AD2">
              <w:rPr>
                <w:b w:val="0"/>
                <w:sz w:val="22"/>
                <w:szCs w:val="22"/>
              </w:rPr>
              <w:t xml:space="preserve">Финансовый анализ деятельности организации: учебник / Н.С. </w:t>
            </w:r>
            <w:proofErr w:type="spellStart"/>
            <w:r w:rsidRPr="002B0AD2">
              <w:rPr>
                <w:b w:val="0"/>
                <w:sz w:val="22"/>
                <w:szCs w:val="22"/>
              </w:rPr>
              <w:t>Пласкова</w:t>
            </w:r>
            <w:proofErr w:type="spellEnd"/>
            <w:r w:rsidRPr="002B0AD2">
              <w:rPr>
                <w:b w:val="0"/>
                <w:sz w:val="22"/>
                <w:szCs w:val="22"/>
              </w:rPr>
              <w:t>. -2-е изд., перераб</w:t>
            </w:r>
            <w:proofErr w:type="gramStart"/>
            <w:r w:rsidRPr="002B0AD2">
              <w:rPr>
                <w:b w:val="0"/>
                <w:sz w:val="22"/>
                <w:szCs w:val="22"/>
              </w:rPr>
              <w:t>.</w:t>
            </w:r>
            <w:proofErr w:type="gramEnd"/>
            <w:r w:rsidRPr="002B0AD2">
              <w:rPr>
                <w:b w:val="0"/>
                <w:sz w:val="22"/>
                <w:szCs w:val="22"/>
              </w:rPr>
              <w:t xml:space="preserve"> и доп. – Москва: ИНФРА-М, 2021. – 36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99A05CD" w14:textId="77777777" w:rsidR="00024B90" w:rsidRPr="00FE7DA8" w:rsidRDefault="00024B90" w:rsidP="00024B90">
            <w:pPr>
              <w:jc w:val="center"/>
            </w:pPr>
            <w:r w:rsidRPr="00FE7DA8">
              <w:t>10</w:t>
            </w:r>
          </w:p>
        </w:tc>
      </w:tr>
      <w:tr w:rsidR="00024B90" w:rsidRPr="00454706" w14:paraId="2914A143" w14:textId="77777777" w:rsidTr="006965BA">
        <w:trPr>
          <w:cantSplit/>
          <w:trHeight w:val="247"/>
        </w:trPr>
        <w:tc>
          <w:tcPr>
            <w:tcW w:w="686" w:type="dxa"/>
          </w:tcPr>
          <w:p w14:paraId="0A54DB77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7474190D" w14:textId="77777777" w:rsidR="00024B90" w:rsidRPr="00FE7DA8" w:rsidRDefault="00024B90" w:rsidP="00024B90">
            <w:pPr>
              <w:jc w:val="center"/>
            </w:pPr>
            <w:r w:rsidRPr="00FE7DA8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24F20A1A" w14:textId="77777777" w:rsidR="00024B90" w:rsidRPr="00FE7DA8" w:rsidRDefault="00024B90" w:rsidP="00024B90">
            <w:pPr>
              <w:jc w:val="center"/>
            </w:pPr>
            <w:r w:rsidRPr="00FE7DA8">
              <w:t>П 42</w:t>
            </w:r>
          </w:p>
        </w:tc>
        <w:tc>
          <w:tcPr>
            <w:tcW w:w="12332" w:type="dxa"/>
            <w:shd w:val="clear" w:color="auto" w:fill="FFFFFF" w:themeFill="background1"/>
          </w:tcPr>
          <w:p w14:paraId="747A3D04" w14:textId="77777777" w:rsidR="00024B90" w:rsidRPr="002B0AD2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2B0AD2">
              <w:rPr>
                <w:b w:val="0"/>
                <w:sz w:val="22"/>
                <w:szCs w:val="22"/>
              </w:rPr>
              <w:t xml:space="preserve">Повышение качества банковской деятельности: Материалы </w:t>
            </w:r>
            <w:r w:rsidRPr="002B0AD2">
              <w:rPr>
                <w:b w:val="0"/>
                <w:sz w:val="22"/>
                <w:szCs w:val="22"/>
                <w:lang w:val="en-US"/>
              </w:rPr>
              <w:t>IV</w:t>
            </w:r>
            <w:r w:rsidRPr="002B0AD2">
              <w:rPr>
                <w:b w:val="0"/>
                <w:sz w:val="22"/>
                <w:szCs w:val="22"/>
              </w:rPr>
              <w:t xml:space="preserve"> научно-практической конференции «Банки. Процессы. Стандарты. Качество 2007» / Уфимский научный центр РАН; Банк России; Ассоциации российских банков. – М.: Наука, 2007. – 20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083BDCA" w14:textId="77777777" w:rsidR="00024B90" w:rsidRPr="00FE7DA8" w:rsidRDefault="00024B90" w:rsidP="00024B90">
            <w:pPr>
              <w:jc w:val="center"/>
            </w:pPr>
            <w:r w:rsidRPr="00FE7DA8">
              <w:t>2</w:t>
            </w:r>
          </w:p>
        </w:tc>
      </w:tr>
      <w:tr w:rsidR="00024B90" w:rsidRPr="00454706" w14:paraId="00FF9580" w14:textId="77777777" w:rsidTr="006965BA">
        <w:trPr>
          <w:cantSplit/>
          <w:trHeight w:val="247"/>
        </w:trPr>
        <w:tc>
          <w:tcPr>
            <w:tcW w:w="686" w:type="dxa"/>
          </w:tcPr>
          <w:p w14:paraId="177B47A2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6F77BF7B" w14:textId="77777777" w:rsidR="00024B90" w:rsidRPr="00FE7DA8" w:rsidRDefault="00024B90" w:rsidP="00024B90">
            <w:pPr>
              <w:jc w:val="center"/>
            </w:pPr>
            <w:r w:rsidRPr="00FE7DA8">
              <w:t>65.262.2</w:t>
            </w:r>
          </w:p>
        </w:tc>
        <w:tc>
          <w:tcPr>
            <w:tcW w:w="850" w:type="dxa"/>
            <w:shd w:val="clear" w:color="auto" w:fill="FFFFFF" w:themeFill="background1"/>
          </w:tcPr>
          <w:p w14:paraId="5FF9C346" w14:textId="77777777" w:rsidR="00024B90" w:rsidRPr="00FE7DA8" w:rsidRDefault="00024B90" w:rsidP="00024B90">
            <w:pPr>
              <w:jc w:val="center"/>
            </w:pPr>
            <w:r w:rsidRPr="00FE7DA8">
              <w:t>Р 95</w:t>
            </w:r>
          </w:p>
        </w:tc>
        <w:tc>
          <w:tcPr>
            <w:tcW w:w="12332" w:type="dxa"/>
            <w:shd w:val="clear" w:color="auto" w:fill="FFFFFF" w:themeFill="background1"/>
          </w:tcPr>
          <w:p w14:paraId="0BC53C5C" w14:textId="77777777" w:rsidR="00024B90" w:rsidRPr="002B0AD2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2B0AD2">
              <w:rPr>
                <w:b w:val="0"/>
                <w:sz w:val="22"/>
                <w:szCs w:val="22"/>
              </w:rPr>
              <w:t xml:space="preserve">Рынок ценных бумаг: учебник для вузов / Н.И. </w:t>
            </w:r>
            <w:proofErr w:type="spellStart"/>
            <w:r w:rsidRPr="002B0AD2">
              <w:rPr>
                <w:b w:val="0"/>
                <w:sz w:val="22"/>
                <w:szCs w:val="22"/>
              </w:rPr>
              <w:t>Берзон</w:t>
            </w:r>
            <w:proofErr w:type="spellEnd"/>
            <w:r w:rsidRPr="002B0AD2">
              <w:rPr>
                <w:b w:val="0"/>
                <w:sz w:val="22"/>
                <w:szCs w:val="22"/>
              </w:rPr>
              <w:t xml:space="preserve"> [и др.]; под общей редакцией Н.И. </w:t>
            </w:r>
            <w:proofErr w:type="spellStart"/>
            <w:r w:rsidRPr="002B0AD2">
              <w:rPr>
                <w:b w:val="0"/>
                <w:sz w:val="22"/>
                <w:szCs w:val="22"/>
              </w:rPr>
              <w:t>Берзона</w:t>
            </w:r>
            <w:proofErr w:type="spellEnd"/>
            <w:r w:rsidRPr="002B0AD2">
              <w:rPr>
                <w:b w:val="0"/>
                <w:sz w:val="22"/>
                <w:szCs w:val="22"/>
              </w:rPr>
              <w:t xml:space="preserve">. -5-е изд., перераб. и доп.- Москва: Издательство Юрайт, </w:t>
            </w:r>
            <w:proofErr w:type="gramStart"/>
            <w:r w:rsidRPr="002B0AD2">
              <w:rPr>
                <w:b w:val="0"/>
                <w:sz w:val="22"/>
                <w:szCs w:val="22"/>
              </w:rPr>
              <w:t>2021.-</w:t>
            </w:r>
            <w:proofErr w:type="gramEnd"/>
            <w:r w:rsidRPr="002B0AD2">
              <w:rPr>
                <w:b w:val="0"/>
                <w:sz w:val="22"/>
                <w:szCs w:val="22"/>
              </w:rPr>
              <w:t xml:space="preserve"> 51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8A9466D" w14:textId="77777777" w:rsidR="00024B90" w:rsidRPr="00FE7DA8" w:rsidRDefault="00024B90" w:rsidP="00024B90">
            <w:pPr>
              <w:jc w:val="center"/>
            </w:pPr>
            <w:r w:rsidRPr="00FE7DA8">
              <w:t>20</w:t>
            </w:r>
          </w:p>
        </w:tc>
      </w:tr>
      <w:tr w:rsidR="00024B90" w:rsidRPr="00454706" w14:paraId="01E8C6EA" w14:textId="77777777" w:rsidTr="006965BA">
        <w:trPr>
          <w:cantSplit/>
          <w:trHeight w:val="247"/>
        </w:trPr>
        <w:tc>
          <w:tcPr>
            <w:tcW w:w="686" w:type="dxa"/>
          </w:tcPr>
          <w:p w14:paraId="6816F111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532B0167" w14:textId="77777777" w:rsidR="00024B90" w:rsidRPr="00FE7DA8" w:rsidRDefault="00024B90" w:rsidP="00024B90">
            <w:pPr>
              <w:jc w:val="center"/>
            </w:pPr>
            <w:r w:rsidRPr="00FE7DA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33E1A4C2" w14:textId="77777777" w:rsidR="00024B90" w:rsidRPr="00FE7DA8" w:rsidRDefault="00024B90" w:rsidP="00024B90">
            <w:pPr>
              <w:jc w:val="center"/>
            </w:pPr>
            <w:r w:rsidRPr="00FE7DA8">
              <w:t>С 13</w:t>
            </w:r>
          </w:p>
        </w:tc>
        <w:tc>
          <w:tcPr>
            <w:tcW w:w="12332" w:type="dxa"/>
            <w:shd w:val="clear" w:color="auto" w:fill="FFFFFF" w:themeFill="background1"/>
          </w:tcPr>
          <w:p w14:paraId="727A863B" w14:textId="77777777" w:rsidR="00024B90" w:rsidRPr="002B0AD2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2B0AD2">
              <w:rPr>
                <w:b w:val="0"/>
                <w:iCs/>
                <w:sz w:val="22"/>
                <w:szCs w:val="22"/>
              </w:rPr>
              <w:t>Савицкая Г.В. Экономический анализ: учебник / Г.В. Савицкая. – 15-е изд., испр</w:t>
            </w:r>
            <w:proofErr w:type="gramStart"/>
            <w:r w:rsidRPr="002B0AD2">
              <w:rPr>
                <w:b w:val="0"/>
                <w:iCs/>
                <w:sz w:val="22"/>
                <w:szCs w:val="22"/>
              </w:rPr>
              <w:t>.</w:t>
            </w:r>
            <w:proofErr w:type="gramEnd"/>
            <w:r w:rsidRPr="002B0AD2">
              <w:rPr>
                <w:b w:val="0"/>
                <w:iCs/>
                <w:sz w:val="22"/>
                <w:szCs w:val="22"/>
              </w:rPr>
              <w:t xml:space="preserve"> и доп. – Москва: ИНФРА-М, 2021. – 587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617C8AE1" w14:textId="77777777" w:rsidR="00024B90" w:rsidRPr="00FE7DA8" w:rsidRDefault="00024B90" w:rsidP="00024B90">
            <w:pPr>
              <w:jc w:val="center"/>
            </w:pPr>
            <w:r w:rsidRPr="00FE7DA8">
              <w:t>10</w:t>
            </w:r>
          </w:p>
        </w:tc>
      </w:tr>
      <w:tr w:rsidR="00024B90" w:rsidRPr="00454706" w14:paraId="28C6A7CD" w14:textId="77777777" w:rsidTr="006965BA">
        <w:trPr>
          <w:cantSplit/>
          <w:trHeight w:val="247"/>
        </w:trPr>
        <w:tc>
          <w:tcPr>
            <w:tcW w:w="686" w:type="dxa"/>
          </w:tcPr>
          <w:p w14:paraId="5A23A512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248087DF" w14:textId="77777777" w:rsidR="00024B90" w:rsidRPr="00FE7DA8" w:rsidRDefault="00024B90" w:rsidP="00024B90">
            <w:pPr>
              <w:jc w:val="center"/>
            </w:pPr>
            <w:r w:rsidRPr="00FE7DA8">
              <w:t>65.261</w:t>
            </w:r>
          </w:p>
        </w:tc>
        <w:tc>
          <w:tcPr>
            <w:tcW w:w="850" w:type="dxa"/>
            <w:shd w:val="clear" w:color="auto" w:fill="FFFFFF" w:themeFill="background1"/>
          </w:tcPr>
          <w:p w14:paraId="71E948CE" w14:textId="77777777" w:rsidR="00024B90" w:rsidRPr="00FE7DA8" w:rsidRDefault="00024B90" w:rsidP="00024B90">
            <w:pPr>
              <w:jc w:val="center"/>
            </w:pPr>
            <w:r w:rsidRPr="00FE7DA8">
              <w:t>С 138</w:t>
            </w:r>
          </w:p>
        </w:tc>
        <w:tc>
          <w:tcPr>
            <w:tcW w:w="12332" w:type="dxa"/>
            <w:shd w:val="clear" w:color="auto" w:fill="FFFFFF" w:themeFill="background1"/>
          </w:tcPr>
          <w:p w14:paraId="1D9AFC07" w14:textId="77777777" w:rsidR="00024B90" w:rsidRPr="002B0AD2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2B0AD2">
              <w:rPr>
                <w:b w:val="0"/>
                <w:color w:val="000000"/>
                <w:sz w:val="22"/>
                <w:szCs w:val="22"/>
              </w:rPr>
              <w:t>Сагатгареев Р.М., Камалов Р.К. Экономика муниципального сектора: учебник. – Уфа: Аэтерна, 2021. – 182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DC34F50" w14:textId="77777777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  <w:tr w:rsidR="000A7AC1" w:rsidRPr="00454706" w14:paraId="4890EC85" w14:textId="77777777" w:rsidTr="006965BA">
        <w:trPr>
          <w:cantSplit/>
          <w:trHeight w:val="247"/>
        </w:trPr>
        <w:tc>
          <w:tcPr>
            <w:tcW w:w="686" w:type="dxa"/>
          </w:tcPr>
          <w:p w14:paraId="06BEEB1A" w14:textId="77777777" w:rsidR="000A7AC1" w:rsidRPr="00101A18" w:rsidRDefault="000A7AC1" w:rsidP="000A7A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654E04F5" w14:textId="5F53E705" w:rsidR="000A7AC1" w:rsidRPr="00FE7DA8" w:rsidRDefault="000A7AC1" w:rsidP="000A7AC1">
            <w:pPr>
              <w:jc w:val="center"/>
            </w:pPr>
            <w:r w:rsidRPr="00FE08F9">
              <w:rPr>
                <w:sz w:val="22"/>
                <w:szCs w:val="22"/>
              </w:rPr>
              <w:t>65.052</w:t>
            </w:r>
          </w:p>
        </w:tc>
        <w:tc>
          <w:tcPr>
            <w:tcW w:w="850" w:type="dxa"/>
            <w:shd w:val="clear" w:color="auto" w:fill="auto"/>
          </w:tcPr>
          <w:p w14:paraId="7D2113E6" w14:textId="30D2A5ED" w:rsidR="000A7AC1" w:rsidRPr="00FE7DA8" w:rsidRDefault="000A7AC1" w:rsidP="000A7AC1">
            <w:pPr>
              <w:jc w:val="center"/>
            </w:pPr>
            <w:r w:rsidRPr="00FE08F9">
              <w:rPr>
                <w:sz w:val="22"/>
                <w:szCs w:val="22"/>
              </w:rPr>
              <w:t>С 19</w:t>
            </w:r>
          </w:p>
        </w:tc>
        <w:tc>
          <w:tcPr>
            <w:tcW w:w="12332" w:type="dxa"/>
            <w:shd w:val="clear" w:color="auto" w:fill="FFFFFF" w:themeFill="background1"/>
          </w:tcPr>
          <w:p w14:paraId="79056A25" w14:textId="1C343949" w:rsidR="000A7AC1" w:rsidRPr="002B0AD2" w:rsidRDefault="000A7AC1" w:rsidP="000A7AC1">
            <w:pPr>
              <w:pStyle w:val="a7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2B0AD2">
              <w:rPr>
                <w:b w:val="0"/>
                <w:iCs/>
                <w:sz w:val="22"/>
                <w:szCs w:val="22"/>
              </w:rPr>
              <w:t xml:space="preserve">Сапожникова Н.Г. Лабораторный практикум по бухгалтерскому учету: учебное пособие / Н.Г. Сапожникова, И.В. </w:t>
            </w: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Поправко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 xml:space="preserve">. – Москва: </w:t>
            </w: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Кнорус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>, 2021. – 20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5FC5F690" w14:textId="1A86643D" w:rsidR="000A7AC1" w:rsidRPr="00FE7DA8" w:rsidRDefault="000A7AC1" w:rsidP="000A7AC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0A7AC1" w:rsidRPr="00454706" w14:paraId="54503FB8" w14:textId="77777777" w:rsidTr="006965BA">
        <w:trPr>
          <w:cantSplit/>
          <w:trHeight w:val="247"/>
        </w:trPr>
        <w:tc>
          <w:tcPr>
            <w:tcW w:w="686" w:type="dxa"/>
          </w:tcPr>
          <w:p w14:paraId="4D12600A" w14:textId="77777777" w:rsidR="000A7AC1" w:rsidRPr="00101A18" w:rsidRDefault="000A7AC1" w:rsidP="000A7AC1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auto"/>
          </w:tcPr>
          <w:p w14:paraId="54FB4AC8" w14:textId="34D8BD13" w:rsidR="000A7AC1" w:rsidRPr="00FE08F9" w:rsidRDefault="000A7AC1" w:rsidP="000A7AC1">
            <w:pPr>
              <w:jc w:val="center"/>
              <w:rPr>
                <w:sz w:val="22"/>
                <w:szCs w:val="22"/>
              </w:rPr>
            </w:pPr>
            <w:r w:rsidRPr="00BE1373">
              <w:rPr>
                <w:sz w:val="22"/>
                <w:szCs w:val="22"/>
              </w:rPr>
              <w:t>65.262.1</w:t>
            </w:r>
          </w:p>
        </w:tc>
        <w:tc>
          <w:tcPr>
            <w:tcW w:w="850" w:type="dxa"/>
            <w:shd w:val="clear" w:color="auto" w:fill="auto"/>
          </w:tcPr>
          <w:p w14:paraId="4770AAC1" w14:textId="79DA469C" w:rsidR="000A7AC1" w:rsidRPr="00FE08F9" w:rsidRDefault="000A7AC1" w:rsidP="000A7AC1">
            <w:pPr>
              <w:jc w:val="center"/>
              <w:rPr>
                <w:sz w:val="22"/>
                <w:szCs w:val="22"/>
              </w:rPr>
            </w:pPr>
            <w:r w:rsidRPr="00BE1373">
              <w:rPr>
                <w:sz w:val="22"/>
                <w:szCs w:val="22"/>
              </w:rPr>
              <w:t>С 56</w:t>
            </w:r>
          </w:p>
        </w:tc>
        <w:tc>
          <w:tcPr>
            <w:tcW w:w="12332" w:type="dxa"/>
            <w:shd w:val="clear" w:color="auto" w:fill="FFFFFF" w:themeFill="background1"/>
          </w:tcPr>
          <w:p w14:paraId="48538E9F" w14:textId="45D3BE2A" w:rsidR="000A7AC1" w:rsidRPr="002B0AD2" w:rsidRDefault="000A7AC1" w:rsidP="000A7AC1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2B0AD2">
              <w:rPr>
                <w:b w:val="0"/>
                <w:iCs/>
                <w:sz w:val="22"/>
                <w:szCs w:val="22"/>
              </w:rPr>
              <w:t xml:space="preserve">Современные платежные системы и технологии: учебник / под ред. С.В. Криворучко. – Москва: </w:t>
            </w:r>
            <w:proofErr w:type="spellStart"/>
            <w:r w:rsidRPr="002B0AD2">
              <w:rPr>
                <w:b w:val="0"/>
                <w:iCs/>
                <w:sz w:val="22"/>
                <w:szCs w:val="22"/>
              </w:rPr>
              <w:t>Кнорус</w:t>
            </w:r>
            <w:proofErr w:type="spellEnd"/>
            <w:r w:rsidRPr="002B0AD2">
              <w:rPr>
                <w:b w:val="0"/>
                <w:iCs/>
                <w:sz w:val="22"/>
                <w:szCs w:val="22"/>
              </w:rPr>
              <w:t>, 2021. – 248 с.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FFFF" w:themeFill="background1"/>
          </w:tcPr>
          <w:p w14:paraId="489341CD" w14:textId="673335E2" w:rsidR="000A7AC1" w:rsidRDefault="000A7AC1" w:rsidP="000A7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24B90" w:rsidRPr="00454706" w14:paraId="059CAD83" w14:textId="77777777" w:rsidTr="006965BA">
        <w:trPr>
          <w:cantSplit/>
          <w:trHeight w:val="247"/>
        </w:trPr>
        <w:tc>
          <w:tcPr>
            <w:tcW w:w="686" w:type="dxa"/>
          </w:tcPr>
          <w:p w14:paraId="682020FD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339E689F" w14:textId="77777777" w:rsidR="00024B90" w:rsidRPr="00FE7DA8" w:rsidRDefault="00024B90" w:rsidP="00024B90">
            <w:pPr>
              <w:jc w:val="center"/>
            </w:pPr>
            <w:r w:rsidRPr="00FE7DA8">
              <w:t>65.262.1</w:t>
            </w:r>
          </w:p>
        </w:tc>
        <w:tc>
          <w:tcPr>
            <w:tcW w:w="850" w:type="dxa"/>
            <w:shd w:val="clear" w:color="auto" w:fill="FFFFFF" w:themeFill="background1"/>
          </w:tcPr>
          <w:p w14:paraId="5F206604" w14:textId="77777777" w:rsidR="00024B90" w:rsidRPr="00FE7DA8" w:rsidRDefault="00024B90" w:rsidP="00024B90">
            <w:pPr>
              <w:jc w:val="center"/>
            </w:pPr>
            <w:r w:rsidRPr="00FE7DA8">
              <w:t>С 76</w:t>
            </w:r>
          </w:p>
        </w:tc>
        <w:tc>
          <w:tcPr>
            <w:tcW w:w="12332" w:type="dxa"/>
            <w:shd w:val="clear" w:color="auto" w:fill="FFFFFF" w:themeFill="background1"/>
          </w:tcPr>
          <w:p w14:paraId="78F68184" w14:textId="77777777" w:rsidR="00024B90" w:rsidRPr="00FE7DA8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FE7DA8">
              <w:rPr>
                <w:b w:val="0"/>
                <w:iCs/>
                <w:sz w:val="22"/>
                <w:szCs w:val="22"/>
              </w:rPr>
              <w:t>Стандартизация качества банковской деятельности: Актуальные задачи, методология, практика: Сб. научных трудов. – М.: А-проджект, 2012. – 13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3D38B88" w14:textId="77777777" w:rsidR="00024B90" w:rsidRPr="00FE7DA8" w:rsidRDefault="00024B90" w:rsidP="00024B90">
            <w:pPr>
              <w:jc w:val="center"/>
            </w:pPr>
            <w:r w:rsidRPr="00FE7DA8">
              <w:t>2</w:t>
            </w:r>
          </w:p>
        </w:tc>
      </w:tr>
      <w:tr w:rsidR="00024B90" w:rsidRPr="00454706" w14:paraId="4A67CE24" w14:textId="77777777" w:rsidTr="006965BA">
        <w:trPr>
          <w:cantSplit/>
          <w:trHeight w:val="247"/>
        </w:trPr>
        <w:tc>
          <w:tcPr>
            <w:tcW w:w="686" w:type="dxa"/>
          </w:tcPr>
          <w:p w14:paraId="66B92A8B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68A1F9EC" w14:textId="77777777" w:rsidR="00024B90" w:rsidRPr="00FE7DA8" w:rsidRDefault="00024B90" w:rsidP="00024B90">
            <w:pPr>
              <w:jc w:val="center"/>
            </w:pPr>
            <w:r w:rsidRPr="00FE7DA8">
              <w:t>60.6</w:t>
            </w:r>
          </w:p>
        </w:tc>
        <w:tc>
          <w:tcPr>
            <w:tcW w:w="850" w:type="dxa"/>
            <w:shd w:val="clear" w:color="auto" w:fill="FFFFFF" w:themeFill="background1"/>
          </w:tcPr>
          <w:p w14:paraId="28FDD45D" w14:textId="77777777" w:rsidR="00024B90" w:rsidRPr="00FE7DA8" w:rsidRDefault="00024B90" w:rsidP="00024B90">
            <w:pPr>
              <w:jc w:val="center"/>
            </w:pPr>
            <w:r w:rsidRPr="00FE7DA8">
              <w:t>С 78</w:t>
            </w:r>
          </w:p>
        </w:tc>
        <w:tc>
          <w:tcPr>
            <w:tcW w:w="12332" w:type="dxa"/>
            <w:shd w:val="clear" w:color="auto" w:fill="FFFFFF" w:themeFill="background1"/>
          </w:tcPr>
          <w:p w14:paraId="2CC8B067" w14:textId="77777777" w:rsidR="00024B90" w:rsidRPr="00FE7DA8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 xml:space="preserve">Статистика. В 2 частях. Часть 1: учебник и практикум для вузов / В.С. </w:t>
            </w:r>
            <w:proofErr w:type="spellStart"/>
            <w:r w:rsidRPr="00FE7DA8">
              <w:rPr>
                <w:b w:val="0"/>
                <w:sz w:val="22"/>
                <w:szCs w:val="22"/>
              </w:rPr>
              <w:t>Мхитарян</w:t>
            </w:r>
            <w:proofErr w:type="spellEnd"/>
            <w:r w:rsidRPr="00FE7DA8">
              <w:rPr>
                <w:b w:val="0"/>
                <w:sz w:val="22"/>
                <w:szCs w:val="22"/>
              </w:rPr>
              <w:t xml:space="preserve"> [и др.</w:t>
            </w:r>
            <w:proofErr w:type="gramStart"/>
            <w:r w:rsidRPr="00FE7DA8">
              <w:rPr>
                <w:b w:val="0"/>
                <w:sz w:val="22"/>
                <w:szCs w:val="22"/>
              </w:rPr>
              <w:t>] ;</w:t>
            </w:r>
            <w:proofErr w:type="gramEnd"/>
            <w:r w:rsidRPr="00FE7DA8">
              <w:rPr>
                <w:b w:val="0"/>
                <w:sz w:val="22"/>
                <w:szCs w:val="22"/>
              </w:rPr>
              <w:t xml:space="preserve"> под ред. В.С. </w:t>
            </w:r>
            <w:proofErr w:type="spellStart"/>
            <w:r w:rsidRPr="00FE7DA8">
              <w:rPr>
                <w:b w:val="0"/>
                <w:sz w:val="22"/>
                <w:szCs w:val="22"/>
              </w:rPr>
              <w:t>Мхитаряна</w:t>
            </w:r>
            <w:proofErr w:type="spellEnd"/>
            <w:r w:rsidRPr="00FE7DA8">
              <w:rPr>
                <w:b w:val="0"/>
                <w:sz w:val="22"/>
                <w:szCs w:val="22"/>
              </w:rPr>
              <w:t xml:space="preserve">. – 2-е изд., перераб. и доп. – </w:t>
            </w:r>
            <w:proofErr w:type="gramStart"/>
            <w:r w:rsidRPr="00FE7DA8">
              <w:rPr>
                <w:b w:val="0"/>
                <w:sz w:val="22"/>
                <w:szCs w:val="22"/>
              </w:rPr>
              <w:t>Москва :</w:t>
            </w:r>
            <w:proofErr w:type="gramEnd"/>
            <w:r w:rsidRPr="00FE7DA8">
              <w:rPr>
                <w:b w:val="0"/>
                <w:sz w:val="22"/>
                <w:szCs w:val="22"/>
              </w:rPr>
              <w:t xml:space="preserve"> Издательство Юрайт, 2021.- 249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A24373C" w14:textId="77777777" w:rsidR="00024B90" w:rsidRPr="00FE7DA8" w:rsidRDefault="00024B90" w:rsidP="00024B90">
            <w:pPr>
              <w:jc w:val="center"/>
            </w:pPr>
            <w:r w:rsidRPr="00FE7DA8">
              <w:t>20</w:t>
            </w:r>
          </w:p>
        </w:tc>
      </w:tr>
      <w:tr w:rsidR="00024B90" w:rsidRPr="00454706" w14:paraId="44ED00E5" w14:textId="77777777" w:rsidTr="006965BA">
        <w:trPr>
          <w:cantSplit/>
          <w:trHeight w:val="247"/>
        </w:trPr>
        <w:tc>
          <w:tcPr>
            <w:tcW w:w="686" w:type="dxa"/>
          </w:tcPr>
          <w:p w14:paraId="0B5C10A6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65F7746A" w14:textId="77777777" w:rsidR="00024B90" w:rsidRPr="00FE7DA8" w:rsidRDefault="00024B90" w:rsidP="00024B90">
            <w:pPr>
              <w:jc w:val="center"/>
            </w:pPr>
            <w:r w:rsidRPr="00FE7DA8">
              <w:t>60.6</w:t>
            </w:r>
          </w:p>
        </w:tc>
        <w:tc>
          <w:tcPr>
            <w:tcW w:w="850" w:type="dxa"/>
            <w:shd w:val="clear" w:color="auto" w:fill="FFFFFF" w:themeFill="background1"/>
          </w:tcPr>
          <w:p w14:paraId="6139E49E" w14:textId="77777777" w:rsidR="00024B90" w:rsidRPr="00FE7DA8" w:rsidRDefault="00024B90" w:rsidP="00024B90">
            <w:pPr>
              <w:jc w:val="center"/>
            </w:pPr>
            <w:r w:rsidRPr="00FE7DA8">
              <w:t>С 78</w:t>
            </w:r>
          </w:p>
        </w:tc>
        <w:tc>
          <w:tcPr>
            <w:tcW w:w="12332" w:type="dxa"/>
            <w:shd w:val="clear" w:color="auto" w:fill="FFFFFF" w:themeFill="background1"/>
          </w:tcPr>
          <w:p w14:paraId="050460A3" w14:textId="77777777" w:rsidR="00024B90" w:rsidRPr="00FE7DA8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 xml:space="preserve">Статистика. В 2 частях. Часть </w:t>
            </w:r>
            <w:proofErr w:type="gramStart"/>
            <w:r w:rsidRPr="00FE7DA8">
              <w:rPr>
                <w:b w:val="0"/>
                <w:sz w:val="22"/>
                <w:szCs w:val="22"/>
              </w:rPr>
              <w:t>2 :</w:t>
            </w:r>
            <w:proofErr w:type="gramEnd"/>
            <w:r w:rsidRPr="00FE7DA8">
              <w:rPr>
                <w:b w:val="0"/>
                <w:sz w:val="22"/>
                <w:szCs w:val="22"/>
              </w:rPr>
              <w:t xml:space="preserve"> учебник и практикум для вузов / В.С. </w:t>
            </w:r>
            <w:proofErr w:type="spellStart"/>
            <w:r w:rsidRPr="00FE7DA8">
              <w:rPr>
                <w:b w:val="0"/>
                <w:sz w:val="22"/>
                <w:szCs w:val="22"/>
              </w:rPr>
              <w:t>Мхитарян</w:t>
            </w:r>
            <w:proofErr w:type="spellEnd"/>
            <w:r w:rsidRPr="00FE7DA8">
              <w:rPr>
                <w:b w:val="0"/>
                <w:sz w:val="22"/>
                <w:szCs w:val="22"/>
              </w:rPr>
              <w:t xml:space="preserve">, Т.Н. Агапова, С.Д. </w:t>
            </w:r>
            <w:proofErr w:type="spellStart"/>
            <w:r w:rsidRPr="00FE7DA8">
              <w:rPr>
                <w:b w:val="0"/>
                <w:sz w:val="22"/>
                <w:szCs w:val="22"/>
              </w:rPr>
              <w:t>Ильенкова</w:t>
            </w:r>
            <w:proofErr w:type="spellEnd"/>
            <w:r w:rsidRPr="00FE7DA8">
              <w:rPr>
                <w:b w:val="0"/>
                <w:sz w:val="22"/>
                <w:szCs w:val="22"/>
              </w:rPr>
              <w:t xml:space="preserve">, А.Е. </w:t>
            </w:r>
            <w:proofErr w:type="spellStart"/>
            <w:r w:rsidRPr="00FE7DA8">
              <w:rPr>
                <w:b w:val="0"/>
                <w:sz w:val="22"/>
                <w:szCs w:val="22"/>
              </w:rPr>
              <w:t>Суринов</w:t>
            </w:r>
            <w:proofErr w:type="spellEnd"/>
            <w:r w:rsidRPr="00FE7DA8">
              <w:rPr>
                <w:b w:val="0"/>
                <w:sz w:val="22"/>
                <w:szCs w:val="22"/>
              </w:rPr>
              <w:t xml:space="preserve">; под ред. В.С. </w:t>
            </w:r>
            <w:proofErr w:type="spellStart"/>
            <w:r w:rsidRPr="00FE7DA8">
              <w:rPr>
                <w:b w:val="0"/>
                <w:sz w:val="22"/>
                <w:szCs w:val="22"/>
              </w:rPr>
              <w:t>Мхитаряна</w:t>
            </w:r>
            <w:proofErr w:type="spellEnd"/>
            <w:r w:rsidRPr="00FE7DA8">
              <w:rPr>
                <w:b w:val="0"/>
                <w:sz w:val="22"/>
                <w:szCs w:val="22"/>
              </w:rPr>
              <w:t xml:space="preserve">. - 2-е изд., перераб. и доп. – </w:t>
            </w:r>
            <w:proofErr w:type="gramStart"/>
            <w:r w:rsidRPr="00FE7DA8">
              <w:rPr>
                <w:b w:val="0"/>
                <w:sz w:val="22"/>
                <w:szCs w:val="22"/>
              </w:rPr>
              <w:t>Москва  :</w:t>
            </w:r>
            <w:proofErr w:type="gramEnd"/>
            <w:r w:rsidRPr="00FE7DA8">
              <w:rPr>
                <w:b w:val="0"/>
                <w:sz w:val="22"/>
                <w:szCs w:val="22"/>
              </w:rPr>
              <w:t xml:space="preserve"> Издательство Юрайт, 2021.- 270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3FBFB86" w14:textId="77777777" w:rsidR="00024B90" w:rsidRPr="00FE7DA8" w:rsidRDefault="00024B90" w:rsidP="00024B90">
            <w:pPr>
              <w:jc w:val="center"/>
            </w:pPr>
            <w:r w:rsidRPr="00FE7DA8">
              <w:t>20</w:t>
            </w:r>
          </w:p>
        </w:tc>
      </w:tr>
      <w:tr w:rsidR="00024B90" w:rsidRPr="00454706" w14:paraId="38193F3B" w14:textId="77777777" w:rsidTr="006965BA">
        <w:trPr>
          <w:cantSplit/>
          <w:trHeight w:val="247"/>
        </w:trPr>
        <w:tc>
          <w:tcPr>
            <w:tcW w:w="686" w:type="dxa"/>
          </w:tcPr>
          <w:p w14:paraId="53483A64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14F4E912" w14:textId="77777777" w:rsidR="00024B90" w:rsidRPr="00FE7DA8" w:rsidRDefault="00024B90" w:rsidP="00024B90">
            <w:pPr>
              <w:jc w:val="center"/>
            </w:pPr>
            <w:r w:rsidRPr="00FE7DA8">
              <w:t>65.30</w:t>
            </w:r>
          </w:p>
        </w:tc>
        <w:tc>
          <w:tcPr>
            <w:tcW w:w="850" w:type="dxa"/>
            <w:shd w:val="clear" w:color="auto" w:fill="FFFFFF" w:themeFill="background1"/>
          </w:tcPr>
          <w:p w14:paraId="129E09BE" w14:textId="77777777" w:rsidR="00024B90" w:rsidRPr="00FE7DA8" w:rsidRDefault="00024B90" w:rsidP="00024B90">
            <w:pPr>
              <w:jc w:val="center"/>
            </w:pPr>
            <w:r w:rsidRPr="00FE7DA8">
              <w:t>Ф 00</w:t>
            </w:r>
          </w:p>
        </w:tc>
        <w:tc>
          <w:tcPr>
            <w:tcW w:w="12332" w:type="dxa"/>
            <w:shd w:val="clear" w:color="auto" w:fill="FFFFFF" w:themeFill="background1"/>
          </w:tcPr>
          <w:p w14:paraId="53E88C53" w14:textId="77777777" w:rsidR="00024B90" w:rsidRPr="00FE7DA8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FE7DA8">
              <w:rPr>
                <w:b w:val="0"/>
                <w:color w:val="000000"/>
                <w:sz w:val="22"/>
                <w:szCs w:val="22"/>
              </w:rPr>
              <w:t xml:space="preserve">Фасхиев Х.А., </w:t>
            </w:r>
            <w:proofErr w:type="spellStart"/>
            <w:r w:rsidRPr="00FE7DA8">
              <w:rPr>
                <w:b w:val="0"/>
                <w:color w:val="000000"/>
                <w:sz w:val="22"/>
                <w:szCs w:val="22"/>
              </w:rPr>
              <w:t>Баязитов</w:t>
            </w:r>
            <w:proofErr w:type="spellEnd"/>
            <w:r w:rsidRPr="00FE7DA8">
              <w:rPr>
                <w:b w:val="0"/>
                <w:color w:val="000000"/>
                <w:sz w:val="22"/>
                <w:szCs w:val="22"/>
              </w:rPr>
              <w:t xml:space="preserve"> Р.Б. Оценка и выбор подвижного состава и выбора подвижного состава автомобильного транспорта: монография. – Уфа: Стерлитамак: Изд-во ООО «Фобос», 2021. – 46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1B5C1EE0" w14:textId="77777777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  <w:tr w:rsidR="00024B90" w:rsidRPr="00454706" w14:paraId="5A67818C" w14:textId="77777777" w:rsidTr="006965BA">
        <w:trPr>
          <w:cantSplit/>
          <w:trHeight w:val="247"/>
        </w:trPr>
        <w:tc>
          <w:tcPr>
            <w:tcW w:w="686" w:type="dxa"/>
          </w:tcPr>
          <w:p w14:paraId="3B9B9BB1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5BB0A64C" w14:textId="77777777" w:rsidR="00024B90" w:rsidRPr="00FE7DA8" w:rsidRDefault="00024B90" w:rsidP="00024B90">
            <w:pPr>
              <w:jc w:val="center"/>
            </w:pPr>
            <w:r w:rsidRPr="00FE7DA8">
              <w:t>65.053</w:t>
            </w:r>
          </w:p>
        </w:tc>
        <w:tc>
          <w:tcPr>
            <w:tcW w:w="850" w:type="dxa"/>
            <w:shd w:val="clear" w:color="auto" w:fill="FFFFFF" w:themeFill="background1"/>
          </w:tcPr>
          <w:p w14:paraId="22E89903" w14:textId="77777777" w:rsidR="00024B90" w:rsidRPr="00FE7DA8" w:rsidRDefault="00024B90" w:rsidP="00024B90">
            <w:pPr>
              <w:jc w:val="center"/>
            </w:pPr>
            <w:r w:rsidRPr="00FE7DA8">
              <w:t>Ш 16</w:t>
            </w:r>
          </w:p>
        </w:tc>
        <w:tc>
          <w:tcPr>
            <w:tcW w:w="12332" w:type="dxa"/>
            <w:shd w:val="clear" w:color="auto" w:fill="FFFFFF" w:themeFill="background1"/>
          </w:tcPr>
          <w:p w14:paraId="5042D50A" w14:textId="77777777" w:rsidR="00024B90" w:rsidRPr="00FE7DA8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 xml:space="preserve">Шадрина Г.В. Теория экономического анализа: учебник и практикум для вузов / Г.В. </w:t>
            </w:r>
            <w:proofErr w:type="gramStart"/>
            <w:r w:rsidRPr="00FE7DA8">
              <w:rPr>
                <w:b w:val="0"/>
                <w:sz w:val="22"/>
                <w:szCs w:val="22"/>
              </w:rPr>
              <w:t>Шадрина.-</w:t>
            </w:r>
            <w:proofErr w:type="gramEnd"/>
            <w:r w:rsidRPr="00FE7DA8">
              <w:rPr>
                <w:b w:val="0"/>
                <w:sz w:val="22"/>
                <w:szCs w:val="22"/>
              </w:rPr>
              <w:t xml:space="preserve"> Москва: Издательство Юрайт, 2021. – 208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CF61" w14:textId="77777777" w:rsidR="00024B90" w:rsidRPr="00FE7DA8" w:rsidRDefault="00024B90" w:rsidP="00024B90">
            <w:pPr>
              <w:jc w:val="center"/>
            </w:pPr>
            <w:r w:rsidRPr="00FE7DA8">
              <w:t>10</w:t>
            </w:r>
          </w:p>
        </w:tc>
      </w:tr>
      <w:tr w:rsidR="00024B90" w:rsidRPr="00454706" w14:paraId="560F45E0" w14:textId="77777777" w:rsidTr="006965BA">
        <w:trPr>
          <w:cantSplit/>
          <w:trHeight w:val="247"/>
        </w:trPr>
        <w:tc>
          <w:tcPr>
            <w:tcW w:w="686" w:type="dxa"/>
          </w:tcPr>
          <w:p w14:paraId="4FE1B25F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2084D08A" w14:textId="77777777" w:rsidR="00024B90" w:rsidRPr="00FE7DA8" w:rsidRDefault="00024B90" w:rsidP="00024B90">
            <w:pPr>
              <w:jc w:val="center"/>
            </w:pPr>
            <w:r w:rsidRPr="00FE7DA8">
              <w:t>22.1</w:t>
            </w:r>
          </w:p>
        </w:tc>
        <w:tc>
          <w:tcPr>
            <w:tcW w:w="850" w:type="dxa"/>
            <w:shd w:val="clear" w:color="auto" w:fill="FFFFFF" w:themeFill="background1"/>
          </w:tcPr>
          <w:p w14:paraId="2240F26F" w14:textId="77777777" w:rsidR="00024B90" w:rsidRPr="00FE7DA8" w:rsidRDefault="00024B90" w:rsidP="00024B90">
            <w:pPr>
              <w:jc w:val="center"/>
            </w:pPr>
            <w:r w:rsidRPr="00FE7DA8">
              <w:t>Ш 63</w:t>
            </w:r>
          </w:p>
        </w:tc>
        <w:tc>
          <w:tcPr>
            <w:tcW w:w="12332" w:type="dxa"/>
            <w:shd w:val="clear" w:color="auto" w:fill="FFFFFF" w:themeFill="background1"/>
          </w:tcPr>
          <w:p w14:paraId="30A15DEC" w14:textId="77777777" w:rsidR="00024B90" w:rsidRPr="00FE7DA8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>Шипачев В.С. Задачник по высшей математике: учебное пособие / В.С. Шипачев. - 10-е изд., стереотип. - Москва: ИНФРА-М, 2021. – 30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99CF928" w14:textId="77777777" w:rsidR="00024B90" w:rsidRPr="00FE7DA8" w:rsidRDefault="00024B90" w:rsidP="00024B90">
            <w:pPr>
              <w:jc w:val="center"/>
            </w:pPr>
            <w:r w:rsidRPr="00FE7DA8">
              <w:t>50</w:t>
            </w:r>
          </w:p>
        </w:tc>
      </w:tr>
      <w:tr w:rsidR="00024B90" w:rsidRPr="00454706" w14:paraId="546EB714" w14:textId="77777777" w:rsidTr="006965BA">
        <w:trPr>
          <w:cantSplit/>
          <w:trHeight w:val="247"/>
        </w:trPr>
        <w:tc>
          <w:tcPr>
            <w:tcW w:w="686" w:type="dxa"/>
          </w:tcPr>
          <w:p w14:paraId="22F8941E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35571266" w14:textId="77777777" w:rsidR="00024B90" w:rsidRPr="00FE7DA8" w:rsidRDefault="00024B90" w:rsidP="00024B90">
            <w:pPr>
              <w:jc w:val="center"/>
            </w:pPr>
            <w:r w:rsidRPr="00FE7DA8">
              <w:t>65.290</w:t>
            </w:r>
          </w:p>
        </w:tc>
        <w:tc>
          <w:tcPr>
            <w:tcW w:w="850" w:type="dxa"/>
            <w:shd w:val="clear" w:color="auto" w:fill="FFFFFF" w:themeFill="background1"/>
          </w:tcPr>
          <w:p w14:paraId="6869A22D" w14:textId="77777777" w:rsidR="00024B90" w:rsidRPr="00FE7DA8" w:rsidRDefault="00024B90" w:rsidP="00024B90">
            <w:pPr>
              <w:jc w:val="center"/>
            </w:pPr>
            <w:r w:rsidRPr="00FE7DA8">
              <w:t>Э 40</w:t>
            </w:r>
          </w:p>
        </w:tc>
        <w:tc>
          <w:tcPr>
            <w:tcW w:w="12332" w:type="dxa"/>
            <w:shd w:val="clear" w:color="auto" w:fill="FFFFFF" w:themeFill="background1"/>
          </w:tcPr>
          <w:p w14:paraId="377F915C" w14:textId="77777777" w:rsidR="00024B90" w:rsidRPr="00FE7DA8" w:rsidRDefault="00024B90" w:rsidP="00024B90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 xml:space="preserve">Экономика </w:t>
            </w:r>
            <w:proofErr w:type="gramStart"/>
            <w:r w:rsidRPr="00FE7DA8">
              <w:rPr>
                <w:b w:val="0"/>
                <w:sz w:val="22"/>
                <w:szCs w:val="22"/>
              </w:rPr>
              <w:t>организации :</w:t>
            </w:r>
            <w:proofErr w:type="gramEnd"/>
            <w:r w:rsidRPr="00FE7DA8">
              <w:rPr>
                <w:b w:val="0"/>
                <w:sz w:val="22"/>
                <w:szCs w:val="22"/>
              </w:rPr>
              <w:t xml:space="preserve"> учебник и практикум для вузов / под редакцией Л.А. </w:t>
            </w:r>
            <w:proofErr w:type="spellStart"/>
            <w:r w:rsidRPr="00FE7DA8">
              <w:rPr>
                <w:b w:val="0"/>
                <w:sz w:val="22"/>
                <w:szCs w:val="22"/>
              </w:rPr>
              <w:t>Чалдаевой</w:t>
            </w:r>
            <w:proofErr w:type="spellEnd"/>
            <w:r w:rsidRPr="00FE7DA8">
              <w:rPr>
                <w:b w:val="0"/>
                <w:sz w:val="22"/>
                <w:szCs w:val="22"/>
              </w:rPr>
              <w:t>, А.В. Шарковой.-3-е., перераб. и доп.- Москва: Издательство Юрайт, 2021.-344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33F83750" w14:textId="77777777" w:rsidR="00024B90" w:rsidRPr="00FE7DA8" w:rsidRDefault="00024B90" w:rsidP="00024B90">
            <w:pPr>
              <w:jc w:val="center"/>
            </w:pPr>
            <w:r w:rsidRPr="00FE7DA8">
              <w:t>10</w:t>
            </w:r>
          </w:p>
        </w:tc>
      </w:tr>
      <w:tr w:rsidR="00024B90" w:rsidRPr="00454706" w14:paraId="772F8081" w14:textId="77777777" w:rsidTr="006965BA">
        <w:trPr>
          <w:cantSplit/>
          <w:trHeight w:val="247"/>
        </w:trPr>
        <w:tc>
          <w:tcPr>
            <w:tcW w:w="686" w:type="dxa"/>
          </w:tcPr>
          <w:p w14:paraId="36724AE4" w14:textId="77777777" w:rsidR="00024B90" w:rsidRPr="00101A18" w:rsidRDefault="00024B90" w:rsidP="00024B90">
            <w:pPr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418" w:type="dxa"/>
            <w:shd w:val="clear" w:color="auto" w:fill="FFFFFF" w:themeFill="background1"/>
          </w:tcPr>
          <w:p w14:paraId="59AFD163" w14:textId="77777777" w:rsidR="00024B90" w:rsidRPr="00FE7DA8" w:rsidRDefault="00024B90" w:rsidP="00024B90">
            <w:pPr>
              <w:jc w:val="center"/>
            </w:pPr>
            <w:r w:rsidRPr="00FE7DA8">
              <w:t>65.01</w:t>
            </w:r>
          </w:p>
        </w:tc>
        <w:tc>
          <w:tcPr>
            <w:tcW w:w="850" w:type="dxa"/>
            <w:shd w:val="clear" w:color="auto" w:fill="FFFFFF" w:themeFill="background1"/>
          </w:tcPr>
          <w:p w14:paraId="4900A485" w14:textId="77777777" w:rsidR="00024B90" w:rsidRPr="00FE7DA8" w:rsidRDefault="00024B90" w:rsidP="00024B90">
            <w:pPr>
              <w:jc w:val="center"/>
            </w:pPr>
            <w:r w:rsidRPr="00FE7DA8">
              <w:t>Я 78</w:t>
            </w:r>
          </w:p>
        </w:tc>
        <w:tc>
          <w:tcPr>
            <w:tcW w:w="12332" w:type="dxa"/>
            <w:shd w:val="clear" w:color="auto" w:fill="FFFFFF" w:themeFill="background1"/>
          </w:tcPr>
          <w:p w14:paraId="38B46F30" w14:textId="77777777" w:rsidR="00024B90" w:rsidRPr="00FE7DA8" w:rsidRDefault="00024B90" w:rsidP="00024B90">
            <w:pPr>
              <w:pStyle w:val="a7"/>
              <w:jc w:val="both"/>
              <w:rPr>
                <w:b w:val="0"/>
                <w:iCs/>
                <w:sz w:val="22"/>
                <w:szCs w:val="22"/>
              </w:rPr>
            </w:pPr>
            <w:r w:rsidRPr="00FE7DA8">
              <w:rPr>
                <w:b w:val="0"/>
                <w:sz w:val="22"/>
                <w:szCs w:val="22"/>
              </w:rPr>
              <w:t>Яруллин Р.Р. Эволюция методологии рентного обложения городских земель Российского государства: Научное издание: монография / Р.Р. Яруллин. - Уфа: Издательство ИРО РБ, 2021. - 176 с.</w:t>
            </w:r>
          </w:p>
        </w:tc>
        <w:tc>
          <w:tcPr>
            <w:tcW w:w="709" w:type="dxa"/>
            <w:shd w:val="clear" w:color="auto" w:fill="FFFFFF" w:themeFill="background1"/>
          </w:tcPr>
          <w:p w14:paraId="7D1A5B5A" w14:textId="77777777" w:rsidR="00024B90" w:rsidRPr="00FE7DA8" w:rsidRDefault="00024B90" w:rsidP="00024B90">
            <w:pPr>
              <w:jc w:val="center"/>
            </w:pPr>
            <w:r w:rsidRPr="00FE7DA8">
              <w:t>1</w:t>
            </w:r>
          </w:p>
        </w:tc>
      </w:tr>
    </w:tbl>
    <w:p w14:paraId="0177584E" w14:textId="77777777" w:rsidR="00641D06" w:rsidRDefault="00641D06" w:rsidP="00E73051">
      <w:pPr>
        <w:rPr>
          <w:b/>
          <w:sz w:val="10"/>
        </w:rPr>
      </w:pPr>
    </w:p>
    <w:p w14:paraId="4EE8E328" w14:textId="77777777" w:rsidR="00E73051" w:rsidRPr="00E73051" w:rsidRDefault="00E73051" w:rsidP="00E73051">
      <w:pPr>
        <w:rPr>
          <w:b/>
          <w:sz w:val="10"/>
        </w:rPr>
      </w:pPr>
    </w:p>
    <w:sectPr w:rsidR="00E73051" w:rsidRPr="00E73051" w:rsidSect="00101A18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EE7"/>
    <w:multiLevelType w:val="hybridMultilevel"/>
    <w:tmpl w:val="B280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1500"/>
    <w:multiLevelType w:val="hybridMultilevel"/>
    <w:tmpl w:val="BCCA2F5A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2685E"/>
    <w:multiLevelType w:val="hybridMultilevel"/>
    <w:tmpl w:val="34B687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D26C90"/>
    <w:multiLevelType w:val="hybridMultilevel"/>
    <w:tmpl w:val="AE7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A19FA"/>
    <w:multiLevelType w:val="hybridMultilevel"/>
    <w:tmpl w:val="8EAA92D4"/>
    <w:lvl w:ilvl="0" w:tplc="ED8A52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8B3BA8"/>
    <w:multiLevelType w:val="hybridMultilevel"/>
    <w:tmpl w:val="9364E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F6861"/>
    <w:multiLevelType w:val="hybridMultilevel"/>
    <w:tmpl w:val="365E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7D6A07"/>
    <w:multiLevelType w:val="hybridMultilevel"/>
    <w:tmpl w:val="9300E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90BB7"/>
    <w:multiLevelType w:val="hybridMultilevel"/>
    <w:tmpl w:val="1AAE0258"/>
    <w:lvl w:ilvl="0" w:tplc="6FA8E8C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57A55"/>
    <w:multiLevelType w:val="multilevel"/>
    <w:tmpl w:val="500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A651B"/>
    <w:multiLevelType w:val="hybridMultilevel"/>
    <w:tmpl w:val="FBBC0C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793AC6"/>
    <w:multiLevelType w:val="hybridMultilevel"/>
    <w:tmpl w:val="461E5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62DDF"/>
    <w:multiLevelType w:val="hybridMultilevel"/>
    <w:tmpl w:val="FF701D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195E0D"/>
    <w:multiLevelType w:val="multilevel"/>
    <w:tmpl w:val="1AEA0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7738A"/>
    <w:multiLevelType w:val="hybridMultilevel"/>
    <w:tmpl w:val="AE5219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845313"/>
    <w:multiLevelType w:val="multilevel"/>
    <w:tmpl w:val="4E3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6710B"/>
    <w:multiLevelType w:val="hybridMultilevel"/>
    <w:tmpl w:val="EDBC0872"/>
    <w:lvl w:ilvl="0" w:tplc="7EAAC5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930F6D"/>
    <w:multiLevelType w:val="multilevel"/>
    <w:tmpl w:val="3AE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21D90"/>
    <w:multiLevelType w:val="hybridMultilevel"/>
    <w:tmpl w:val="85BE4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6128D"/>
    <w:multiLevelType w:val="hybridMultilevel"/>
    <w:tmpl w:val="D5165F58"/>
    <w:lvl w:ilvl="0" w:tplc="ED8A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A64975"/>
    <w:multiLevelType w:val="hybridMultilevel"/>
    <w:tmpl w:val="A60ED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61C0B"/>
    <w:multiLevelType w:val="hybridMultilevel"/>
    <w:tmpl w:val="3AE84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B1961"/>
    <w:multiLevelType w:val="hybridMultilevel"/>
    <w:tmpl w:val="C8003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E3AAD"/>
    <w:multiLevelType w:val="hybridMultilevel"/>
    <w:tmpl w:val="7C0EA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55769"/>
    <w:multiLevelType w:val="hybridMultilevel"/>
    <w:tmpl w:val="65061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F14F6"/>
    <w:multiLevelType w:val="multilevel"/>
    <w:tmpl w:val="7F30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16F7B"/>
    <w:multiLevelType w:val="hybridMultilevel"/>
    <w:tmpl w:val="3CA0354E"/>
    <w:lvl w:ilvl="0" w:tplc="04CED3E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57EF1"/>
    <w:multiLevelType w:val="hybridMultilevel"/>
    <w:tmpl w:val="4F7E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345FC"/>
    <w:multiLevelType w:val="hybridMultilevel"/>
    <w:tmpl w:val="2E62E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25940"/>
    <w:multiLevelType w:val="multilevel"/>
    <w:tmpl w:val="7C0E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341536"/>
    <w:multiLevelType w:val="hybridMultilevel"/>
    <w:tmpl w:val="7E3C2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971975"/>
    <w:multiLevelType w:val="hybridMultilevel"/>
    <w:tmpl w:val="8210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9023E4"/>
    <w:multiLevelType w:val="hybridMultilevel"/>
    <w:tmpl w:val="12687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92338"/>
    <w:multiLevelType w:val="hybridMultilevel"/>
    <w:tmpl w:val="9914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65606"/>
    <w:multiLevelType w:val="hybridMultilevel"/>
    <w:tmpl w:val="454240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5209B4"/>
    <w:multiLevelType w:val="hybridMultilevel"/>
    <w:tmpl w:val="5EEE46B4"/>
    <w:lvl w:ilvl="0" w:tplc="80EA0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12B97"/>
    <w:multiLevelType w:val="hybridMultilevel"/>
    <w:tmpl w:val="0052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10E4C"/>
    <w:multiLevelType w:val="multilevel"/>
    <w:tmpl w:val="454240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CD908FD"/>
    <w:multiLevelType w:val="hybridMultilevel"/>
    <w:tmpl w:val="E10AE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D122A8F"/>
    <w:multiLevelType w:val="hybridMultilevel"/>
    <w:tmpl w:val="D076C9B8"/>
    <w:lvl w:ilvl="0" w:tplc="78689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71F70"/>
    <w:multiLevelType w:val="hybridMultilevel"/>
    <w:tmpl w:val="D594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A37AAB"/>
    <w:multiLevelType w:val="hybridMultilevel"/>
    <w:tmpl w:val="A490B26C"/>
    <w:lvl w:ilvl="0" w:tplc="938AA31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3E4588"/>
    <w:multiLevelType w:val="hybridMultilevel"/>
    <w:tmpl w:val="8D9C1A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E211EF"/>
    <w:multiLevelType w:val="hybridMultilevel"/>
    <w:tmpl w:val="697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4"/>
  </w:num>
  <w:num w:numId="4">
    <w:abstractNumId w:val="7"/>
  </w:num>
  <w:num w:numId="5">
    <w:abstractNumId w:val="38"/>
  </w:num>
  <w:num w:numId="6">
    <w:abstractNumId w:val="12"/>
  </w:num>
  <w:num w:numId="7">
    <w:abstractNumId w:val="2"/>
  </w:num>
  <w:num w:numId="8">
    <w:abstractNumId w:val="37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18"/>
  </w:num>
  <w:num w:numId="14">
    <w:abstractNumId w:val="9"/>
  </w:num>
  <w:num w:numId="15">
    <w:abstractNumId w:val="31"/>
  </w:num>
  <w:num w:numId="16">
    <w:abstractNumId w:val="25"/>
  </w:num>
  <w:num w:numId="17">
    <w:abstractNumId w:val="33"/>
  </w:num>
  <w:num w:numId="18">
    <w:abstractNumId w:val="17"/>
  </w:num>
  <w:num w:numId="19">
    <w:abstractNumId w:val="0"/>
  </w:num>
  <w:num w:numId="20">
    <w:abstractNumId w:val="24"/>
  </w:num>
  <w:num w:numId="21">
    <w:abstractNumId w:val="28"/>
  </w:num>
  <w:num w:numId="22">
    <w:abstractNumId w:val="30"/>
  </w:num>
  <w:num w:numId="23">
    <w:abstractNumId w:val="40"/>
  </w:num>
  <w:num w:numId="24">
    <w:abstractNumId w:val="3"/>
  </w:num>
  <w:num w:numId="25">
    <w:abstractNumId w:val="11"/>
  </w:num>
  <w:num w:numId="26">
    <w:abstractNumId w:val="19"/>
  </w:num>
  <w:num w:numId="27">
    <w:abstractNumId w:val="1"/>
  </w:num>
  <w:num w:numId="28">
    <w:abstractNumId w:val="16"/>
  </w:num>
  <w:num w:numId="29">
    <w:abstractNumId w:val="39"/>
  </w:num>
  <w:num w:numId="30">
    <w:abstractNumId w:val="43"/>
  </w:num>
  <w:num w:numId="31">
    <w:abstractNumId w:val="4"/>
  </w:num>
  <w:num w:numId="32">
    <w:abstractNumId w:val="26"/>
  </w:num>
  <w:num w:numId="33">
    <w:abstractNumId w:val="41"/>
  </w:num>
  <w:num w:numId="34">
    <w:abstractNumId w:val="20"/>
  </w:num>
  <w:num w:numId="35">
    <w:abstractNumId w:val="23"/>
  </w:num>
  <w:num w:numId="36">
    <w:abstractNumId w:val="22"/>
  </w:num>
  <w:num w:numId="37">
    <w:abstractNumId w:val="42"/>
  </w:num>
  <w:num w:numId="38">
    <w:abstractNumId w:val="6"/>
  </w:num>
  <w:num w:numId="39">
    <w:abstractNumId w:val="27"/>
  </w:num>
  <w:num w:numId="40">
    <w:abstractNumId w:val="29"/>
  </w:num>
  <w:num w:numId="41">
    <w:abstractNumId w:val="8"/>
  </w:num>
  <w:num w:numId="42">
    <w:abstractNumId w:val="32"/>
  </w:num>
  <w:num w:numId="43">
    <w:abstractNumId w:val="36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86"/>
    <w:rsid w:val="00000408"/>
    <w:rsid w:val="00001453"/>
    <w:rsid w:val="00001AC2"/>
    <w:rsid w:val="00003502"/>
    <w:rsid w:val="00004992"/>
    <w:rsid w:val="000065CE"/>
    <w:rsid w:val="000072AC"/>
    <w:rsid w:val="00010A83"/>
    <w:rsid w:val="000141DA"/>
    <w:rsid w:val="0001565D"/>
    <w:rsid w:val="0001652F"/>
    <w:rsid w:val="00016825"/>
    <w:rsid w:val="000231C8"/>
    <w:rsid w:val="00023355"/>
    <w:rsid w:val="00023E9E"/>
    <w:rsid w:val="0002426A"/>
    <w:rsid w:val="000248CF"/>
    <w:rsid w:val="00024B90"/>
    <w:rsid w:val="000253AD"/>
    <w:rsid w:val="00025BFF"/>
    <w:rsid w:val="00025F6B"/>
    <w:rsid w:val="00026298"/>
    <w:rsid w:val="0002672A"/>
    <w:rsid w:val="00027E42"/>
    <w:rsid w:val="000303E2"/>
    <w:rsid w:val="00031D95"/>
    <w:rsid w:val="00032BEC"/>
    <w:rsid w:val="0003399E"/>
    <w:rsid w:val="00033EE7"/>
    <w:rsid w:val="00034B83"/>
    <w:rsid w:val="00035A0A"/>
    <w:rsid w:val="00035EDC"/>
    <w:rsid w:val="00036254"/>
    <w:rsid w:val="00036A3B"/>
    <w:rsid w:val="00040D69"/>
    <w:rsid w:val="00040FE6"/>
    <w:rsid w:val="000412A7"/>
    <w:rsid w:val="00041E6A"/>
    <w:rsid w:val="00042C60"/>
    <w:rsid w:val="00042E4A"/>
    <w:rsid w:val="0004314C"/>
    <w:rsid w:val="0004581D"/>
    <w:rsid w:val="0004645F"/>
    <w:rsid w:val="000464FF"/>
    <w:rsid w:val="00047D49"/>
    <w:rsid w:val="00052488"/>
    <w:rsid w:val="0005282D"/>
    <w:rsid w:val="000543FE"/>
    <w:rsid w:val="00055E66"/>
    <w:rsid w:val="00056398"/>
    <w:rsid w:val="00057126"/>
    <w:rsid w:val="000576FD"/>
    <w:rsid w:val="00060ECB"/>
    <w:rsid w:val="0006181E"/>
    <w:rsid w:val="00062C9C"/>
    <w:rsid w:val="00063090"/>
    <w:rsid w:val="00071C78"/>
    <w:rsid w:val="0007260C"/>
    <w:rsid w:val="0007471B"/>
    <w:rsid w:val="000748A7"/>
    <w:rsid w:val="000777FA"/>
    <w:rsid w:val="00077CA4"/>
    <w:rsid w:val="00077D2A"/>
    <w:rsid w:val="000804CC"/>
    <w:rsid w:val="000805C4"/>
    <w:rsid w:val="00081296"/>
    <w:rsid w:val="00081C6C"/>
    <w:rsid w:val="000821FA"/>
    <w:rsid w:val="000854C5"/>
    <w:rsid w:val="000874BC"/>
    <w:rsid w:val="0009053B"/>
    <w:rsid w:val="000909D6"/>
    <w:rsid w:val="0009173E"/>
    <w:rsid w:val="000925BE"/>
    <w:rsid w:val="000948F5"/>
    <w:rsid w:val="00094E1D"/>
    <w:rsid w:val="00095796"/>
    <w:rsid w:val="000A0751"/>
    <w:rsid w:val="000A07F9"/>
    <w:rsid w:val="000A27CF"/>
    <w:rsid w:val="000A2911"/>
    <w:rsid w:val="000A2F06"/>
    <w:rsid w:val="000A3F88"/>
    <w:rsid w:val="000A6029"/>
    <w:rsid w:val="000A7AC1"/>
    <w:rsid w:val="000A7DF9"/>
    <w:rsid w:val="000B11BB"/>
    <w:rsid w:val="000B1F51"/>
    <w:rsid w:val="000B4D76"/>
    <w:rsid w:val="000B540E"/>
    <w:rsid w:val="000B5D20"/>
    <w:rsid w:val="000B6687"/>
    <w:rsid w:val="000B7533"/>
    <w:rsid w:val="000C0E80"/>
    <w:rsid w:val="000C371C"/>
    <w:rsid w:val="000C3C2C"/>
    <w:rsid w:val="000C768B"/>
    <w:rsid w:val="000C7737"/>
    <w:rsid w:val="000C7E5C"/>
    <w:rsid w:val="000D0703"/>
    <w:rsid w:val="000D4328"/>
    <w:rsid w:val="000D6484"/>
    <w:rsid w:val="000D69FA"/>
    <w:rsid w:val="000E008B"/>
    <w:rsid w:val="000E2434"/>
    <w:rsid w:val="000E3360"/>
    <w:rsid w:val="000E3993"/>
    <w:rsid w:val="000E3FC4"/>
    <w:rsid w:val="000E4502"/>
    <w:rsid w:val="000E4F48"/>
    <w:rsid w:val="000E60C8"/>
    <w:rsid w:val="000E6C27"/>
    <w:rsid w:val="000E7472"/>
    <w:rsid w:val="000F0153"/>
    <w:rsid w:val="000F24DA"/>
    <w:rsid w:val="000F2598"/>
    <w:rsid w:val="000F3942"/>
    <w:rsid w:val="000F47E7"/>
    <w:rsid w:val="000F521C"/>
    <w:rsid w:val="00101122"/>
    <w:rsid w:val="00101870"/>
    <w:rsid w:val="00101967"/>
    <w:rsid w:val="00101A18"/>
    <w:rsid w:val="00102B93"/>
    <w:rsid w:val="00104965"/>
    <w:rsid w:val="00107AE6"/>
    <w:rsid w:val="00107BE1"/>
    <w:rsid w:val="0011079C"/>
    <w:rsid w:val="001119B7"/>
    <w:rsid w:val="00111D0A"/>
    <w:rsid w:val="001137E3"/>
    <w:rsid w:val="0011398E"/>
    <w:rsid w:val="00116482"/>
    <w:rsid w:val="00116F90"/>
    <w:rsid w:val="00117F64"/>
    <w:rsid w:val="00123443"/>
    <w:rsid w:val="00124E5A"/>
    <w:rsid w:val="00125B21"/>
    <w:rsid w:val="00126131"/>
    <w:rsid w:val="00126219"/>
    <w:rsid w:val="001266C7"/>
    <w:rsid w:val="001269E5"/>
    <w:rsid w:val="001276D5"/>
    <w:rsid w:val="001315A2"/>
    <w:rsid w:val="00133B56"/>
    <w:rsid w:val="001366A2"/>
    <w:rsid w:val="00137771"/>
    <w:rsid w:val="00137B13"/>
    <w:rsid w:val="00140165"/>
    <w:rsid w:val="00140631"/>
    <w:rsid w:val="00140C4D"/>
    <w:rsid w:val="0014156B"/>
    <w:rsid w:val="001435F9"/>
    <w:rsid w:val="00144886"/>
    <w:rsid w:val="001503AD"/>
    <w:rsid w:val="0015048E"/>
    <w:rsid w:val="001505A6"/>
    <w:rsid w:val="0015253A"/>
    <w:rsid w:val="00152A7A"/>
    <w:rsid w:val="00153226"/>
    <w:rsid w:val="00153524"/>
    <w:rsid w:val="00153AD3"/>
    <w:rsid w:val="001542D8"/>
    <w:rsid w:val="00154A2E"/>
    <w:rsid w:val="00155B64"/>
    <w:rsid w:val="00156B61"/>
    <w:rsid w:val="00161B1E"/>
    <w:rsid w:val="001624E2"/>
    <w:rsid w:val="00162CF1"/>
    <w:rsid w:val="00163EEA"/>
    <w:rsid w:val="00164A77"/>
    <w:rsid w:val="00164B5E"/>
    <w:rsid w:val="00165333"/>
    <w:rsid w:val="00166CDF"/>
    <w:rsid w:val="001672DA"/>
    <w:rsid w:val="00171CCD"/>
    <w:rsid w:val="001730FD"/>
    <w:rsid w:val="00173242"/>
    <w:rsid w:val="001732E4"/>
    <w:rsid w:val="00173A46"/>
    <w:rsid w:val="0017556C"/>
    <w:rsid w:val="00175ABC"/>
    <w:rsid w:val="001774E0"/>
    <w:rsid w:val="001777DE"/>
    <w:rsid w:val="00180FC5"/>
    <w:rsid w:val="001819F9"/>
    <w:rsid w:val="001829D3"/>
    <w:rsid w:val="00183A59"/>
    <w:rsid w:val="00185A64"/>
    <w:rsid w:val="00186150"/>
    <w:rsid w:val="00187172"/>
    <w:rsid w:val="001901B1"/>
    <w:rsid w:val="00190A0F"/>
    <w:rsid w:val="00193E2E"/>
    <w:rsid w:val="001946E0"/>
    <w:rsid w:val="0019495F"/>
    <w:rsid w:val="00195394"/>
    <w:rsid w:val="0019575D"/>
    <w:rsid w:val="00197B72"/>
    <w:rsid w:val="001A3167"/>
    <w:rsid w:val="001A3508"/>
    <w:rsid w:val="001A4238"/>
    <w:rsid w:val="001A56C1"/>
    <w:rsid w:val="001A6D0E"/>
    <w:rsid w:val="001A76B2"/>
    <w:rsid w:val="001A7B15"/>
    <w:rsid w:val="001B0315"/>
    <w:rsid w:val="001B0744"/>
    <w:rsid w:val="001B10CF"/>
    <w:rsid w:val="001B1983"/>
    <w:rsid w:val="001B428B"/>
    <w:rsid w:val="001B4FE7"/>
    <w:rsid w:val="001B50CE"/>
    <w:rsid w:val="001B6C00"/>
    <w:rsid w:val="001B7129"/>
    <w:rsid w:val="001C088F"/>
    <w:rsid w:val="001C1341"/>
    <w:rsid w:val="001C4E49"/>
    <w:rsid w:val="001C5630"/>
    <w:rsid w:val="001C5A93"/>
    <w:rsid w:val="001C6278"/>
    <w:rsid w:val="001D0519"/>
    <w:rsid w:val="001D1CBF"/>
    <w:rsid w:val="001D2552"/>
    <w:rsid w:val="001D3D26"/>
    <w:rsid w:val="001D3F25"/>
    <w:rsid w:val="001D427C"/>
    <w:rsid w:val="001D531B"/>
    <w:rsid w:val="001D5769"/>
    <w:rsid w:val="001D6689"/>
    <w:rsid w:val="001E3440"/>
    <w:rsid w:val="001E36AD"/>
    <w:rsid w:val="001E3B79"/>
    <w:rsid w:val="001E4891"/>
    <w:rsid w:val="001E5387"/>
    <w:rsid w:val="001E6AC9"/>
    <w:rsid w:val="001F06C9"/>
    <w:rsid w:val="001F0CDD"/>
    <w:rsid w:val="001F24FE"/>
    <w:rsid w:val="001F278D"/>
    <w:rsid w:val="001F27C4"/>
    <w:rsid w:val="001F42D5"/>
    <w:rsid w:val="001F66C1"/>
    <w:rsid w:val="001F709A"/>
    <w:rsid w:val="002007E6"/>
    <w:rsid w:val="00200D99"/>
    <w:rsid w:val="00202959"/>
    <w:rsid w:val="00202AB6"/>
    <w:rsid w:val="002044F3"/>
    <w:rsid w:val="00206BA8"/>
    <w:rsid w:val="00206EC0"/>
    <w:rsid w:val="00207031"/>
    <w:rsid w:val="00207A84"/>
    <w:rsid w:val="00211A66"/>
    <w:rsid w:val="002121A8"/>
    <w:rsid w:val="002136BC"/>
    <w:rsid w:val="002146A5"/>
    <w:rsid w:val="00216B81"/>
    <w:rsid w:val="002178DB"/>
    <w:rsid w:val="002209E3"/>
    <w:rsid w:val="00222F07"/>
    <w:rsid w:val="00224A5A"/>
    <w:rsid w:val="00224C81"/>
    <w:rsid w:val="00225CCA"/>
    <w:rsid w:val="002275F1"/>
    <w:rsid w:val="002301F0"/>
    <w:rsid w:val="0023137A"/>
    <w:rsid w:val="0023281C"/>
    <w:rsid w:val="00233A82"/>
    <w:rsid w:val="002340EE"/>
    <w:rsid w:val="00234117"/>
    <w:rsid w:val="00234182"/>
    <w:rsid w:val="002363DB"/>
    <w:rsid w:val="0023783E"/>
    <w:rsid w:val="00237D3E"/>
    <w:rsid w:val="0024052E"/>
    <w:rsid w:val="002407C9"/>
    <w:rsid w:val="002410C6"/>
    <w:rsid w:val="002417B3"/>
    <w:rsid w:val="00243C31"/>
    <w:rsid w:val="00243CDC"/>
    <w:rsid w:val="00246871"/>
    <w:rsid w:val="00251B9B"/>
    <w:rsid w:val="00251CB0"/>
    <w:rsid w:val="00251D58"/>
    <w:rsid w:val="0025226C"/>
    <w:rsid w:val="00253E3F"/>
    <w:rsid w:val="0025425A"/>
    <w:rsid w:val="0025479C"/>
    <w:rsid w:val="00254F9A"/>
    <w:rsid w:val="00255423"/>
    <w:rsid w:val="00255D49"/>
    <w:rsid w:val="00256002"/>
    <w:rsid w:val="00256777"/>
    <w:rsid w:val="002605F1"/>
    <w:rsid w:val="00260A05"/>
    <w:rsid w:val="0026274B"/>
    <w:rsid w:val="00265E92"/>
    <w:rsid w:val="00270A12"/>
    <w:rsid w:val="00272A6B"/>
    <w:rsid w:val="00272F51"/>
    <w:rsid w:val="002739AB"/>
    <w:rsid w:val="00274B76"/>
    <w:rsid w:val="0027599D"/>
    <w:rsid w:val="0028007F"/>
    <w:rsid w:val="00281396"/>
    <w:rsid w:val="00282124"/>
    <w:rsid w:val="00282D61"/>
    <w:rsid w:val="002837F3"/>
    <w:rsid w:val="0028398A"/>
    <w:rsid w:val="00283C14"/>
    <w:rsid w:val="00284753"/>
    <w:rsid w:val="00284899"/>
    <w:rsid w:val="00286105"/>
    <w:rsid w:val="00287160"/>
    <w:rsid w:val="00287B04"/>
    <w:rsid w:val="00290C8B"/>
    <w:rsid w:val="00291209"/>
    <w:rsid w:val="0029203B"/>
    <w:rsid w:val="00292257"/>
    <w:rsid w:val="00293C6B"/>
    <w:rsid w:val="00294261"/>
    <w:rsid w:val="00294B3A"/>
    <w:rsid w:val="00295505"/>
    <w:rsid w:val="0029685C"/>
    <w:rsid w:val="00297548"/>
    <w:rsid w:val="002A1362"/>
    <w:rsid w:val="002A27B7"/>
    <w:rsid w:val="002A2F35"/>
    <w:rsid w:val="002A3460"/>
    <w:rsid w:val="002A3D1B"/>
    <w:rsid w:val="002A4B94"/>
    <w:rsid w:val="002A55C7"/>
    <w:rsid w:val="002A5BF0"/>
    <w:rsid w:val="002A5FE3"/>
    <w:rsid w:val="002A64D6"/>
    <w:rsid w:val="002A7F67"/>
    <w:rsid w:val="002B02E1"/>
    <w:rsid w:val="002B0917"/>
    <w:rsid w:val="002B0AD2"/>
    <w:rsid w:val="002B20A6"/>
    <w:rsid w:val="002B2A6D"/>
    <w:rsid w:val="002B493D"/>
    <w:rsid w:val="002B4D94"/>
    <w:rsid w:val="002B5C0E"/>
    <w:rsid w:val="002B7926"/>
    <w:rsid w:val="002C0505"/>
    <w:rsid w:val="002C0605"/>
    <w:rsid w:val="002C0A18"/>
    <w:rsid w:val="002C1F63"/>
    <w:rsid w:val="002C2055"/>
    <w:rsid w:val="002C27C5"/>
    <w:rsid w:val="002C2E3E"/>
    <w:rsid w:val="002C5740"/>
    <w:rsid w:val="002C618D"/>
    <w:rsid w:val="002C73A2"/>
    <w:rsid w:val="002D0121"/>
    <w:rsid w:val="002D147D"/>
    <w:rsid w:val="002D21D5"/>
    <w:rsid w:val="002D4451"/>
    <w:rsid w:val="002D53AD"/>
    <w:rsid w:val="002D6417"/>
    <w:rsid w:val="002D68D8"/>
    <w:rsid w:val="002D7187"/>
    <w:rsid w:val="002D73C9"/>
    <w:rsid w:val="002E06BD"/>
    <w:rsid w:val="002E12E3"/>
    <w:rsid w:val="002E1B77"/>
    <w:rsid w:val="002E2C7F"/>
    <w:rsid w:val="002E3CE4"/>
    <w:rsid w:val="002E3D4E"/>
    <w:rsid w:val="002E61DA"/>
    <w:rsid w:val="002E71CB"/>
    <w:rsid w:val="002E7448"/>
    <w:rsid w:val="002E7881"/>
    <w:rsid w:val="002F20BE"/>
    <w:rsid w:val="002F46F2"/>
    <w:rsid w:val="002F4C90"/>
    <w:rsid w:val="002F52BB"/>
    <w:rsid w:val="002F7600"/>
    <w:rsid w:val="002F7675"/>
    <w:rsid w:val="0030163D"/>
    <w:rsid w:val="00302326"/>
    <w:rsid w:val="0030241A"/>
    <w:rsid w:val="00305B10"/>
    <w:rsid w:val="00305D58"/>
    <w:rsid w:val="00306EE1"/>
    <w:rsid w:val="00307288"/>
    <w:rsid w:val="003079F9"/>
    <w:rsid w:val="00311EF0"/>
    <w:rsid w:val="00312A95"/>
    <w:rsid w:val="00312C9E"/>
    <w:rsid w:val="0031303F"/>
    <w:rsid w:val="003135C4"/>
    <w:rsid w:val="003140D0"/>
    <w:rsid w:val="003153C4"/>
    <w:rsid w:val="00315972"/>
    <w:rsid w:val="00315C35"/>
    <w:rsid w:val="00315E72"/>
    <w:rsid w:val="003200EC"/>
    <w:rsid w:val="00322D4C"/>
    <w:rsid w:val="003249E8"/>
    <w:rsid w:val="00324A6B"/>
    <w:rsid w:val="003250B7"/>
    <w:rsid w:val="003263A7"/>
    <w:rsid w:val="00327080"/>
    <w:rsid w:val="00327245"/>
    <w:rsid w:val="00327B0E"/>
    <w:rsid w:val="00331941"/>
    <w:rsid w:val="00334133"/>
    <w:rsid w:val="003355B6"/>
    <w:rsid w:val="00335E77"/>
    <w:rsid w:val="003363C9"/>
    <w:rsid w:val="00337235"/>
    <w:rsid w:val="003410CF"/>
    <w:rsid w:val="00341DA7"/>
    <w:rsid w:val="0034322B"/>
    <w:rsid w:val="00345D6E"/>
    <w:rsid w:val="00346A7D"/>
    <w:rsid w:val="00346B1E"/>
    <w:rsid w:val="00351218"/>
    <w:rsid w:val="00353FB2"/>
    <w:rsid w:val="003571E4"/>
    <w:rsid w:val="00357324"/>
    <w:rsid w:val="00357D41"/>
    <w:rsid w:val="00361F1F"/>
    <w:rsid w:val="00361FA9"/>
    <w:rsid w:val="0036204B"/>
    <w:rsid w:val="0036225B"/>
    <w:rsid w:val="003648D7"/>
    <w:rsid w:val="0036562F"/>
    <w:rsid w:val="00367355"/>
    <w:rsid w:val="00367D27"/>
    <w:rsid w:val="00370655"/>
    <w:rsid w:val="0037132D"/>
    <w:rsid w:val="0037226D"/>
    <w:rsid w:val="00374A71"/>
    <w:rsid w:val="00374CC5"/>
    <w:rsid w:val="00375A41"/>
    <w:rsid w:val="0037740C"/>
    <w:rsid w:val="00380BCD"/>
    <w:rsid w:val="00381F21"/>
    <w:rsid w:val="00383747"/>
    <w:rsid w:val="0038625E"/>
    <w:rsid w:val="003862AF"/>
    <w:rsid w:val="0039214F"/>
    <w:rsid w:val="00393AE1"/>
    <w:rsid w:val="00394EC5"/>
    <w:rsid w:val="003952A4"/>
    <w:rsid w:val="0039613E"/>
    <w:rsid w:val="00396969"/>
    <w:rsid w:val="003A0806"/>
    <w:rsid w:val="003A08E1"/>
    <w:rsid w:val="003A43D0"/>
    <w:rsid w:val="003A56ED"/>
    <w:rsid w:val="003A60EB"/>
    <w:rsid w:val="003A68A6"/>
    <w:rsid w:val="003A7447"/>
    <w:rsid w:val="003A7A24"/>
    <w:rsid w:val="003A7CAB"/>
    <w:rsid w:val="003B2418"/>
    <w:rsid w:val="003B3DE1"/>
    <w:rsid w:val="003B46D3"/>
    <w:rsid w:val="003B4F3F"/>
    <w:rsid w:val="003B61A6"/>
    <w:rsid w:val="003B7774"/>
    <w:rsid w:val="003C00F0"/>
    <w:rsid w:val="003C0941"/>
    <w:rsid w:val="003C1C7D"/>
    <w:rsid w:val="003C22C4"/>
    <w:rsid w:val="003C26AA"/>
    <w:rsid w:val="003C2A4B"/>
    <w:rsid w:val="003C4224"/>
    <w:rsid w:val="003C5CE5"/>
    <w:rsid w:val="003D2984"/>
    <w:rsid w:val="003D448F"/>
    <w:rsid w:val="003D4CF4"/>
    <w:rsid w:val="003D6ED7"/>
    <w:rsid w:val="003E1572"/>
    <w:rsid w:val="003E1B2E"/>
    <w:rsid w:val="003E1C81"/>
    <w:rsid w:val="003E1EED"/>
    <w:rsid w:val="003E2051"/>
    <w:rsid w:val="003E3347"/>
    <w:rsid w:val="003E44A5"/>
    <w:rsid w:val="003E456E"/>
    <w:rsid w:val="003E7308"/>
    <w:rsid w:val="003F0BDC"/>
    <w:rsid w:val="003F115A"/>
    <w:rsid w:val="003F48AF"/>
    <w:rsid w:val="003F5714"/>
    <w:rsid w:val="003F6516"/>
    <w:rsid w:val="003F6EE7"/>
    <w:rsid w:val="0040003E"/>
    <w:rsid w:val="00400E9E"/>
    <w:rsid w:val="0040119B"/>
    <w:rsid w:val="00403607"/>
    <w:rsid w:val="0040390C"/>
    <w:rsid w:val="004043DC"/>
    <w:rsid w:val="00404EEA"/>
    <w:rsid w:val="00404FC8"/>
    <w:rsid w:val="00412E4A"/>
    <w:rsid w:val="00413804"/>
    <w:rsid w:val="0041654E"/>
    <w:rsid w:val="0041722C"/>
    <w:rsid w:val="00417662"/>
    <w:rsid w:val="00417E09"/>
    <w:rsid w:val="004206AC"/>
    <w:rsid w:val="0042206B"/>
    <w:rsid w:val="00423224"/>
    <w:rsid w:val="00424D2A"/>
    <w:rsid w:val="00424D3B"/>
    <w:rsid w:val="00425216"/>
    <w:rsid w:val="004274B3"/>
    <w:rsid w:val="00427D80"/>
    <w:rsid w:val="00427D92"/>
    <w:rsid w:val="00432838"/>
    <w:rsid w:val="00432884"/>
    <w:rsid w:val="00432EDE"/>
    <w:rsid w:val="00433A99"/>
    <w:rsid w:val="00435749"/>
    <w:rsid w:val="00435817"/>
    <w:rsid w:val="0043584C"/>
    <w:rsid w:val="00440021"/>
    <w:rsid w:val="00440BC6"/>
    <w:rsid w:val="00440D90"/>
    <w:rsid w:val="00440F86"/>
    <w:rsid w:val="00441244"/>
    <w:rsid w:val="0044202C"/>
    <w:rsid w:val="00442D0C"/>
    <w:rsid w:val="0044472A"/>
    <w:rsid w:val="004451F6"/>
    <w:rsid w:val="004466AF"/>
    <w:rsid w:val="00446B8E"/>
    <w:rsid w:val="00446BA5"/>
    <w:rsid w:val="0045322F"/>
    <w:rsid w:val="00453B8D"/>
    <w:rsid w:val="00454706"/>
    <w:rsid w:val="0045550F"/>
    <w:rsid w:val="00455DDE"/>
    <w:rsid w:val="0045621F"/>
    <w:rsid w:val="00457AAE"/>
    <w:rsid w:val="00457F29"/>
    <w:rsid w:val="0046049D"/>
    <w:rsid w:val="00460A2F"/>
    <w:rsid w:val="00461C66"/>
    <w:rsid w:val="0046239D"/>
    <w:rsid w:val="0046322A"/>
    <w:rsid w:val="00463550"/>
    <w:rsid w:val="00463729"/>
    <w:rsid w:val="00464090"/>
    <w:rsid w:val="004643AA"/>
    <w:rsid w:val="004648F2"/>
    <w:rsid w:val="00464C33"/>
    <w:rsid w:val="004662B1"/>
    <w:rsid w:val="0046791E"/>
    <w:rsid w:val="00467D01"/>
    <w:rsid w:val="00470383"/>
    <w:rsid w:val="004705D5"/>
    <w:rsid w:val="00470B75"/>
    <w:rsid w:val="004712F9"/>
    <w:rsid w:val="004718E3"/>
    <w:rsid w:val="00471D07"/>
    <w:rsid w:val="00472221"/>
    <w:rsid w:val="00472365"/>
    <w:rsid w:val="004728B5"/>
    <w:rsid w:val="004744FA"/>
    <w:rsid w:val="00475BAD"/>
    <w:rsid w:val="00475FBC"/>
    <w:rsid w:val="00477417"/>
    <w:rsid w:val="00480CFF"/>
    <w:rsid w:val="00482743"/>
    <w:rsid w:val="00482E68"/>
    <w:rsid w:val="004836FF"/>
    <w:rsid w:val="004844EA"/>
    <w:rsid w:val="004846C9"/>
    <w:rsid w:val="00485935"/>
    <w:rsid w:val="00486C91"/>
    <w:rsid w:val="00486CB9"/>
    <w:rsid w:val="0049197C"/>
    <w:rsid w:val="00492813"/>
    <w:rsid w:val="00493DE5"/>
    <w:rsid w:val="004954D4"/>
    <w:rsid w:val="00496667"/>
    <w:rsid w:val="00496957"/>
    <w:rsid w:val="0049698D"/>
    <w:rsid w:val="00496995"/>
    <w:rsid w:val="00497375"/>
    <w:rsid w:val="004A0682"/>
    <w:rsid w:val="004A148B"/>
    <w:rsid w:val="004A2702"/>
    <w:rsid w:val="004A472E"/>
    <w:rsid w:val="004A5126"/>
    <w:rsid w:val="004B2294"/>
    <w:rsid w:val="004B316D"/>
    <w:rsid w:val="004B4236"/>
    <w:rsid w:val="004B4C05"/>
    <w:rsid w:val="004B646E"/>
    <w:rsid w:val="004B7342"/>
    <w:rsid w:val="004B7AEC"/>
    <w:rsid w:val="004C0436"/>
    <w:rsid w:val="004C0993"/>
    <w:rsid w:val="004C106A"/>
    <w:rsid w:val="004C20DA"/>
    <w:rsid w:val="004C22F3"/>
    <w:rsid w:val="004C2532"/>
    <w:rsid w:val="004C2C08"/>
    <w:rsid w:val="004C4D50"/>
    <w:rsid w:val="004C6585"/>
    <w:rsid w:val="004C6C4E"/>
    <w:rsid w:val="004D08B9"/>
    <w:rsid w:val="004D0DB1"/>
    <w:rsid w:val="004D3556"/>
    <w:rsid w:val="004D44D8"/>
    <w:rsid w:val="004D6A11"/>
    <w:rsid w:val="004D7369"/>
    <w:rsid w:val="004D76CF"/>
    <w:rsid w:val="004D7F52"/>
    <w:rsid w:val="004E0362"/>
    <w:rsid w:val="004E068E"/>
    <w:rsid w:val="004E0B78"/>
    <w:rsid w:val="004E3108"/>
    <w:rsid w:val="004E5217"/>
    <w:rsid w:val="004E66AE"/>
    <w:rsid w:val="004E7128"/>
    <w:rsid w:val="004F042C"/>
    <w:rsid w:val="004F1F98"/>
    <w:rsid w:val="004F2BBE"/>
    <w:rsid w:val="004F3A8E"/>
    <w:rsid w:val="004F4284"/>
    <w:rsid w:val="004F612C"/>
    <w:rsid w:val="005002AA"/>
    <w:rsid w:val="00500662"/>
    <w:rsid w:val="005018EF"/>
    <w:rsid w:val="005030C3"/>
    <w:rsid w:val="00503135"/>
    <w:rsid w:val="005038ED"/>
    <w:rsid w:val="0050446C"/>
    <w:rsid w:val="005050C8"/>
    <w:rsid w:val="005057D2"/>
    <w:rsid w:val="005066B2"/>
    <w:rsid w:val="00506C4F"/>
    <w:rsid w:val="0050729B"/>
    <w:rsid w:val="0050747B"/>
    <w:rsid w:val="00507922"/>
    <w:rsid w:val="0051042C"/>
    <w:rsid w:val="00513C70"/>
    <w:rsid w:val="00514194"/>
    <w:rsid w:val="0051428E"/>
    <w:rsid w:val="005143CD"/>
    <w:rsid w:val="00514430"/>
    <w:rsid w:val="005147E3"/>
    <w:rsid w:val="005152D6"/>
    <w:rsid w:val="00517C2F"/>
    <w:rsid w:val="00517EAB"/>
    <w:rsid w:val="0052016F"/>
    <w:rsid w:val="00520F5E"/>
    <w:rsid w:val="00521533"/>
    <w:rsid w:val="00521B46"/>
    <w:rsid w:val="005221B8"/>
    <w:rsid w:val="005224A4"/>
    <w:rsid w:val="00524B63"/>
    <w:rsid w:val="00524D39"/>
    <w:rsid w:val="00524E75"/>
    <w:rsid w:val="00525DC8"/>
    <w:rsid w:val="005278D7"/>
    <w:rsid w:val="00530374"/>
    <w:rsid w:val="005323A4"/>
    <w:rsid w:val="00533594"/>
    <w:rsid w:val="00533955"/>
    <w:rsid w:val="00535B3C"/>
    <w:rsid w:val="00537855"/>
    <w:rsid w:val="005379DD"/>
    <w:rsid w:val="0054029E"/>
    <w:rsid w:val="005409E4"/>
    <w:rsid w:val="00540C0D"/>
    <w:rsid w:val="005413C5"/>
    <w:rsid w:val="005441A3"/>
    <w:rsid w:val="00544D01"/>
    <w:rsid w:val="00546436"/>
    <w:rsid w:val="00547164"/>
    <w:rsid w:val="005473CD"/>
    <w:rsid w:val="005508CD"/>
    <w:rsid w:val="00551A25"/>
    <w:rsid w:val="00552302"/>
    <w:rsid w:val="00552AA0"/>
    <w:rsid w:val="00553012"/>
    <w:rsid w:val="00554365"/>
    <w:rsid w:val="00554F3B"/>
    <w:rsid w:val="0055591A"/>
    <w:rsid w:val="00555B4C"/>
    <w:rsid w:val="005606D6"/>
    <w:rsid w:val="00560D78"/>
    <w:rsid w:val="0056272C"/>
    <w:rsid w:val="0056292C"/>
    <w:rsid w:val="00567CC5"/>
    <w:rsid w:val="00570836"/>
    <w:rsid w:val="005711B5"/>
    <w:rsid w:val="005712CC"/>
    <w:rsid w:val="00572DA3"/>
    <w:rsid w:val="0057411E"/>
    <w:rsid w:val="005744EA"/>
    <w:rsid w:val="0057506B"/>
    <w:rsid w:val="00575D39"/>
    <w:rsid w:val="00577098"/>
    <w:rsid w:val="005830F5"/>
    <w:rsid w:val="00583544"/>
    <w:rsid w:val="0058426A"/>
    <w:rsid w:val="00586A20"/>
    <w:rsid w:val="00590FFC"/>
    <w:rsid w:val="0059123F"/>
    <w:rsid w:val="00591350"/>
    <w:rsid w:val="00592406"/>
    <w:rsid w:val="0059434A"/>
    <w:rsid w:val="00594499"/>
    <w:rsid w:val="00595949"/>
    <w:rsid w:val="00595C1D"/>
    <w:rsid w:val="0059719D"/>
    <w:rsid w:val="005A0D64"/>
    <w:rsid w:val="005A0F0D"/>
    <w:rsid w:val="005A0FA8"/>
    <w:rsid w:val="005A13AD"/>
    <w:rsid w:val="005A16AF"/>
    <w:rsid w:val="005A23B0"/>
    <w:rsid w:val="005A3924"/>
    <w:rsid w:val="005A4A17"/>
    <w:rsid w:val="005A6045"/>
    <w:rsid w:val="005A70BF"/>
    <w:rsid w:val="005A761B"/>
    <w:rsid w:val="005A7AB2"/>
    <w:rsid w:val="005A7BE0"/>
    <w:rsid w:val="005B3FC1"/>
    <w:rsid w:val="005B4AE5"/>
    <w:rsid w:val="005B4E39"/>
    <w:rsid w:val="005B62EB"/>
    <w:rsid w:val="005B6BFB"/>
    <w:rsid w:val="005B7E15"/>
    <w:rsid w:val="005C109B"/>
    <w:rsid w:val="005C28FF"/>
    <w:rsid w:val="005C2FC5"/>
    <w:rsid w:val="005C3091"/>
    <w:rsid w:val="005C3716"/>
    <w:rsid w:val="005D047D"/>
    <w:rsid w:val="005D0E0D"/>
    <w:rsid w:val="005D2D42"/>
    <w:rsid w:val="005D3AB7"/>
    <w:rsid w:val="005D3B7D"/>
    <w:rsid w:val="005D4461"/>
    <w:rsid w:val="005E02DD"/>
    <w:rsid w:val="005E08AE"/>
    <w:rsid w:val="005E0B9C"/>
    <w:rsid w:val="005E1D51"/>
    <w:rsid w:val="005E33BA"/>
    <w:rsid w:val="005E52BF"/>
    <w:rsid w:val="005E574D"/>
    <w:rsid w:val="005E58F7"/>
    <w:rsid w:val="005E7BA6"/>
    <w:rsid w:val="005F00AE"/>
    <w:rsid w:val="005F0B16"/>
    <w:rsid w:val="005F0CFA"/>
    <w:rsid w:val="005F125D"/>
    <w:rsid w:val="005F1684"/>
    <w:rsid w:val="005F1CFF"/>
    <w:rsid w:val="005F2C11"/>
    <w:rsid w:val="005F31D9"/>
    <w:rsid w:val="005F33CE"/>
    <w:rsid w:val="005F3ADA"/>
    <w:rsid w:val="005F445B"/>
    <w:rsid w:val="005F5221"/>
    <w:rsid w:val="005F58AB"/>
    <w:rsid w:val="005F62D8"/>
    <w:rsid w:val="005F709D"/>
    <w:rsid w:val="005F74ED"/>
    <w:rsid w:val="00600827"/>
    <w:rsid w:val="006019A6"/>
    <w:rsid w:val="00604814"/>
    <w:rsid w:val="0060489A"/>
    <w:rsid w:val="00604E53"/>
    <w:rsid w:val="00604FE4"/>
    <w:rsid w:val="0060694D"/>
    <w:rsid w:val="00607762"/>
    <w:rsid w:val="00607836"/>
    <w:rsid w:val="006108FC"/>
    <w:rsid w:val="00610F1B"/>
    <w:rsid w:val="00613295"/>
    <w:rsid w:val="006142BE"/>
    <w:rsid w:val="006153F5"/>
    <w:rsid w:val="00617CE2"/>
    <w:rsid w:val="006228D7"/>
    <w:rsid w:val="00622A6C"/>
    <w:rsid w:val="00622EB3"/>
    <w:rsid w:val="0062426A"/>
    <w:rsid w:val="00624A29"/>
    <w:rsid w:val="006267FE"/>
    <w:rsid w:val="00627C2F"/>
    <w:rsid w:val="0063009D"/>
    <w:rsid w:val="00630A74"/>
    <w:rsid w:val="006314B6"/>
    <w:rsid w:val="00632C5E"/>
    <w:rsid w:val="00633B48"/>
    <w:rsid w:val="00634AD5"/>
    <w:rsid w:val="0063585C"/>
    <w:rsid w:val="006403D0"/>
    <w:rsid w:val="0064092E"/>
    <w:rsid w:val="00640DFF"/>
    <w:rsid w:val="00641D06"/>
    <w:rsid w:val="00641D94"/>
    <w:rsid w:val="00643197"/>
    <w:rsid w:val="00643199"/>
    <w:rsid w:val="006457BC"/>
    <w:rsid w:val="00646434"/>
    <w:rsid w:val="00646AA2"/>
    <w:rsid w:val="00646ED4"/>
    <w:rsid w:val="0064765A"/>
    <w:rsid w:val="0065174E"/>
    <w:rsid w:val="0065191C"/>
    <w:rsid w:val="006533EE"/>
    <w:rsid w:val="00653FBA"/>
    <w:rsid w:val="0065472F"/>
    <w:rsid w:val="006549ED"/>
    <w:rsid w:val="00654FD4"/>
    <w:rsid w:val="00655121"/>
    <w:rsid w:val="006565B8"/>
    <w:rsid w:val="00656F89"/>
    <w:rsid w:val="006606C2"/>
    <w:rsid w:val="00661033"/>
    <w:rsid w:val="0066223E"/>
    <w:rsid w:val="00662FF5"/>
    <w:rsid w:val="00663069"/>
    <w:rsid w:val="006652C0"/>
    <w:rsid w:val="006655F3"/>
    <w:rsid w:val="00666907"/>
    <w:rsid w:val="0066748C"/>
    <w:rsid w:val="00672F89"/>
    <w:rsid w:val="00674560"/>
    <w:rsid w:val="00676A4D"/>
    <w:rsid w:val="0067718A"/>
    <w:rsid w:val="00677215"/>
    <w:rsid w:val="00677471"/>
    <w:rsid w:val="00680596"/>
    <w:rsid w:val="00680E6D"/>
    <w:rsid w:val="00681DF8"/>
    <w:rsid w:val="00682052"/>
    <w:rsid w:val="00682B7E"/>
    <w:rsid w:val="006853A8"/>
    <w:rsid w:val="00686C65"/>
    <w:rsid w:val="00687A05"/>
    <w:rsid w:val="00690554"/>
    <w:rsid w:val="006922BD"/>
    <w:rsid w:val="006929BB"/>
    <w:rsid w:val="00693A4F"/>
    <w:rsid w:val="00693D94"/>
    <w:rsid w:val="006947C7"/>
    <w:rsid w:val="00694923"/>
    <w:rsid w:val="00694961"/>
    <w:rsid w:val="006951A5"/>
    <w:rsid w:val="006965BA"/>
    <w:rsid w:val="00697E0F"/>
    <w:rsid w:val="006A082A"/>
    <w:rsid w:val="006A2204"/>
    <w:rsid w:val="006A429C"/>
    <w:rsid w:val="006B23D5"/>
    <w:rsid w:val="006B2A26"/>
    <w:rsid w:val="006B37B8"/>
    <w:rsid w:val="006B4890"/>
    <w:rsid w:val="006B5759"/>
    <w:rsid w:val="006B6424"/>
    <w:rsid w:val="006B6882"/>
    <w:rsid w:val="006C01D9"/>
    <w:rsid w:val="006C2303"/>
    <w:rsid w:val="006C3B8F"/>
    <w:rsid w:val="006C3C6C"/>
    <w:rsid w:val="006C4597"/>
    <w:rsid w:val="006C47EC"/>
    <w:rsid w:val="006C67D5"/>
    <w:rsid w:val="006D176E"/>
    <w:rsid w:val="006D59F9"/>
    <w:rsid w:val="006D5D45"/>
    <w:rsid w:val="006D68B2"/>
    <w:rsid w:val="006E0186"/>
    <w:rsid w:val="006E031F"/>
    <w:rsid w:val="006E25D2"/>
    <w:rsid w:val="006E58CD"/>
    <w:rsid w:val="006E6258"/>
    <w:rsid w:val="006E6281"/>
    <w:rsid w:val="006F1494"/>
    <w:rsid w:val="006F1D2F"/>
    <w:rsid w:val="006F3AF7"/>
    <w:rsid w:val="006F4B98"/>
    <w:rsid w:val="006F55E3"/>
    <w:rsid w:val="006F7073"/>
    <w:rsid w:val="006F79DF"/>
    <w:rsid w:val="006F7CA1"/>
    <w:rsid w:val="0070002A"/>
    <w:rsid w:val="00700E12"/>
    <w:rsid w:val="0070107A"/>
    <w:rsid w:val="00701965"/>
    <w:rsid w:val="007053A6"/>
    <w:rsid w:val="00706BFF"/>
    <w:rsid w:val="00710C72"/>
    <w:rsid w:val="00710F6C"/>
    <w:rsid w:val="0071276A"/>
    <w:rsid w:val="00712E4D"/>
    <w:rsid w:val="00715A5A"/>
    <w:rsid w:val="007174D1"/>
    <w:rsid w:val="007203E3"/>
    <w:rsid w:val="0072164B"/>
    <w:rsid w:val="00721B67"/>
    <w:rsid w:val="00723888"/>
    <w:rsid w:val="00724A0D"/>
    <w:rsid w:val="00726E5E"/>
    <w:rsid w:val="00730C7A"/>
    <w:rsid w:val="0073155D"/>
    <w:rsid w:val="0073206A"/>
    <w:rsid w:val="0073336A"/>
    <w:rsid w:val="00733985"/>
    <w:rsid w:val="00734229"/>
    <w:rsid w:val="007346C9"/>
    <w:rsid w:val="007354ED"/>
    <w:rsid w:val="007361DA"/>
    <w:rsid w:val="00736798"/>
    <w:rsid w:val="00737083"/>
    <w:rsid w:val="0074144B"/>
    <w:rsid w:val="007414B2"/>
    <w:rsid w:val="007426CF"/>
    <w:rsid w:val="00742E3F"/>
    <w:rsid w:val="00742FCE"/>
    <w:rsid w:val="00743035"/>
    <w:rsid w:val="00744A27"/>
    <w:rsid w:val="00745350"/>
    <w:rsid w:val="00750636"/>
    <w:rsid w:val="00750891"/>
    <w:rsid w:val="007512B4"/>
    <w:rsid w:val="0075208B"/>
    <w:rsid w:val="00752D73"/>
    <w:rsid w:val="00753FE4"/>
    <w:rsid w:val="00756E3C"/>
    <w:rsid w:val="007576B7"/>
    <w:rsid w:val="00757B6A"/>
    <w:rsid w:val="00762496"/>
    <w:rsid w:val="007630B4"/>
    <w:rsid w:val="007636C4"/>
    <w:rsid w:val="00765BC2"/>
    <w:rsid w:val="00766CDB"/>
    <w:rsid w:val="00767EEF"/>
    <w:rsid w:val="007704CD"/>
    <w:rsid w:val="007709FA"/>
    <w:rsid w:val="00770B49"/>
    <w:rsid w:val="00770FDB"/>
    <w:rsid w:val="00772E94"/>
    <w:rsid w:val="0077517C"/>
    <w:rsid w:val="00775307"/>
    <w:rsid w:val="0077578B"/>
    <w:rsid w:val="00780B88"/>
    <w:rsid w:val="00780C26"/>
    <w:rsid w:val="00781021"/>
    <w:rsid w:val="00781592"/>
    <w:rsid w:val="00782E72"/>
    <w:rsid w:val="0078317F"/>
    <w:rsid w:val="007842F9"/>
    <w:rsid w:val="00787C63"/>
    <w:rsid w:val="00787EB6"/>
    <w:rsid w:val="00791185"/>
    <w:rsid w:val="00791C5B"/>
    <w:rsid w:val="007923DE"/>
    <w:rsid w:val="007936DC"/>
    <w:rsid w:val="00793CFA"/>
    <w:rsid w:val="00794EDC"/>
    <w:rsid w:val="007952CA"/>
    <w:rsid w:val="007953E2"/>
    <w:rsid w:val="0079562E"/>
    <w:rsid w:val="00795CAD"/>
    <w:rsid w:val="0079795A"/>
    <w:rsid w:val="007A00FF"/>
    <w:rsid w:val="007A2D54"/>
    <w:rsid w:val="007A3AC6"/>
    <w:rsid w:val="007A67E9"/>
    <w:rsid w:val="007A6FCF"/>
    <w:rsid w:val="007A7FA8"/>
    <w:rsid w:val="007B001B"/>
    <w:rsid w:val="007B0200"/>
    <w:rsid w:val="007B4516"/>
    <w:rsid w:val="007B4720"/>
    <w:rsid w:val="007B66A4"/>
    <w:rsid w:val="007B7CD9"/>
    <w:rsid w:val="007B7E72"/>
    <w:rsid w:val="007C173F"/>
    <w:rsid w:val="007C1746"/>
    <w:rsid w:val="007C2146"/>
    <w:rsid w:val="007C2BFA"/>
    <w:rsid w:val="007C3060"/>
    <w:rsid w:val="007C4ED9"/>
    <w:rsid w:val="007C5530"/>
    <w:rsid w:val="007C5750"/>
    <w:rsid w:val="007C6B8D"/>
    <w:rsid w:val="007C7642"/>
    <w:rsid w:val="007D06EB"/>
    <w:rsid w:val="007D0BF5"/>
    <w:rsid w:val="007D108E"/>
    <w:rsid w:val="007D2357"/>
    <w:rsid w:val="007D3EA8"/>
    <w:rsid w:val="007D4399"/>
    <w:rsid w:val="007D47C5"/>
    <w:rsid w:val="007D578D"/>
    <w:rsid w:val="007D5BB8"/>
    <w:rsid w:val="007D647D"/>
    <w:rsid w:val="007D676B"/>
    <w:rsid w:val="007D69E2"/>
    <w:rsid w:val="007D6CDF"/>
    <w:rsid w:val="007D73F9"/>
    <w:rsid w:val="007E1019"/>
    <w:rsid w:val="007E184E"/>
    <w:rsid w:val="007E2730"/>
    <w:rsid w:val="007E2CF0"/>
    <w:rsid w:val="007E4444"/>
    <w:rsid w:val="007E5429"/>
    <w:rsid w:val="007E5BD1"/>
    <w:rsid w:val="007E670A"/>
    <w:rsid w:val="007F1D14"/>
    <w:rsid w:val="007F3170"/>
    <w:rsid w:val="007F3618"/>
    <w:rsid w:val="007F491A"/>
    <w:rsid w:val="007F4D76"/>
    <w:rsid w:val="007F56BE"/>
    <w:rsid w:val="007F5BB9"/>
    <w:rsid w:val="007F5BCE"/>
    <w:rsid w:val="007F605A"/>
    <w:rsid w:val="007F73C7"/>
    <w:rsid w:val="007F75F7"/>
    <w:rsid w:val="007F76E9"/>
    <w:rsid w:val="007F7A55"/>
    <w:rsid w:val="008013E6"/>
    <w:rsid w:val="00801927"/>
    <w:rsid w:val="00802F49"/>
    <w:rsid w:val="00804350"/>
    <w:rsid w:val="00805197"/>
    <w:rsid w:val="00805F13"/>
    <w:rsid w:val="008069FA"/>
    <w:rsid w:val="008115A9"/>
    <w:rsid w:val="008137F5"/>
    <w:rsid w:val="00814079"/>
    <w:rsid w:val="0081444A"/>
    <w:rsid w:val="00815977"/>
    <w:rsid w:val="00815AA3"/>
    <w:rsid w:val="008174C1"/>
    <w:rsid w:val="00820316"/>
    <w:rsid w:val="00820340"/>
    <w:rsid w:val="00821357"/>
    <w:rsid w:val="00825185"/>
    <w:rsid w:val="00827553"/>
    <w:rsid w:val="0082793A"/>
    <w:rsid w:val="00827D31"/>
    <w:rsid w:val="0083020A"/>
    <w:rsid w:val="008311E4"/>
    <w:rsid w:val="008335FE"/>
    <w:rsid w:val="00833C23"/>
    <w:rsid w:val="00833C41"/>
    <w:rsid w:val="00833E00"/>
    <w:rsid w:val="00833F81"/>
    <w:rsid w:val="008366B8"/>
    <w:rsid w:val="0083747C"/>
    <w:rsid w:val="00840B45"/>
    <w:rsid w:val="0084166A"/>
    <w:rsid w:val="00841BD9"/>
    <w:rsid w:val="00841E4C"/>
    <w:rsid w:val="00841E61"/>
    <w:rsid w:val="00842762"/>
    <w:rsid w:val="0084466E"/>
    <w:rsid w:val="00846BAB"/>
    <w:rsid w:val="00847423"/>
    <w:rsid w:val="0085029D"/>
    <w:rsid w:val="00850C49"/>
    <w:rsid w:val="00851211"/>
    <w:rsid w:val="00852FF2"/>
    <w:rsid w:val="00854A31"/>
    <w:rsid w:val="00855337"/>
    <w:rsid w:val="008565B1"/>
    <w:rsid w:val="00857596"/>
    <w:rsid w:val="008579F1"/>
    <w:rsid w:val="00857C55"/>
    <w:rsid w:val="00857FCB"/>
    <w:rsid w:val="00861138"/>
    <w:rsid w:val="00862F67"/>
    <w:rsid w:val="008638EE"/>
    <w:rsid w:val="00864567"/>
    <w:rsid w:val="00864A90"/>
    <w:rsid w:val="00864EF5"/>
    <w:rsid w:val="008661FB"/>
    <w:rsid w:val="008668F3"/>
    <w:rsid w:val="008675BA"/>
    <w:rsid w:val="00867858"/>
    <w:rsid w:val="00870019"/>
    <w:rsid w:val="00870466"/>
    <w:rsid w:val="008747C6"/>
    <w:rsid w:val="008753B9"/>
    <w:rsid w:val="0087618C"/>
    <w:rsid w:val="0087762B"/>
    <w:rsid w:val="0087766D"/>
    <w:rsid w:val="008776C0"/>
    <w:rsid w:val="008802AC"/>
    <w:rsid w:val="00881D36"/>
    <w:rsid w:val="00881D6D"/>
    <w:rsid w:val="008829D2"/>
    <w:rsid w:val="00882E90"/>
    <w:rsid w:val="008842F4"/>
    <w:rsid w:val="00884B1F"/>
    <w:rsid w:val="00885994"/>
    <w:rsid w:val="00885B1B"/>
    <w:rsid w:val="00886A55"/>
    <w:rsid w:val="008878D0"/>
    <w:rsid w:val="00887E53"/>
    <w:rsid w:val="0089002C"/>
    <w:rsid w:val="00891355"/>
    <w:rsid w:val="0089259F"/>
    <w:rsid w:val="008925F0"/>
    <w:rsid w:val="00892793"/>
    <w:rsid w:val="00893378"/>
    <w:rsid w:val="00893909"/>
    <w:rsid w:val="008961F6"/>
    <w:rsid w:val="008979D7"/>
    <w:rsid w:val="00897ACF"/>
    <w:rsid w:val="00897C49"/>
    <w:rsid w:val="008A2324"/>
    <w:rsid w:val="008A34CA"/>
    <w:rsid w:val="008A3CCA"/>
    <w:rsid w:val="008A5A14"/>
    <w:rsid w:val="008A6C7F"/>
    <w:rsid w:val="008A6D17"/>
    <w:rsid w:val="008B13B5"/>
    <w:rsid w:val="008B31E3"/>
    <w:rsid w:val="008B3931"/>
    <w:rsid w:val="008B3CFD"/>
    <w:rsid w:val="008B465B"/>
    <w:rsid w:val="008B4787"/>
    <w:rsid w:val="008B47DD"/>
    <w:rsid w:val="008B4E77"/>
    <w:rsid w:val="008B60DF"/>
    <w:rsid w:val="008B640A"/>
    <w:rsid w:val="008B692D"/>
    <w:rsid w:val="008B6B37"/>
    <w:rsid w:val="008B7318"/>
    <w:rsid w:val="008B7BEB"/>
    <w:rsid w:val="008C0498"/>
    <w:rsid w:val="008C11E7"/>
    <w:rsid w:val="008C1EE5"/>
    <w:rsid w:val="008C2B1F"/>
    <w:rsid w:val="008C36F2"/>
    <w:rsid w:val="008C4210"/>
    <w:rsid w:val="008C4427"/>
    <w:rsid w:val="008C5727"/>
    <w:rsid w:val="008C76E0"/>
    <w:rsid w:val="008D05B4"/>
    <w:rsid w:val="008D0EA6"/>
    <w:rsid w:val="008D2AC7"/>
    <w:rsid w:val="008D6949"/>
    <w:rsid w:val="008D6AE0"/>
    <w:rsid w:val="008D7AFB"/>
    <w:rsid w:val="008E1B8B"/>
    <w:rsid w:val="008E2EDA"/>
    <w:rsid w:val="008E3609"/>
    <w:rsid w:val="008E4BE6"/>
    <w:rsid w:val="008E4F25"/>
    <w:rsid w:val="008F0437"/>
    <w:rsid w:val="008F1344"/>
    <w:rsid w:val="008F1D2F"/>
    <w:rsid w:val="008F2AB3"/>
    <w:rsid w:val="008F404F"/>
    <w:rsid w:val="008F4FD0"/>
    <w:rsid w:val="008F65B4"/>
    <w:rsid w:val="008F6A6E"/>
    <w:rsid w:val="008F6C6E"/>
    <w:rsid w:val="008F6FA1"/>
    <w:rsid w:val="008F75A0"/>
    <w:rsid w:val="0090137A"/>
    <w:rsid w:val="00901895"/>
    <w:rsid w:val="00901940"/>
    <w:rsid w:val="00901FAF"/>
    <w:rsid w:val="00903C78"/>
    <w:rsid w:val="0090413F"/>
    <w:rsid w:val="0090614E"/>
    <w:rsid w:val="00906832"/>
    <w:rsid w:val="00907041"/>
    <w:rsid w:val="00907715"/>
    <w:rsid w:val="0090779A"/>
    <w:rsid w:val="00910A33"/>
    <w:rsid w:val="00911624"/>
    <w:rsid w:val="00911C27"/>
    <w:rsid w:val="00912030"/>
    <w:rsid w:val="00912149"/>
    <w:rsid w:val="009138E6"/>
    <w:rsid w:val="0091407A"/>
    <w:rsid w:val="00917FA2"/>
    <w:rsid w:val="00920947"/>
    <w:rsid w:val="00924982"/>
    <w:rsid w:val="00926814"/>
    <w:rsid w:val="009275D1"/>
    <w:rsid w:val="00931392"/>
    <w:rsid w:val="00931868"/>
    <w:rsid w:val="00932F6F"/>
    <w:rsid w:val="0093317B"/>
    <w:rsid w:val="00933D06"/>
    <w:rsid w:val="00934EC0"/>
    <w:rsid w:val="00937172"/>
    <w:rsid w:val="00937A5D"/>
    <w:rsid w:val="00942444"/>
    <w:rsid w:val="00943856"/>
    <w:rsid w:val="009441F1"/>
    <w:rsid w:val="0094432C"/>
    <w:rsid w:val="00944711"/>
    <w:rsid w:val="00945937"/>
    <w:rsid w:val="00951834"/>
    <w:rsid w:val="00954574"/>
    <w:rsid w:val="0095470E"/>
    <w:rsid w:val="00956332"/>
    <w:rsid w:val="00956589"/>
    <w:rsid w:val="0096117A"/>
    <w:rsid w:val="00961EC3"/>
    <w:rsid w:val="00963141"/>
    <w:rsid w:val="009633F6"/>
    <w:rsid w:val="00965645"/>
    <w:rsid w:val="00967A96"/>
    <w:rsid w:val="00971ABA"/>
    <w:rsid w:val="009726D9"/>
    <w:rsid w:val="00974690"/>
    <w:rsid w:val="00974714"/>
    <w:rsid w:val="009758B2"/>
    <w:rsid w:val="00976B93"/>
    <w:rsid w:val="009776F9"/>
    <w:rsid w:val="00980DAA"/>
    <w:rsid w:val="0098582B"/>
    <w:rsid w:val="00985872"/>
    <w:rsid w:val="00985DD7"/>
    <w:rsid w:val="00985E56"/>
    <w:rsid w:val="00986116"/>
    <w:rsid w:val="00986199"/>
    <w:rsid w:val="009871B5"/>
    <w:rsid w:val="009877C1"/>
    <w:rsid w:val="0099005D"/>
    <w:rsid w:val="00990552"/>
    <w:rsid w:val="00991E58"/>
    <w:rsid w:val="00991E92"/>
    <w:rsid w:val="009925A7"/>
    <w:rsid w:val="00992EE4"/>
    <w:rsid w:val="0099375E"/>
    <w:rsid w:val="00993A4A"/>
    <w:rsid w:val="00993B29"/>
    <w:rsid w:val="00994C5F"/>
    <w:rsid w:val="00996AE8"/>
    <w:rsid w:val="00997985"/>
    <w:rsid w:val="00997FD9"/>
    <w:rsid w:val="009A21D6"/>
    <w:rsid w:val="009B0386"/>
    <w:rsid w:val="009B1C00"/>
    <w:rsid w:val="009B4D04"/>
    <w:rsid w:val="009B53B9"/>
    <w:rsid w:val="009B63AB"/>
    <w:rsid w:val="009B779D"/>
    <w:rsid w:val="009B7D9D"/>
    <w:rsid w:val="009C0B4E"/>
    <w:rsid w:val="009C175F"/>
    <w:rsid w:val="009C1DBC"/>
    <w:rsid w:val="009C3A5D"/>
    <w:rsid w:val="009C3C83"/>
    <w:rsid w:val="009C5616"/>
    <w:rsid w:val="009C6BEA"/>
    <w:rsid w:val="009C7010"/>
    <w:rsid w:val="009D1CB2"/>
    <w:rsid w:val="009D2D90"/>
    <w:rsid w:val="009D686A"/>
    <w:rsid w:val="009D7979"/>
    <w:rsid w:val="009D7CE3"/>
    <w:rsid w:val="009E061E"/>
    <w:rsid w:val="009E0DC0"/>
    <w:rsid w:val="009E0F31"/>
    <w:rsid w:val="009E1E95"/>
    <w:rsid w:val="009E4754"/>
    <w:rsid w:val="009E4DDE"/>
    <w:rsid w:val="009E4F35"/>
    <w:rsid w:val="009E7718"/>
    <w:rsid w:val="009F1535"/>
    <w:rsid w:val="009F2371"/>
    <w:rsid w:val="009F2482"/>
    <w:rsid w:val="009F2877"/>
    <w:rsid w:val="009F2955"/>
    <w:rsid w:val="009F3AD2"/>
    <w:rsid w:val="009F4474"/>
    <w:rsid w:val="009F525D"/>
    <w:rsid w:val="009F5517"/>
    <w:rsid w:val="009F592A"/>
    <w:rsid w:val="009F5DDD"/>
    <w:rsid w:val="009F5E12"/>
    <w:rsid w:val="009F6600"/>
    <w:rsid w:val="00A001BE"/>
    <w:rsid w:val="00A061D8"/>
    <w:rsid w:val="00A07214"/>
    <w:rsid w:val="00A10A42"/>
    <w:rsid w:val="00A10A72"/>
    <w:rsid w:val="00A12D46"/>
    <w:rsid w:val="00A143D7"/>
    <w:rsid w:val="00A147DB"/>
    <w:rsid w:val="00A15051"/>
    <w:rsid w:val="00A16A17"/>
    <w:rsid w:val="00A17381"/>
    <w:rsid w:val="00A232C6"/>
    <w:rsid w:val="00A23533"/>
    <w:rsid w:val="00A237BA"/>
    <w:rsid w:val="00A24D77"/>
    <w:rsid w:val="00A267C8"/>
    <w:rsid w:val="00A30B09"/>
    <w:rsid w:val="00A316B8"/>
    <w:rsid w:val="00A34ABB"/>
    <w:rsid w:val="00A34E5C"/>
    <w:rsid w:val="00A357AE"/>
    <w:rsid w:val="00A4266A"/>
    <w:rsid w:val="00A44AD8"/>
    <w:rsid w:val="00A44B12"/>
    <w:rsid w:val="00A51885"/>
    <w:rsid w:val="00A519EF"/>
    <w:rsid w:val="00A5276D"/>
    <w:rsid w:val="00A529CE"/>
    <w:rsid w:val="00A53D92"/>
    <w:rsid w:val="00A564AF"/>
    <w:rsid w:val="00A56598"/>
    <w:rsid w:val="00A56F42"/>
    <w:rsid w:val="00A6032E"/>
    <w:rsid w:val="00A60B60"/>
    <w:rsid w:val="00A61C5C"/>
    <w:rsid w:val="00A62B60"/>
    <w:rsid w:val="00A62EC3"/>
    <w:rsid w:val="00A62F4B"/>
    <w:rsid w:val="00A63D9D"/>
    <w:rsid w:val="00A7004D"/>
    <w:rsid w:val="00A73418"/>
    <w:rsid w:val="00A7355B"/>
    <w:rsid w:val="00A74707"/>
    <w:rsid w:val="00A75AC3"/>
    <w:rsid w:val="00A76750"/>
    <w:rsid w:val="00A776E3"/>
    <w:rsid w:val="00A77753"/>
    <w:rsid w:val="00A813FC"/>
    <w:rsid w:val="00A81C75"/>
    <w:rsid w:val="00A84800"/>
    <w:rsid w:val="00A85A42"/>
    <w:rsid w:val="00A869AD"/>
    <w:rsid w:val="00A86C77"/>
    <w:rsid w:val="00A87E98"/>
    <w:rsid w:val="00A9052E"/>
    <w:rsid w:val="00A90C6D"/>
    <w:rsid w:val="00A927B3"/>
    <w:rsid w:val="00A928A9"/>
    <w:rsid w:val="00A938FA"/>
    <w:rsid w:val="00A95625"/>
    <w:rsid w:val="00A95C25"/>
    <w:rsid w:val="00A95D0C"/>
    <w:rsid w:val="00A9637C"/>
    <w:rsid w:val="00A97AE0"/>
    <w:rsid w:val="00A97FD0"/>
    <w:rsid w:val="00AA0F90"/>
    <w:rsid w:val="00AA3719"/>
    <w:rsid w:val="00AA45DB"/>
    <w:rsid w:val="00AA5420"/>
    <w:rsid w:val="00AA559D"/>
    <w:rsid w:val="00AA70C2"/>
    <w:rsid w:val="00AA7810"/>
    <w:rsid w:val="00AA7FCF"/>
    <w:rsid w:val="00AB03AA"/>
    <w:rsid w:val="00AB121E"/>
    <w:rsid w:val="00AB12C3"/>
    <w:rsid w:val="00AB13DD"/>
    <w:rsid w:val="00AB1739"/>
    <w:rsid w:val="00AB1833"/>
    <w:rsid w:val="00AB21AF"/>
    <w:rsid w:val="00AB2728"/>
    <w:rsid w:val="00AB27B0"/>
    <w:rsid w:val="00AB2FA5"/>
    <w:rsid w:val="00AB3482"/>
    <w:rsid w:val="00AB516D"/>
    <w:rsid w:val="00AB5483"/>
    <w:rsid w:val="00AC0396"/>
    <w:rsid w:val="00AC1100"/>
    <w:rsid w:val="00AC3EA6"/>
    <w:rsid w:val="00AC4D82"/>
    <w:rsid w:val="00AC5C6D"/>
    <w:rsid w:val="00AC7523"/>
    <w:rsid w:val="00AC7DF2"/>
    <w:rsid w:val="00AD061A"/>
    <w:rsid w:val="00AD24C4"/>
    <w:rsid w:val="00AD2BBA"/>
    <w:rsid w:val="00AD3445"/>
    <w:rsid w:val="00AD42C9"/>
    <w:rsid w:val="00AD5C0F"/>
    <w:rsid w:val="00AD63B1"/>
    <w:rsid w:val="00AD766D"/>
    <w:rsid w:val="00AD7962"/>
    <w:rsid w:val="00AD7E6F"/>
    <w:rsid w:val="00AD7FB2"/>
    <w:rsid w:val="00AE09B6"/>
    <w:rsid w:val="00AE0A72"/>
    <w:rsid w:val="00AE3175"/>
    <w:rsid w:val="00AE4154"/>
    <w:rsid w:val="00AE5353"/>
    <w:rsid w:val="00AE6ECB"/>
    <w:rsid w:val="00AE6F4C"/>
    <w:rsid w:val="00AE789C"/>
    <w:rsid w:val="00AF11ED"/>
    <w:rsid w:val="00AF17CA"/>
    <w:rsid w:val="00AF1CFC"/>
    <w:rsid w:val="00AF3C90"/>
    <w:rsid w:val="00AF3FA1"/>
    <w:rsid w:val="00AF6126"/>
    <w:rsid w:val="00AF6B54"/>
    <w:rsid w:val="00B00456"/>
    <w:rsid w:val="00B03A16"/>
    <w:rsid w:val="00B04844"/>
    <w:rsid w:val="00B10147"/>
    <w:rsid w:val="00B11F3D"/>
    <w:rsid w:val="00B13E4C"/>
    <w:rsid w:val="00B17449"/>
    <w:rsid w:val="00B200AB"/>
    <w:rsid w:val="00B20502"/>
    <w:rsid w:val="00B21272"/>
    <w:rsid w:val="00B214BE"/>
    <w:rsid w:val="00B21E89"/>
    <w:rsid w:val="00B2204A"/>
    <w:rsid w:val="00B22A88"/>
    <w:rsid w:val="00B235EE"/>
    <w:rsid w:val="00B24111"/>
    <w:rsid w:val="00B24259"/>
    <w:rsid w:val="00B24F51"/>
    <w:rsid w:val="00B25CBC"/>
    <w:rsid w:val="00B26617"/>
    <w:rsid w:val="00B26B38"/>
    <w:rsid w:val="00B27553"/>
    <w:rsid w:val="00B30563"/>
    <w:rsid w:val="00B31D13"/>
    <w:rsid w:val="00B328E2"/>
    <w:rsid w:val="00B3331A"/>
    <w:rsid w:val="00B34637"/>
    <w:rsid w:val="00B40E37"/>
    <w:rsid w:val="00B411D4"/>
    <w:rsid w:val="00B41905"/>
    <w:rsid w:val="00B41C8B"/>
    <w:rsid w:val="00B41E8D"/>
    <w:rsid w:val="00B41EA2"/>
    <w:rsid w:val="00B426B9"/>
    <w:rsid w:val="00B42CDF"/>
    <w:rsid w:val="00B442BC"/>
    <w:rsid w:val="00B44F13"/>
    <w:rsid w:val="00B47D7B"/>
    <w:rsid w:val="00B502D4"/>
    <w:rsid w:val="00B5059F"/>
    <w:rsid w:val="00B51AA7"/>
    <w:rsid w:val="00B54931"/>
    <w:rsid w:val="00B562A5"/>
    <w:rsid w:val="00B612B6"/>
    <w:rsid w:val="00B618E3"/>
    <w:rsid w:val="00B62098"/>
    <w:rsid w:val="00B63328"/>
    <w:rsid w:val="00B64549"/>
    <w:rsid w:val="00B65CA0"/>
    <w:rsid w:val="00B66561"/>
    <w:rsid w:val="00B72036"/>
    <w:rsid w:val="00B7319E"/>
    <w:rsid w:val="00B73BDC"/>
    <w:rsid w:val="00B7432A"/>
    <w:rsid w:val="00B74445"/>
    <w:rsid w:val="00B747FB"/>
    <w:rsid w:val="00B74953"/>
    <w:rsid w:val="00B7509A"/>
    <w:rsid w:val="00B75C9A"/>
    <w:rsid w:val="00B7628F"/>
    <w:rsid w:val="00B77607"/>
    <w:rsid w:val="00B776C1"/>
    <w:rsid w:val="00B80C65"/>
    <w:rsid w:val="00B80EF4"/>
    <w:rsid w:val="00B80F27"/>
    <w:rsid w:val="00B81B3D"/>
    <w:rsid w:val="00B821E1"/>
    <w:rsid w:val="00B822FE"/>
    <w:rsid w:val="00B83ACE"/>
    <w:rsid w:val="00B84FA8"/>
    <w:rsid w:val="00B85882"/>
    <w:rsid w:val="00B86423"/>
    <w:rsid w:val="00B86AB3"/>
    <w:rsid w:val="00B874E7"/>
    <w:rsid w:val="00B87B98"/>
    <w:rsid w:val="00B9104F"/>
    <w:rsid w:val="00B918DC"/>
    <w:rsid w:val="00B91971"/>
    <w:rsid w:val="00B92D88"/>
    <w:rsid w:val="00B93EC1"/>
    <w:rsid w:val="00B9449E"/>
    <w:rsid w:val="00B949F1"/>
    <w:rsid w:val="00B94D23"/>
    <w:rsid w:val="00B94ECC"/>
    <w:rsid w:val="00B953A0"/>
    <w:rsid w:val="00B95591"/>
    <w:rsid w:val="00B965AA"/>
    <w:rsid w:val="00B97F48"/>
    <w:rsid w:val="00BA16B6"/>
    <w:rsid w:val="00BA1921"/>
    <w:rsid w:val="00BA2151"/>
    <w:rsid w:val="00BA2A2F"/>
    <w:rsid w:val="00BA776F"/>
    <w:rsid w:val="00BA7FFE"/>
    <w:rsid w:val="00BB0BB5"/>
    <w:rsid w:val="00BB284B"/>
    <w:rsid w:val="00BB299E"/>
    <w:rsid w:val="00BB3571"/>
    <w:rsid w:val="00BB4D4C"/>
    <w:rsid w:val="00BB561F"/>
    <w:rsid w:val="00BB6E29"/>
    <w:rsid w:val="00BB724C"/>
    <w:rsid w:val="00BC1000"/>
    <w:rsid w:val="00BC38B7"/>
    <w:rsid w:val="00BC41BB"/>
    <w:rsid w:val="00BC56FF"/>
    <w:rsid w:val="00BC799E"/>
    <w:rsid w:val="00BD117A"/>
    <w:rsid w:val="00BD1F44"/>
    <w:rsid w:val="00BD2B95"/>
    <w:rsid w:val="00BD3247"/>
    <w:rsid w:val="00BD35ED"/>
    <w:rsid w:val="00BD35F8"/>
    <w:rsid w:val="00BD799B"/>
    <w:rsid w:val="00BD7A27"/>
    <w:rsid w:val="00BE0029"/>
    <w:rsid w:val="00BE14ED"/>
    <w:rsid w:val="00BE250A"/>
    <w:rsid w:val="00BE3B2F"/>
    <w:rsid w:val="00BE424E"/>
    <w:rsid w:val="00BE4A36"/>
    <w:rsid w:val="00BE4C3C"/>
    <w:rsid w:val="00BE539C"/>
    <w:rsid w:val="00BE55DA"/>
    <w:rsid w:val="00BE67FA"/>
    <w:rsid w:val="00BE7D6F"/>
    <w:rsid w:val="00BF0CF0"/>
    <w:rsid w:val="00BF0E11"/>
    <w:rsid w:val="00BF566B"/>
    <w:rsid w:val="00BF6D09"/>
    <w:rsid w:val="00BF7E3A"/>
    <w:rsid w:val="00C00939"/>
    <w:rsid w:val="00C01785"/>
    <w:rsid w:val="00C036B1"/>
    <w:rsid w:val="00C041FB"/>
    <w:rsid w:val="00C05676"/>
    <w:rsid w:val="00C06143"/>
    <w:rsid w:val="00C0680D"/>
    <w:rsid w:val="00C10725"/>
    <w:rsid w:val="00C17217"/>
    <w:rsid w:val="00C1733C"/>
    <w:rsid w:val="00C17D3B"/>
    <w:rsid w:val="00C21350"/>
    <w:rsid w:val="00C21707"/>
    <w:rsid w:val="00C22A70"/>
    <w:rsid w:val="00C22C2B"/>
    <w:rsid w:val="00C23AA9"/>
    <w:rsid w:val="00C2649C"/>
    <w:rsid w:val="00C30C36"/>
    <w:rsid w:val="00C32235"/>
    <w:rsid w:val="00C32B66"/>
    <w:rsid w:val="00C32E82"/>
    <w:rsid w:val="00C340F5"/>
    <w:rsid w:val="00C34179"/>
    <w:rsid w:val="00C3483A"/>
    <w:rsid w:val="00C35E4B"/>
    <w:rsid w:val="00C35F7D"/>
    <w:rsid w:val="00C360C9"/>
    <w:rsid w:val="00C36248"/>
    <w:rsid w:val="00C363D9"/>
    <w:rsid w:val="00C37265"/>
    <w:rsid w:val="00C37B54"/>
    <w:rsid w:val="00C42581"/>
    <w:rsid w:val="00C42FDE"/>
    <w:rsid w:val="00C431B4"/>
    <w:rsid w:val="00C43DE3"/>
    <w:rsid w:val="00C440DD"/>
    <w:rsid w:val="00C4475C"/>
    <w:rsid w:val="00C4508A"/>
    <w:rsid w:val="00C45231"/>
    <w:rsid w:val="00C45584"/>
    <w:rsid w:val="00C45F0F"/>
    <w:rsid w:val="00C472F0"/>
    <w:rsid w:val="00C52A42"/>
    <w:rsid w:val="00C52E74"/>
    <w:rsid w:val="00C56D6C"/>
    <w:rsid w:val="00C6061A"/>
    <w:rsid w:val="00C60DD1"/>
    <w:rsid w:val="00C63B16"/>
    <w:rsid w:val="00C642C0"/>
    <w:rsid w:val="00C6475E"/>
    <w:rsid w:val="00C64DEF"/>
    <w:rsid w:val="00C64F26"/>
    <w:rsid w:val="00C653B0"/>
    <w:rsid w:val="00C6566F"/>
    <w:rsid w:val="00C672B2"/>
    <w:rsid w:val="00C70177"/>
    <w:rsid w:val="00C70B52"/>
    <w:rsid w:val="00C70C62"/>
    <w:rsid w:val="00C7150E"/>
    <w:rsid w:val="00C7316F"/>
    <w:rsid w:val="00C74740"/>
    <w:rsid w:val="00C7755C"/>
    <w:rsid w:val="00C77CA7"/>
    <w:rsid w:val="00C77D70"/>
    <w:rsid w:val="00C80724"/>
    <w:rsid w:val="00C83139"/>
    <w:rsid w:val="00C83BED"/>
    <w:rsid w:val="00C83DD9"/>
    <w:rsid w:val="00C8419A"/>
    <w:rsid w:val="00C8520C"/>
    <w:rsid w:val="00C8559A"/>
    <w:rsid w:val="00C87F60"/>
    <w:rsid w:val="00C90805"/>
    <w:rsid w:val="00C90B39"/>
    <w:rsid w:val="00C92B0F"/>
    <w:rsid w:val="00C9385C"/>
    <w:rsid w:val="00C94728"/>
    <w:rsid w:val="00C95045"/>
    <w:rsid w:val="00C95672"/>
    <w:rsid w:val="00C96BFB"/>
    <w:rsid w:val="00C96EE1"/>
    <w:rsid w:val="00C971B6"/>
    <w:rsid w:val="00C9739E"/>
    <w:rsid w:val="00CA3E24"/>
    <w:rsid w:val="00CA4BE2"/>
    <w:rsid w:val="00CA4C94"/>
    <w:rsid w:val="00CA5783"/>
    <w:rsid w:val="00CA64C2"/>
    <w:rsid w:val="00CA655C"/>
    <w:rsid w:val="00CA68FA"/>
    <w:rsid w:val="00CA6FED"/>
    <w:rsid w:val="00CB0937"/>
    <w:rsid w:val="00CB2293"/>
    <w:rsid w:val="00CB235E"/>
    <w:rsid w:val="00CB26A3"/>
    <w:rsid w:val="00CB26CC"/>
    <w:rsid w:val="00CB2B23"/>
    <w:rsid w:val="00CB2BFF"/>
    <w:rsid w:val="00CB2CBE"/>
    <w:rsid w:val="00CB4790"/>
    <w:rsid w:val="00CB4B0E"/>
    <w:rsid w:val="00CB50CB"/>
    <w:rsid w:val="00CB5894"/>
    <w:rsid w:val="00CC001A"/>
    <w:rsid w:val="00CC2035"/>
    <w:rsid w:val="00CC261D"/>
    <w:rsid w:val="00CC288B"/>
    <w:rsid w:val="00CC457C"/>
    <w:rsid w:val="00CC48DA"/>
    <w:rsid w:val="00CC4BDF"/>
    <w:rsid w:val="00CC5133"/>
    <w:rsid w:val="00CC5654"/>
    <w:rsid w:val="00CC5678"/>
    <w:rsid w:val="00CC5992"/>
    <w:rsid w:val="00CC66D4"/>
    <w:rsid w:val="00CC7FBF"/>
    <w:rsid w:val="00CD059A"/>
    <w:rsid w:val="00CD1CFE"/>
    <w:rsid w:val="00CD1ECA"/>
    <w:rsid w:val="00CD25B5"/>
    <w:rsid w:val="00CD5C8A"/>
    <w:rsid w:val="00CD5E1C"/>
    <w:rsid w:val="00CD69CC"/>
    <w:rsid w:val="00CD7C63"/>
    <w:rsid w:val="00CD7CF7"/>
    <w:rsid w:val="00CE0068"/>
    <w:rsid w:val="00CE2D89"/>
    <w:rsid w:val="00CE3702"/>
    <w:rsid w:val="00CE3894"/>
    <w:rsid w:val="00CE4C75"/>
    <w:rsid w:val="00CE5202"/>
    <w:rsid w:val="00CE595D"/>
    <w:rsid w:val="00CE7088"/>
    <w:rsid w:val="00CE7258"/>
    <w:rsid w:val="00CE79A6"/>
    <w:rsid w:val="00CF06AA"/>
    <w:rsid w:val="00CF2A98"/>
    <w:rsid w:val="00CF41AE"/>
    <w:rsid w:val="00CF4850"/>
    <w:rsid w:val="00CF568B"/>
    <w:rsid w:val="00CF68CA"/>
    <w:rsid w:val="00CF68E2"/>
    <w:rsid w:val="00CF7CE2"/>
    <w:rsid w:val="00D00186"/>
    <w:rsid w:val="00D01E8E"/>
    <w:rsid w:val="00D02A95"/>
    <w:rsid w:val="00D036C8"/>
    <w:rsid w:val="00D03CEF"/>
    <w:rsid w:val="00D03DFF"/>
    <w:rsid w:val="00D03F8A"/>
    <w:rsid w:val="00D0469E"/>
    <w:rsid w:val="00D04EBA"/>
    <w:rsid w:val="00D05578"/>
    <w:rsid w:val="00D07D5A"/>
    <w:rsid w:val="00D10566"/>
    <w:rsid w:val="00D11A85"/>
    <w:rsid w:val="00D1236C"/>
    <w:rsid w:val="00D1492A"/>
    <w:rsid w:val="00D1565E"/>
    <w:rsid w:val="00D156A5"/>
    <w:rsid w:val="00D20A03"/>
    <w:rsid w:val="00D24238"/>
    <w:rsid w:val="00D25A20"/>
    <w:rsid w:val="00D2691C"/>
    <w:rsid w:val="00D26CF4"/>
    <w:rsid w:val="00D3115F"/>
    <w:rsid w:val="00D311B0"/>
    <w:rsid w:val="00D32539"/>
    <w:rsid w:val="00D32B08"/>
    <w:rsid w:val="00D32C95"/>
    <w:rsid w:val="00D34D54"/>
    <w:rsid w:val="00D35E51"/>
    <w:rsid w:val="00D3644F"/>
    <w:rsid w:val="00D367A1"/>
    <w:rsid w:val="00D37351"/>
    <w:rsid w:val="00D375AB"/>
    <w:rsid w:val="00D403FD"/>
    <w:rsid w:val="00D43215"/>
    <w:rsid w:val="00D43809"/>
    <w:rsid w:val="00D43850"/>
    <w:rsid w:val="00D44EC9"/>
    <w:rsid w:val="00D50112"/>
    <w:rsid w:val="00D50670"/>
    <w:rsid w:val="00D5086D"/>
    <w:rsid w:val="00D50923"/>
    <w:rsid w:val="00D53E08"/>
    <w:rsid w:val="00D560C6"/>
    <w:rsid w:val="00D5686C"/>
    <w:rsid w:val="00D64121"/>
    <w:rsid w:val="00D676BE"/>
    <w:rsid w:val="00D676E9"/>
    <w:rsid w:val="00D70117"/>
    <w:rsid w:val="00D71196"/>
    <w:rsid w:val="00D71BBB"/>
    <w:rsid w:val="00D72D3C"/>
    <w:rsid w:val="00D74C14"/>
    <w:rsid w:val="00D75278"/>
    <w:rsid w:val="00D77B36"/>
    <w:rsid w:val="00D8126A"/>
    <w:rsid w:val="00D82325"/>
    <w:rsid w:val="00D82730"/>
    <w:rsid w:val="00D832E2"/>
    <w:rsid w:val="00D8511A"/>
    <w:rsid w:val="00D90CA0"/>
    <w:rsid w:val="00D90D73"/>
    <w:rsid w:val="00D921F5"/>
    <w:rsid w:val="00D9667E"/>
    <w:rsid w:val="00D96E91"/>
    <w:rsid w:val="00D97CDD"/>
    <w:rsid w:val="00DA0A1D"/>
    <w:rsid w:val="00DA0B4A"/>
    <w:rsid w:val="00DA0D7E"/>
    <w:rsid w:val="00DA218C"/>
    <w:rsid w:val="00DA3377"/>
    <w:rsid w:val="00DA34E4"/>
    <w:rsid w:val="00DA4506"/>
    <w:rsid w:val="00DA4FDF"/>
    <w:rsid w:val="00DA6281"/>
    <w:rsid w:val="00DA6AF4"/>
    <w:rsid w:val="00DA6EC1"/>
    <w:rsid w:val="00DA6F2D"/>
    <w:rsid w:val="00DB0451"/>
    <w:rsid w:val="00DB0B98"/>
    <w:rsid w:val="00DB2BEE"/>
    <w:rsid w:val="00DB338F"/>
    <w:rsid w:val="00DB43A5"/>
    <w:rsid w:val="00DB5B35"/>
    <w:rsid w:val="00DB5FF7"/>
    <w:rsid w:val="00DB61A5"/>
    <w:rsid w:val="00DB6C97"/>
    <w:rsid w:val="00DC07FA"/>
    <w:rsid w:val="00DC11FC"/>
    <w:rsid w:val="00DC1DBB"/>
    <w:rsid w:val="00DC2209"/>
    <w:rsid w:val="00DC2557"/>
    <w:rsid w:val="00DC53A7"/>
    <w:rsid w:val="00DC53F7"/>
    <w:rsid w:val="00DD1778"/>
    <w:rsid w:val="00DD1ED6"/>
    <w:rsid w:val="00DD1FB6"/>
    <w:rsid w:val="00DD2295"/>
    <w:rsid w:val="00DD42DA"/>
    <w:rsid w:val="00DE01C1"/>
    <w:rsid w:val="00DE0C11"/>
    <w:rsid w:val="00DE1523"/>
    <w:rsid w:val="00DE1B8D"/>
    <w:rsid w:val="00DE2F11"/>
    <w:rsid w:val="00DE337C"/>
    <w:rsid w:val="00DE35CF"/>
    <w:rsid w:val="00DE3E5B"/>
    <w:rsid w:val="00DE3F40"/>
    <w:rsid w:val="00DE517F"/>
    <w:rsid w:val="00DE5404"/>
    <w:rsid w:val="00DE6E22"/>
    <w:rsid w:val="00DF0282"/>
    <w:rsid w:val="00DF08B3"/>
    <w:rsid w:val="00DF08C5"/>
    <w:rsid w:val="00DF194B"/>
    <w:rsid w:val="00DF1C39"/>
    <w:rsid w:val="00DF1FB7"/>
    <w:rsid w:val="00DF4E5F"/>
    <w:rsid w:val="00DF4F46"/>
    <w:rsid w:val="00DF6895"/>
    <w:rsid w:val="00DF7443"/>
    <w:rsid w:val="00E026A0"/>
    <w:rsid w:val="00E03172"/>
    <w:rsid w:val="00E0323C"/>
    <w:rsid w:val="00E034A8"/>
    <w:rsid w:val="00E04787"/>
    <w:rsid w:val="00E047BA"/>
    <w:rsid w:val="00E04AE4"/>
    <w:rsid w:val="00E05DBE"/>
    <w:rsid w:val="00E0683B"/>
    <w:rsid w:val="00E06B82"/>
    <w:rsid w:val="00E13AFB"/>
    <w:rsid w:val="00E16C43"/>
    <w:rsid w:val="00E16DB6"/>
    <w:rsid w:val="00E203E3"/>
    <w:rsid w:val="00E20C2A"/>
    <w:rsid w:val="00E20D8C"/>
    <w:rsid w:val="00E21D77"/>
    <w:rsid w:val="00E21FF4"/>
    <w:rsid w:val="00E22250"/>
    <w:rsid w:val="00E22CD6"/>
    <w:rsid w:val="00E239BE"/>
    <w:rsid w:val="00E247B6"/>
    <w:rsid w:val="00E25546"/>
    <w:rsid w:val="00E255CA"/>
    <w:rsid w:val="00E2581D"/>
    <w:rsid w:val="00E3121C"/>
    <w:rsid w:val="00E3147E"/>
    <w:rsid w:val="00E325AF"/>
    <w:rsid w:val="00E330AB"/>
    <w:rsid w:val="00E34FDD"/>
    <w:rsid w:val="00E350A3"/>
    <w:rsid w:val="00E3698C"/>
    <w:rsid w:val="00E36BDB"/>
    <w:rsid w:val="00E37238"/>
    <w:rsid w:val="00E40B6B"/>
    <w:rsid w:val="00E40CC0"/>
    <w:rsid w:val="00E42A41"/>
    <w:rsid w:val="00E42B7A"/>
    <w:rsid w:val="00E43704"/>
    <w:rsid w:val="00E45E7E"/>
    <w:rsid w:val="00E45F47"/>
    <w:rsid w:val="00E502EE"/>
    <w:rsid w:val="00E51B16"/>
    <w:rsid w:val="00E546C0"/>
    <w:rsid w:val="00E5497B"/>
    <w:rsid w:val="00E54B3D"/>
    <w:rsid w:val="00E55A17"/>
    <w:rsid w:val="00E66101"/>
    <w:rsid w:val="00E70DC7"/>
    <w:rsid w:val="00E712C4"/>
    <w:rsid w:val="00E7142B"/>
    <w:rsid w:val="00E72249"/>
    <w:rsid w:val="00E72AF4"/>
    <w:rsid w:val="00E73051"/>
    <w:rsid w:val="00E74299"/>
    <w:rsid w:val="00E7758B"/>
    <w:rsid w:val="00E811EF"/>
    <w:rsid w:val="00E819B8"/>
    <w:rsid w:val="00E82548"/>
    <w:rsid w:val="00E832FA"/>
    <w:rsid w:val="00E835C4"/>
    <w:rsid w:val="00E84708"/>
    <w:rsid w:val="00E84978"/>
    <w:rsid w:val="00E867E9"/>
    <w:rsid w:val="00E90748"/>
    <w:rsid w:val="00E918F7"/>
    <w:rsid w:val="00E95983"/>
    <w:rsid w:val="00E97A4D"/>
    <w:rsid w:val="00EA053D"/>
    <w:rsid w:val="00EA0F24"/>
    <w:rsid w:val="00EA14B8"/>
    <w:rsid w:val="00EA20AF"/>
    <w:rsid w:val="00EA2A24"/>
    <w:rsid w:val="00EA43F5"/>
    <w:rsid w:val="00EA5731"/>
    <w:rsid w:val="00EA6E4D"/>
    <w:rsid w:val="00EA6F16"/>
    <w:rsid w:val="00EB2977"/>
    <w:rsid w:val="00EB3F3E"/>
    <w:rsid w:val="00EB4399"/>
    <w:rsid w:val="00EB651F"/>
    <w:rsid w:val="00EC16F2"/>
    <w:rsid w:val="00EC2F95"/>
    <w:rsid w:val="00EC3B49"/>
    <w:rsid w:val="00EC3BEF"/>
    <w:rsid w:val="00EC4A60"/>
    <w:rsid w:val="00EC4C05"/>
    <w:rsid w:val="00EC58C3"/>
    <w:rsid w:val="00EC5BAD"/>
    <w:rsid w:val="00EC6B4C"/>
    <w:rsid w:val="00EC70E9"/>
    <w:rsid w:val="00EC7DE0"/>
    <w:rsid w:val="00ED2323"/>
    <w:rsid w:val="00ED3BD1"/>
    <w:rsid w:val="00ED4587"/>
    <w:rsid w:val="00ED48CB"/>
    <w:rsid w:val="00ED539E"/>
    <w:rsid w:val="00ED6012"/>
    <w:rsid w:val="00ED605D"/>
    <w:rsid w:val="00ED752F"/>
    <w:rsid w:val="00ED7FCA"/>
    <w:rsid w:val="00EE0FD9"/>
    <w:rsid w:val="00EE1CCB"/>
    <w:rsid w:val="00EE26A5"/>
    <w:rsid w:val="00EE5D36"/>
    <w:rsid w:val="00EE664C"/>
    <w:rsid w:val="00EE7608"/>
    <w:rsid w:val="00EE7ABA"/>
    <w:rsid w:val="00EF0622"/>
    <w:rsid w:val="00EF0801"/>
    <w:rsid w:val="00EF1AF2"/>
    <w:rsid w:val="00EF3113"/>
    <w:rsid w:val="00EF38D5"/>
    <w:rsid w:val="00EF4AD4"/>
    <w:rsid w:val="00EF73D3"/>
    <w:rsid w:val="00EF7A0C"/>
    <w:rsid w:val="00EF7D76"/>
    <w:rsid w:val="00F00F3F"/>
    <w:rsid w:val="00F01C34"/>
    <w:rsid w:val="00F023DA"/>
    <w:rsid w:val="00F0256E"/>
    <w:rsid w:val="00F0370C"/>
    <w:rsid w:val="00F03969"/>
    <w:rsid w:val="00F0519A"/>
    <w:rsid w:val="00F05A0F"/>
    <w:rsid w:val="00F05ACE"/>
    <w:rsid w:val="00F05BDE"/>
    <w:rsid w:val="00F06C5F"/>
    <w:rsid w:val="00F102F5"/>
    <w:rsid w:val="00F107B2"/>
    <w:rsid w:val="00F12C40"/>
    <w:rsid w:val="00F1329F"/>
    <w:rsid w:val="00F134A6"/>
    <w:rsid w:val="00F170A6"/>
    <w:rsid w:val="00F20C5C"/>
    <w:rsid w:val="00F21B7C"/>
    <w:rsid w:val="00F21BF6"/>
    <w:rsid w:val="00F21C3A"/>
    <w:rsid w:val="00F23CF6"/>
    <w:rsid w:val="00F2446D"/>
    <w:rsid w:val="00F246F8"/>
    <w:rsid w:val="00F24D6B"/>
    <w:rsid w:val="00F3159F"/>
    <w:rsid w:val="00F361BD"/>
    <w:rsid w:val="00F365F4"/>
    <w:rsid w:val="00F37F46"/>
    <w:rsid w:val="00F40DA9"/>
    <w:rsid w:val="00F41715"/>
    <w:rsid w:val="00F42391"/>
    <w:rsid w:val="00F43424"/>
    <w:rsid w:val="00F435A2"/>
    <w:rsid w:val="00F43C77"/>
    <w:rsid w:val="00F43DB1"/>
    <w:rsid w:val="00F43F60"/>
    <w:rsid w:val="00F452C0"/>
    <w:rsid w:val="00F454E9"/>
    <w:rsid w:val="00F46CE4"/>
    <w:rsid w:val="00F476B4"/>
    <w:rsid w:val="00F51599"/>
    <w:rsid w:val="00F51885"/>
    <w:rsid w:val="00F51B09"/>
    <w:rsid w:val="00F53DE4"/>
    <w:rsid w:val="00F5432C"/>
    <w:rsid w:val="00F564F6"/>
    <w:rsid w:val="00F6032F"/>
    <w:rsid w:val="00F63EBA"/>
    <w:rsid w:val="00F65C8F"/>
    <w:rsid w:val="00F65F84"/>
    <w:rsid w:val="00F667D7"/>
    <w:rsid w:val="00F66FE0"/>
    <w:rsid w:val="00F678F7"/>
    <w:rsid w:val="00F67FFB"/>
    <w:rsid w:val="00F705D6"/>
    <w:rsid w:val="00F70ECA"/>
    <w:rsid w:val="00F7327C"/>
    <w:rsid w:val="00F755BA"/>
    <w:rsid w:val="00F75A9D"/>
    <w:rsid w:val="00F75E14"/>
    <w:rsid w:val="00F760F3"/>
    <w:rsid w:val="00F77686"/>
    <w:rsid w:val="00F779A3"/>
    <w:rsid w:val="00F80168"/>
    <w:rsid w:val="00F810FF"/>
    <w:rsid w:val="00F81171"/>
    <w:rsid w:val="00F83379"/>
    <w:rsid w:val="00F83704"/>
    <w:rsid w:val="00F848C7"/>
    <w:rsid w:val="00F85203"/>
    <w:rsid w:val="00F852C6"/>
    <w:rsid w:val="00F85C21"/>
    <w:rsid w:val="00F85DCE"/>
    <w:rsid w:val="00F916CC"/>
    <w:rsid w:val="00F91F15"/>
    <w:rsid w:val="00F93126"/>
    <w:rsid w:val="00F933DC"/>
    <w:rsid w:val="00F94197"/>
    <w:rsid w:val="00F947E1"/>
    <w:rsid w:val="00F96484"/>
    <w:rsid w:val="00F96C4F"/>
    <w:rsid w:val="00FA047E"/>
    <w:rsid w:val="00FA0C9F"/>
    <w:rsid w:val="00FA1B3C"/>
    <w:rsid w:val="00FA5734"/>
    <w:rsid w:val="00FA6300"/>
    <w:rsid w:val="00FB0B33"/>
    <w:rsid w:val="00FB219D"/>
    <w:rsid w:val="00FB5AF0"/>
    <w:rsid w:val="00FB5BB2"/>
    <w:rsid w:val="00FB5EF6"/>
    <w:rsid w:val="00FB6105"/>
    <w:rsid w:val="00FB621D"/>
    <w:rsid w:val="00FC05FB"/>
    <w:rsid w:val="00FC3CC8"/>
    <w:rsid w:val="00FC407A"/>
    <w:rsid w:val="00FC40A3"/>
    <w:rsid w:val="00FC47AF"/>
    <w:rsid w:val="00FC68C7"/>
    <w:rsid w:val="00FC6CDC"/>
    <w:rsid w:val="00FD0AE4"/>
    <w:rsid w:val="00FD0BA7"/>
    <w:rsid w:val="00FD2748"/>
    <w:rsid w:val="00FD2DFD"/>
    <w:rsid w:val="00FD329B"/>
    <w:rsid w:val="00FD3C8E"/>
    <w:rsid w:val="00FD3FB0"/>
    <w:rsid w:val="00FD41CF"/>
    <w:rsid w:val="00FD451E"/>
    <w:rsid w:val="00FD4E5F"/>
    <w:rsid w:val="00FD6429"/>
    <w:rsid w:val="00FD6492"/>
    <w:rsid w:val="00FD732A"/>
    <w:rsid w:val="00FE113E"/>
    <w:rsid w:val="00FE3A8C"/>
    <w:rsid w:val="00FE4CAE"/>
    <w:rsid w:val="00FE6672"/>
    <w:rsid w:val="00FE6DE3"/>
    <w:rsid w:val="00FE76CA"/>
    <w:rsid w:val="00FE7B9B"/>
    <w:rsid w:val="00FE7DA8"/>
    <w:rsid w:val="00FF0A00"/>
    <w:rsid w:val="00FF104F"/>
    <w:rsid w:val="00FF16C7"/>
    <w:rsid w:val="00FF1EE6"/>
    <w:rsid w:val="00FF266E"/>
    <w:rsid w:val="00FF26BD"/>
    <w:rsid w:val="00FF387A"/>
    <w:rsid w:val="00FF43D2"/>
    <w:rsid w:val="00FF54C5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D1D21-CC2D-4FF9-AFF6-D50E084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41CF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B442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B442BC"/>
    <w:pPr>
      <w:jc w:val="both"/>
    </w:pPr>
    <w:rPr>
      <w:sz w:val="20"/>
    </w:rPr>
  </w:style>
  <w:style w:type="table" w:styleId="a6">
    <w:name w:val="Table Grid"/>
    <w:basedOn w:val="a1"/>
    <w:rsid w:val="00B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1 Знак"/>
    <w:basedOn w:val="a"/>
    <w:rsid w:val="00F51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C32235"/>
    <w:pPr>
      <w:jc w:val="center"/>
    </w:pPr>
    <w:rPr>
      <w:rFonts w:eastAsia="Calibri"/>
      <w:b/>
      <w:bCs/>
      <w:sz w:val="20"/>
    </w:rPr>
  </w:style>
  <w:style w:type="character" w:customStyle="1" w:styleId="a8">
    <w:name w:val="Название Знак"/>
    <w:link w:val="a7"/>
    <w:locked/>
    <w:rsid w:val="00C32235"/>
    <w:rPr>
      <w:rFonts w:eastAsia="Calibri"/>
      <w:b/>
      <w:bCs/>
      <w:szCs w:val="24"/>
      <w:lang w:val="ru-RU" w:eastAsia="ru-RU" w:bidi="ar-SA"/>
    </w:rPr>
  </w:style>
  <w:style w:type="paragraph" w:customStyle="1" w:styleId="1">
    <w:name w:val="Знак Знак1 Знак Знак Знак Знак"/>
    <w:basedOn w:val="a"/>
    <w:rsid w:val="00445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leChar">
    <w:name w:val="Title Char"/>
    <w:locked/>
    <w:rsid w:val="00216B81"/>
    <w:rPr>
      <w:rFonts w:eastAsia="Calibri"/>
      <w:b/>
      <w:bCs/>
      <w:szCs w:val="24"/>
      <w:lang w:val="ru-RU" w:eastAsia="ru-RU" w:bidi="ar-SA"/>
    </w:rPr>
  </w:style>
  <w:style w:type="character" w:customStyle="1" w:styleId="3">
    <w:name w:val="Знак Знак3"/>
    <w:locked/>
    <w:rsid w:val="0049699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styleId="a9">
    <w:name w:val="Strong"/>
    <w:qFormat/>
    <w:rsid w:val="00A07214"/>
    <w:rPr>
      <w:rFonts w:cs="Times New Roman"/>
      <w:b/>
      <w:bCs/>
    </w:rPr>
  </w:style>
  <w:style w:type="character" w:customStyle="1" w:styleId="annotation">
    <w:name w:val="annotation"/>
    <w:rsid w:val="00617CE2"/>
  </w:style>
  <w:style w:type="paragraph" w:styleId="aa">
    <w:name w:val="List Paragraph"/>
    <w:basedOn w:val="a"/>
    <w:uiPriority w:val="34"/>
    <w:qFormat/>
    <w:rsid w:val="000E7472"/>
    <w:pPr>
      <w:ind w:left="720"/>
      <w:contextualSpacing/>
    </w:pPr>
  </w:style>
  <w:style w:type="paragraph" w:customStyle="1" w:styleId="10">
    <w:name w:val="Знак Знак Знак Знак1"/>
    <w:basedOn w:val="a"/>
    <w:rsid w:val="00E97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224A5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00D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lock Text"/>
    <w:basedOn w:val="a"/>
    <w:uiPriority w:val="99"/>
    <w:rsid w:val="00FA047E"/>
    <w:pPr>
      <w:spacing w:after="240"/>
      <w:ind w:left="225" w:right="150"/>
      <w:jc w:val="both"/>
    </w:pPr>
    <w:rPr>
      <w:rFonts w:eastAsia="MS Minch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47D-5F19-4566-BB37-C220C78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fei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Библиотека</cp:lastModifiedBy>
  <cp:revision>18</cp:revision>
  <cp:lastPrinted>2017-03-15T14:26:00Z</cp:lastPrinted>
  <dcterms:created xsi:type="dcterms:W3CDTF">2020-10-16T11:04:00Z</dcterms:created>
  <dcterms:modified xsi:type="dcterms:W3CDTF">2021-10-22T06:22:00Z</dcterms:modified>
</cp:coreProperties>
</file>